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Default="002C3AB0">
      <w:bookmarkStart w:id="0" w:name="_GoBack"/>
      <w:bookmarkEnd w:id="0"/>
      <w:r>
        <w:t>EPIG-Seq: Extracting Pattern</w:t>
      </w:r>
      <w:r w:rsidR="00A05F0E">
        <w:t>s and Identifying Co-expressed G</w:t>
      </w:r>
      <w:r>
        <w:t>enes from RNA-Seq</w:t>
      </w:r>
      <w:r w:rsidR="005E2B9F">
        <w:t xml:space="preserve"> Data</w:t>
      </w:r>
    </w:p>
    <w:p w14:paraId="27021DE5" w14:textId="77777777" w:rsidR="002C3AB0" w:rsidRDefault="002C3AB0"/>
    <w:p w14:paraId="1741A6C5" w14:textId="77777777" w:rsidR="002C3AB0" w:rsidRDefault="002C3AB0"/>
    <w:p w14:paraId="4CA79F78" w14:textId="0B6908BF" w:rsidR="002C3AB0" w:rsidRDefault="00EF5EAF">
      <w:r>
        <w:t>Jianying Li</w:t>
      </w:r>
      <w:r w:rsidR="00D45648">
        <w:t xml:space="preserve"> </w:t>
      </w:r>
      <w:r w:rsidR="002C3AB0">
        <w:t xml:space="preserve">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3658A141" w:rsidR="00E42B7D" w:rsidRDefault="00340CCA" w:rsidP="00E42B7D">
      <w:pPr>
        <w:spacing w:line="360" w:lineRule="auto"/>
      </w:pPr>
      <w:r>
        <w:t>RNA-sequencing (RNA-s</w:t>
      </w:r>
      <w:r w:rsidR="00E42B7D">
        <w:t xml:space="preserve">eq) provides genome-wide representation of gene expression.  RNA-Seq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s</w:t>
      </w:r>
      <w:r w:rsidR="00E42B7D">
        <w:t xml:space="preserve">eq (EPIG-Seq).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r w:rsidR="006200EC">
        <w:t xml:space="preserve">quasipoisson </w:t>
      </w:r>
      <w:r w:rsidR="00E42B7D">
        <w:t>model estimate</w:t>
      </w:r>
      <w:r w:rsidR="00D55E87">
        <w:t>s</w:t>
      </w:r>
      <w:r w:rsidR="00464DFA">
        <w:t xml:space="preserve"> </w:t>
      </w:r>
      <w:r w:rsidR="00E42B7D">
        <w:t xml:space="preserve">dispersion and </w:t>
      </w:r>
      <w:r w:rsidR="006200EC">
        <w:t>a location parameter</w:t>
      </w:r>
      <w:r w:rsidR="00E42B7D">
        <w:t xml:space="preserve"> </w:t>
      </w:r>
      <w:r w:rsidR="005E1994">
        <w:t>indicates</w:t>
      </w:r>
      <w:r w:rsidR="00E42B7D">
        <w:t xml:space="preserve"> the magnitude of </w:t>
      </w:r>
      <w:r w:rsidR="002C6B86">
        <w:t>differential expression</w:t>
      </w:r>
      <w:r w:rsidR="00E42B7D">
        <w:t xml:space="preserve">.  </w:t>
      </w:r>
      <w:r w:rsidR="00E42B7D" w:rsidRPr="00695156">
        <w:t>EPIG</w:t>
      </w:r>
      <w:r w:rsidR="00E42B7D">
        <w:t>-Seq</w:t>
      </w:r>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 xml:space="preserve">Using simulated data, we show that EPIG-Seq is superior to EPIG when the data is transformed by popular RNA-Seq normalization methods and performs equally as well as other pattern analysis methods when count data is used.  </w:t>
      </w:r>
      <w:r w:rsidR="00D55E87">
        <w:t>W</w:t>
      </w:r>
      <w:r w:rsidR="00585858">
        <w:t>e applied</w:t>
      </w:r>
      <w:r w:rsidR="00E42B7D">
        <w:t xml:space="preserve"> EPIG-Seq to </w:t>
      </w:r>
      <w:r w:rsidR="00D55E87">
        <w:t xml:space="preserve">toxicogenomics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xml:space="preserve">.  EPIG-Seq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seq</w:t>
      </w:r>
      <w:r w:rsidR="00BB4C4B">
        <w:t>, clustering, pattern analysis, toxicogenomics,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 xml:space="preserve">The advantages of RNA-sequencing (RNA-Seq) over microarray to measure gene expression have been widely reported (refs).  Recently, methods have been developed to analyze RNA-Seq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Seq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overdisperion</w:t>
      </w:r>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r w:rsidR="00F53967">
        <w:t>Wicoxon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3):523-38. doi: 10.1093/biostatistics/kxr031</w:t>
      </w:r>
      <w:r w:rsidR="00546063">
        <w:t xml:space="preserve">, </w:t>
      </w:r>
      <w:r w:rsidR="001C58B8">
        <w:t>SAM</w:t>
      </w:r>
      <w:r w:rsidR="006341C2">
        <w:t xml:space="preserve">Seq: </w:t>
      </w:r>
      <w:r w:rsidR="001C65C7" w:rsidRPr="001C65C7">
        <w:t>Stat Methods Med Res. 2013 Oct;22(5):519-36. doi: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Seq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Seq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3B072E24"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Seq data</w:t>
      </w:r>
      <w:r w:rsidR="00A84DA2">
        <w:t xml:space="preserve"> (EPIG-Seq).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r w:rsidR="006200EC" w:rsidRPr="00A84DA2">
        <w:t>quasi</w:t>
      </w:r>
      <w:r w:rsidR="006200EC">
        <w:t>poisson</w:t>
      </w:r>
      <w:r w:rsidR="006200EC" w:rsidRPr="00A84DA2">
        <w:t xml:space="preserve"> </w:t>
      </w:r>
      <w:r w:rsidR="00A84DA2" w:rsidRPr="00A84DA2">
        <w:t xml:space="preserve">model </w:t>
      </w:r>
      <w:r w:rsidR="007B7154">
        <w:t xml:space="preserve">(ref) </w:t>
      </w:r>
      <w:r w:rsidR="00A84DA2" w:rsidRPr="00A84DA2">
        <w:t>to estimate overdispersion</w:t>
      </w:r>
      <w:r w:rsidR="00B0116A">
        <w:t xml:space="preserve"> in the data</w:t>
      </w:r>
      <w:r w:rsidR="00A84DA2" w:rsidRPr="00A84DA2">
        <w:t xml:space="preserve"> and </w:t>
      </w:r>
      <w:r w:rsidR="006200EC">
        <w:t>a location parameter</w:t>
      </w:r>
      <w:r w:rsidR="007B7154">
        <w:t xml:space="preserve"> </w:t>
      </w:r>
      <w:r w:rsidR="00A84DA2" w:rsidRPr="00A84DA2">
        <w:t xml:space="preserve">as a measure of the magnitude of difference between </w:t>
      </w:r>
      <w:r w:rsidR="00B0116A">
        <w:t>test samples and control/baseline</w:t>
      </w:r>
      <w:r w:rsidR="00A84DA2" w:rsidRPr="00A84DA2">
        <w:t xml:space="preserve">.  EPIG-Seq then categorizes each gene </w:t>
      </w:r>
      <w:r w:rsidR="00B0116A">
        <w:t xml:space="preserve">expression profile </w:t>
      </w:r>
      <w:r w:rsidR="00A84DA2" w:rsidRPr="00A84DA2">
        <w:t>to the pattern for which it has the highest correlation.</w:t>
      </w:r>
      <w:r w:rsidR="002757A6">
        <w:t xml:space="preserve">  The EPIG-Seq approach is impervious to variations in read depths, inflated zeros, outliers in the data and overdispersion.  </w:t>
      </w:r>
      <w:r w:rsidR="002757A6" w:rsidRPr="002757A6">
        <w:t>Using simulated data, we show that EPIG-Seq is superior to EPIG when the data is transformed by popular RNA-Seq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Seq to a publicly available toxicogenomics data set </w:t>
      </w:r>
      <w:r w:rsidR="00F11358">
        <w:t xml:space="preserve">and The Cancer Genome Atlas (TCGA) breast cancer RNA-seq data. We </w:t>
      </w:r>
      <w:r w:rsidR="002757A6" w:rsidRPr="002757A6">
        <w:t xml:space="preserve">identify several co-expressed genes related to modes of </w:t>
      </w:r>
      <w:r w:rsidR="00F11358">
        <w:t xml:space="preserve">action of the chemical agents in the toxicogenomics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16D63596" w:rsidR="00EC4DD0" w:rsidRPr="004A3A60" w:rsidRDefault="00EC4DD0" w:rsidP="00EC4DD0">
      <w:pPr>
        <w:spacing w:line="360" w:lineRule="auto"/>
        <w:rPr>
          <w:b/>
        </w:rPr>
      </w:pPr>
      <w:r w:rsidRPr="004A3A60">
        <w:rPr>
          <w:b/>
        </w:rPr>
        <w:t>TCGA breast cancer RNA-Seq data</w:t>
      </w:r>
    </w:p>
    <w:p w14:paraId="1659523C" w14:textId="5F13DF1F" w:rsidR="00EC4DD0" w:rsidRDefault="00B354E7" w:rsidP="00EC4DD0">
      <w:pPr>
        <w:spacing w:line="360" w:lineRule="auto"/>
      </w:pPr>
      <w:r>
        <w:t>The count-level breast cancer RNA-Seq data</w:t>
      </w:r>
      <w:r w:rsidR="00EC4DD0">
        <w:t xml:space="preserve"> </w:t>
      </w:r>
      <w:r w:rsidR="00EC4DD0">
        <w:fldChar w:fldCharType="begin"/>
      </w:r>
      <w:r w:rsidR="00EC4DD0">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rsidR="00EC4DD0">
        <w:fldChar w:fldCharType="separate"/>
      </w:r>
      <w:r w:rsidR="00EC4DD0">
        <w:rPr>
          <w:noProof/>
        </w:rPr>
        <w:t>(</w:t>
      </w:r>
      <w:hyperlink w:anchor="_ENREF_1" w:tooltip=", 2012 #23" w:history="1">
        <w:r w:rsidR="0005385D">
          <w:rPr>
            <w:noProof/>
          </w:rPr>
          <w:t>2012</w:t>
        </w:r>
      </w:hyperlink>
      <w:r w:rsidR="00EC4DD0">
        <w:rPr>
          <w:noProof/>
        </w:rPr>
        <w:t>)</w:t>
      </w:r>
      <w:r w:rsidR="00EC4DD0">
        <w:fldChar w:fldCharType="end"/>
      </w:r>
      <w:r w:rsidR="00EC4DD0">
        <w:t xml:space="preserve"> from The Cancer Genome Altas (TCGA) was downloaded from NCI portal: </w:t>
      </w:r>
      <w:hyperlink r:id="rId9" w:history="1">
        <w:r w:rsidR="00EC4DD0" w:rsidRPr="0001311A">
          <w:rPr>
            <w:rStyle w:val="Hyperlink"/>
          </w:rPr>
          <w:t>https://tcga-data.nci.nih.gov/tcga/dataAccessMatrix.htm</w:t>
        </w:r>
      </w:hyperlink>
      <w:r w:rsidR="00EC4DD0">
        <w:t xml:space="preserve">. This is part of the comprehensive cancer research cross many different types of cancer, and it involves different research platforms, i.e. mRNA expression, DNA methylation, </w:t>
      </w:r>
      <w:r w:rsidR="00B42CC4">
        <w:t xml:space="preserve">DNA copy number, </w:t>
      </w:r>
      <w:r w:rsidR="00EC4DD0">
        <w:t xml:space="preserve">etc. We focused on the mRNAseq data produced on Illumina GAII. Raw sequences were analyzed by the TCGA team with SeqWare </w:t>
      </w:r>
      <w:hyperlink r:id="rId10" w:history="1">
        <w:r w:rsidR="00EC4DD0" w:rsidRPr="0001311A">
          <w:rPr>
            <w:rStyle w:val="Hyperlink"/>
          </w:rPr>
          <w:t>https://seqware.github.io/</w:t>
        </w:r>
      </w:hyperlink>
      <w:r w:rsidR="00EC4DD0">
        <w:t xml:space="preserve"> (Version=0.7.0) using </w:t>
      </w:r>
      <w:r w:rsidR="00EC4DD0" w:rsidRPr="00470339">
        <w:t>RNASeqAlignmentBWAWorfklow</w:t>
      </w:r>
      <w:r w:rsidR="00EC4DD0">
        <w:t xml:space="preserve"> (</w:t>
      </w:r>
      <w:r w:rsidR="00EC4DD0" w:rsidRPr="00470339">
        <w:t>Version=0.7.10</w:t>
      </w:r>
      <w:r w:rsidR="00EC4DD0">
        <w:t xml:space="preserve">) and </w:t>
      </w:r>
      <w:r w:rsidR="00EC4DD0" w:rsidRPr="00470339">
        <w:t>RNASeqQuantificationWorfklow</w:t>
      </w:r>
      <w:r w:rsidR="00EC4DD0">
        <w:t xml:space="preserve"> (</w:t>
      </w:r>
      <w:r w:rsidR="00EC4DD0" w:rsidRPr="00470339">
        <w:t>Version=0.7.2</w:t>
      </w:r>
      <w:r w:rsidR="00EC4DD0">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7" w:tooltip="Perou, 2000 #24" w:history="1">
        <w:r w:rsidR="0005385D">
          <w:rPr>
            <w:noProof/>
          </w:rPr>
          <w:t>Perou, Sorlie et al. 2000</w:t>
        </w:r>
      </w:hyperlink>
      <w:proofErr w:type="gramStart"/>
      <w:r w:rsidR="000A7646">
        <w:rPr>
          <w:noProof/>
        </w:rPr>
        <w:t xml:space="preserve">; </w:t>
      </w:r>
      <w:hyperlink w:anchor="_ENREF_11" w:tooltip="Sorlie, 2001 #29" w:history="1">
        <w:r w:rsidR="0005385D">
          <w:rPr>
            <w:noProof/>
          </w:rPr>
          <w:t>Sorlie, Perou et al. 2001</w:t>
        </w:r>
      </w:hyperlink>
      <w:r w:rsidR="000A7646">
        <w:rPr>
          <w:noProof/>
        </w:rPr>
        <w:t>;</w:t>
      </w:r>
      <w:proofErr w:type="gramEnd"/>
      <w:r w:rsidR="000A7646">
        <w:rPr>
          <w:noProof/>
        </w:rPr>
        <w:t xml:space="preserve"> </w:t>
      </w:r>
      <w:hyperlink w:anchor="_ENREF_6" w:tooltip="Parker, 2009 #31" w:history="1">
        <w:r w:rsidR="0005385D">
          <w:rPr>
            <w:noProof/>
          </w:rPr>
          <w:t>Parker, Mullins et al. 2009</w:t>
        </w:r>
      </w:hyperlink>
      <w:r w:rsidR="000A7646">
        <w:rPr>
          <w:noProof/>
        </w:rPr>
        <w:t>)</w:t>
      </w:r>
      <w:r w:rsidR="000A7646">
        <w:fldChar w:fldCharType="end"/>
      </w:r>
      <w:r w:rsidR="00EC4DD0">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rsidR="00EC4DD0">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 xml:space="preserve">RNA-Seq </w:t>
      </w:r>
      <w:r w:rsidRPr="004A3A60">
        <w:rPr>
          <w:b/>
        </w:rPr>
        <w:t>data</w:t>
      </w:r>
    </w:p>
    <w:p w14:paraId="566B5848" w14:textId="78300E1B" w:rsidR="00850544" w:rsidRDefault="00C248AB" w:rsidP="003B0750">
      <w:pPr>
        <w:spacing w:line="360" w:lineRule="auto"/>
      </w:pPr>
      <w:r>
        <w:t xml:space="preserve">To simulate RNA-Seq count data </w:t>
      </w:r>
      <w:r w:rsidR="00D52BC6">
        <w:t xml:space="preserve">for each </w:t>
      </w:r>
      <w:r w:rsidRPr="00C248AB">
        <w:rPr>
          <w:i/>
        </w:rPr>
        <w:t>k</w:t>
      </w:r>
      <w:r>
        <w:t xml:space="preserve">th </w:t>
      </w:r>
      <w:r w:rsidR="00D52BC6">
        <w:t>pattern</w:t>
      </w:r>
      <w:r>
        <w:t xml:space="preserve"> where k</w:t>
      </w:r>
      <w:r w:rsidR="00B42394">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11" o:title=""/>
          </v:shape>
        </w:pi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10" w:tooltip="Soneson, 2013 #22" w:history="1">
        <w:r w:rsidR="0005385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B42394">
        <w:rPr>
          <w:position w:val="-14"/>
        </w:rPr>
        <w:pict w14:anchorId="56AACEFC">
          <v:shape id="_x0000_i1026" type="#_x0000_t75" style="width:20.4pt;height:18.8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B42394">
        <w:rPr>
          <w:position w:val="-4"/>
        </w:rPr>
        <w:pict w14:anchorId="71D36AEB">
          <v:shape id="_x0000_i1027" type="#_x0000_t75" style="width:10.2pt;height:10.2pt">
            <v:imagedata r:id="rId11" o:title=""/>
          </v:shape>
        </w:pi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B42394">
        <w:rPr>
          <w:position w:val="-4"/>
        </w:rPr>
        <w:pict w14:anchorId="56B99D40">
          <v:shape id="_x0000_i1028" type="#_x0000_t75" style="width:10.2pt;height:10.2pt">
            <v:imagedata r:id="rId11"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B42394">
        <w:rPr>
          <w:position w:val="-4"/>
        </w:rPr>
        <w:pict w14:anchorId="29D27F09">
          <v:shape id="_x0000_i1029" type="#_x0000_t75" style="width:10.2pt;height:10.2pt">
            <v:imagedata r:id="rId11"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B42394" w:rsidP="003B0750">
      <w:pPr>
        <w:spacing w:line="360" w:lineRule="auto"/>
      </w:pPr>
      <w:r>
        <w:rPr>
          <w:position w:val="-14"/>
        </w:rPr>
        <w:pict w14:anchorId="0B604D7F">
          <v:shape id="_x0000_i1030" type="#_x0000_t75" style="width:20.4pt;height:18.8pt">
            <v:imagedata r:id="rId12" o:title=""/>
          </v:shape>
        </w:pi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Pr>
          <w:position w:val="-14"/>
        </w:rPr>
        <w:pict w14:anchorId="0889B0B8">
          <v:shape id="_x0000_i1031" type="#_x0000_t75" style="width:22.05pt;height:18.8pt">
            <v:imagedata r:id="rId13" o:title=""/>
          </v:shape>
        </w:pict>
      </w:r>
      <w:r w:rsidR="003B0750">
        <w:t>, var=</w:t>
      </w:r>
      <w:r>
        <w:rPr>
          <w:position w:val="-14"/>
        </w:rPr>
        <w:pict w14:anchorId="254D436F">
          <v:shape id="_x0000_i1032" type="#_x0000_t75" style="width:22.05pt;height:18.8pt">
            <v:imagedata r:id="rId14" o:title=""/>
          </v:shape>
        </w:pict>
      </w:r>
      <w:r w:rsidR="00BC595C">
        <w:t xml:space="preserve"> </w:t>
      </w:r>
      <w:r w:rsidR="003B0750">
        <w:t>(</w:t>
      </w:r>
      <w:r w:rsidR="00BC595C">
        <w:t xml:space="preserve"> </w:t>
      </w:r>
      <w:r w:rsidR="003B0750">
        <w:t>1</w:t>
      </w:r>
      <w:r w:rsidR="00BC595C">
        <w:t xml:space="preserve"> </w:t>
      </w:r>
      <w:r w:rsidR="003B0750">
        <w:t>+</w:t>
      </w:r>
      <w:r w:rsidR="00BC595C">
        <w:t xml:space="preserve"> </w:t>
      </w:r>
      <w:r>
        <w:rPr>
          <w:position w:val="-14"/>
        </w:rPr>
        <w:pict w14:anchorId="2020C2D5">
          <v:shape id="_x0000_i1033" type="#_x0000_t75" style="width:22.05pt;height:18.8pt">
            <v:imagedata r:id="rId14" o:title=""/>
          </v:shape>
        </w:pict>
      </w:r>
      <w:r>
        <w:rPr>
          <w:position w:val="-14"/>
        </w:rPr>
        <w:pict w14:anchorId="23DF2020">
          <v:shape id="_x0000_i1034" type="#_x0000_t75" style="width:20.4pt;height:18.8pt">
            <v:imagedata r:id="rId15" o:title=""/>
          </v:shape>
        </w:pict>
      </w:r>
      <w:r w:rsidR="003B0750">
        <w:t>))</w:t>
      </w:r>
    </w:p>
    <w:p w14:paraId="38214CF7" w14:textId="3FEB1199" w:rsidR="00FD59B0" w:rsidRDefault="007C5371" w:rsidP="003B0750">
      <w:pPr>
        <w:spacing w:line="360" w:lineRule="auto"/>
      </w:pPr>
      <w:r>
        <w:t xml:space="preserve">Where, </w:t>
      </w:r>
      <w:r w:rsidR="00B42394">
        <w:rPr>
          <w:position w:val="-14"/>
        </w:rPr>
        <w:pict w14:anchorId="41E02EB0">
          <v:shape id="_x0000_i1035" type="#_x0000_t75" style="width:20.4pt;height:18.8pt">
            <v:imagedata r:id="rId16" o:title=""/>
          </v:shape>
        </w:pict>
      </w:r>
      <w:r w:rsidR="00FD59B0">
        <w:t xml:space="preserve">is the </w:t>
      </w:r>
      <w:r w:rsidR="002966C2">
        <w:t xml:space="preserve">parameter measuring the </w:t>
      </w:r>
      <w:r w:rsidR="00FD59B0">
        <w:t xml:space="preserve">dispersion in the data and </w:t>
      </w:r>
      <w:r w:rsidR="00B42394">
        <w:rPr>
          <w:position w:val="-14"/>
        </w:rPr>
        <w:pict w14:anchorId="506BDF37">
          <v:shape id="_x0000_i1036" type="#_x0000_t75" style="width:22.05pt;height:18.8pt">
            <v:imagedata r:id="rId14" o:title=""/>
          </v:shape>
        </w:pict>
      </w:r>
      <w:r w:rsidR="00FD59B0">
        <w:t xml:space="preserve">is the </w:t>
      </w:r>
      <w:r w:rsidR="00190FBB">
        <w:t xml:space="preserve">true </w:t>
      </w:r>
      <w:r w:rsidR="00144489">
        <w:t xml:space="preserve">mean of the data.  </w:t>
      </w:r>
      <w:r w:rsidR="00B42CC4">
        <w:t>The dispersion paramet</w:t>
      </w:r>
      <w:r>
        <w:t>er</w:t>
      </w:r>
      <w:r w:rsidR="00486F6F">
        <w:t xml:space="preserve"> </w:t>
      </w:r>
      <w:r w:rsidR="006F723F">
        <w:t xml:space="preserve">was estimated from the aforementioned TCGA </w:t>
      </w:r>
      <w:r w:rsidR="00144489">
        <w:t xml:space="preserve">cancer data and was set </w:t>
      </w:r>
      <w:r w:rsidR="00486F6F">
        <w:t xml:space="preserve">to be the same for </w:t>
      </w:r>
      <w:r w:rsidR="0034414B">
        <w:t>all samples</w:t>
      </w:r>
      <w:r w:rsidR="008F1F70">
        <w:t xml:space="preserve"> within a group</w:t>
      </w:r>
      <w:r w:rsidR="00486F6F">
        <w:t xml:space="preserve">.  </w:t>
      </w:r>
      <w:r w:rsidR="00745790">
        <w:t xml:space="preserve">Thus, </w:t>
      </w:r>
      <w:r w:rsidR="00B42394">
        <w:rPr>
          <w:position w:val="-14"/>
        </w:rPr>
        <w:pict w14:anchorId="555F338B">
          <v:shape id="_x0000_i1037" type="#_x0000_t75" style="width:20.4pt;height:18.8pt">
            <v:imagedata r:id="rId16" o:title=""/>
          </v:shape>
        </w:pict>
      </w:r>
      <w:proofErr w:type="gramStart"/>
      <w:r w:rsidR="00745790">
        <w:t xml:space="preserve">= </w:t>
      </w:r>
      <w:proofErr w:type="gramEnd"/>
      <w:r w:rsidR="00B42394">
        <w:rPr>
          <w:position w:val="-16"/>
        </w:rPr>
        <w:pict w14:anchorId="40495149">
          <v:shape id="_x0000_i1038" type="#_x0000_t75" style="width:16.65pt;height:19.9pt">
            <v:imagedata r:id="rId17" o:title=""/>
          </v:shape>
        </w:pict>
      </w:r>
      <w:r w:rsidR="00745790">
        <w:t xml:space="preserve">.  </w:t>
      </w:r>
      <w:r w:rsidR="00FD59B0">
        <w:t>Here,</w:t>
      </w:r>
    </w:p>
    <w:p w14:paraId="7092627D" w14:textId="77777777" w:rsidR="003B0750" w:rsidRDefault="00B42394" w:rsidP="003B0750">
      <w:pPr>
        <w:spacing w:line="360" w:lineRule="auto"/>
      </w:pPr>
      <w:r>
        <w:rPr>
          <w:position w:val="-62"/>
        </w:rPr>
        <w:lastRenderedPageBreak/>
        <w:pict w14:anchorId="57C025AD">
          <v:shape id="_x0000_i1039" type="#_x0000_t75" style="width:135.95pt;height:52.1pt">
            <v:imagedata r:id="rId18" o:title=""/>
          </v:shape>
        </w:pict>
      </w:r>
    </w:p>
    <w:p w14:paraId="3AD94F8B" w14:textId="7CFE0262" w:rsidR="00A75A21" w:rsidRDefault="008216FE" w:rsidP="003B0750">
      <w:pPr>
        <w:spacing w:line="360" w:lineRule="auto"/>
      </w:pPr>
      <w:proofErr w:type="gramStart"/>
      <w:r>
        <w:t>w</w:t>
      </w:r>
      <w:r w:rsidR="00A75A21">
        <w:t>here</w:t>
      </w:r>
      <w:proofErr w:type="gramEnd"/>
      <w:r>
        <w:t>,</w:t>
      </w:r>
      <w:r w:rsidR="00A75A21">
        <w:t xml:space="preserve"> </w:t>
      </w:r>
      <w:r w:rsidR="00B42394">
        <w:rPr>
          <w:position w:val="-14"/>
        </w:rPr>
        <w:pict w14:anchorId="0172349E">
          <v:shape id="_x0000_i1040" type="#_x0000_t75" style="width:22.55pt;height:18.8pt">
            <v:imagedata r:id="rId19" o:title=""/>
          </v:shape>
        </w:pict>
      </w:r>
      <w:r w:rsidR="00A75A21">
        <w:t xml:space="preserve">is the sequencing depth for </w:t>
      </w:r>
      <w:r w:rsidR="00454182">
        <w:t xml:space="preserve">the </w:t>
      </w:r>
      <w:r w:rsidR="000E146E">
        <w:rPr>
          <w:i/>
        </w:rPr>
        <w:t>m</w:t>
      </w:r>
      <w:r w:rsidR="00454182">
        <w:t xml:space="preserve">th group in </w:t>
      </w:r>
      <w:r w:rsidR="00A75A21">
        <w:t xml:space="preserve">sample </w:t>
      </w:r>
      <w:r w:rsidR="00A75A21" w:rsidRPr="00C95A59">
        <w:rPr>
          <w:i/>
        </w:rPr>
        <w:t>s</w:t>
      </w:r>
      <w:r w:rsidR="00A75A21">
        <w:t xml:space="preserve">.  </w:t>
      </w:r>
      <w:r w:rsidR="00B42394">
        <w:rPr>
          <w:position w:val="-14"/>
        </w:rPr>
        <w:pict w14:anchorId="155951EA">
          <v:shape id="_x0000_i1041" type="#_x0000_t75" style="width:22.55pt;height:18.8pt">
            <v:imagedata r:id="rId20" o:title=""/>
          </v:shape>
        </w:pict>
      </w:r>
      <w:r w:rsidR="00A75A21">
        <w:t xml:space="preserve"> = 10</w:t>
      </w:r>
      <w:r w:rsidR="00A75A21" w:rsidRPr="00454182">
        <w:rPr>
          <w:vertAlign w:val="superscript"/>
        </w:rPr>
        <w:t>7</w:t>
      </w:r>
      <w:r w:rsidR="00B42394">
        <w:rPr>
          <w:position w:val="-14"/>
        </w:rPr>
        <w:pict w14:anchorId="1EA8408C">
          <v:shape id="_x0000_i1042" type="#_x0000_t75" style="width:19.9pt;height:18.8pt">
            <v:imagedata r:id="rId21" o:title=""/>
          </v:shape>
        </w:pict>
      </w:r>
      <w:r w:rsidR="00A75A21">
        <w:t xml:space="preserve">for </w:t>
      </w:r>
      <w:r w:rsidR="00B42394">
        <w:rPr>
          <w:position w:val="-14"/>
        </w:rPr>
        <w:pict w14:anchorId="37C1053A">
          <v:shape id="_x0000_i1043" type="#_x0000_t75" style="width:19.9pt;height:18.8pt">
            <v:imagedata r:id="rId22" o:title=""/>
          </v:shape>
        </w:pict>
      </w:r>
      <w:r w:rsidR="00A75A21">
        <w:t>~Unif[0.7</w:t>
      </w:r>
      <w:proofErr w:type="gramStart"/>
      <w:r w:rsidR="00A75A21">
        <w:t>,1.4</w:t>
      </w:r>
      <w:proofErr w:type="gramEnd"/>
      <w:r w:rsidR="00A75A21">
        <w:t xml:space="preserve">].  </w:t>
      </w:r>
      <w:r w:rsidR="001B266B">
        <w:t xml:space="preserve">The </w:t>
      </w:r>
      <w:r w:rsidR="002D1454">
        <w:t xml:space="preserve">estimation of the sample mean </w:t>
      </w:r>
      <w:r w:rsidR="00B42394">
        <w:rPr>
          <w:position w:val="-14"/>
        </w:rPr>
        <w:pict w14:anchorId="02F25369">
          <v:shape id="_x0000_i1044" type="#_x0000_t75" style="width:20.4pt;height:18.8pt">
            <v:imagedata r:id="rId23" o:title=""/>
          </v:shape>
        </w:pict>
      </w:r>
      <w:r w:rsidR="002D1454">
        <w:t xml:space="preserve">and </w:t>
      </w:r>
      <w:r w:rsidR="00B42394">
        <w:rPr>
          <w:position w:val="-12"/>
        </w:rPr>
        <w:pict w14:anchorId="257689F6">
          <v:shape id="_x0000_i1045" type="#_x0000_t75" style="width:10.75pt;height:18.8pt">
            <v:imagedata r:id="rId24" o:title=""/>
          </v:shape>
        </w:pict>
      </w:r>
      <w:r w:rsidR="002D1454">
        <w:t xml:space="preserve">are obtained from </w:t>
      </w:r>
      <w:r>
        <w:t xml:space="preserve">our aforementioned sampled </w:t>
      </w:r>
      <w:r w:rsidR="002D1454">
        <w:t>RNA-Seq raw count</w:t>
      </w:r>
      <w:r>
        <w:t xml:space="preserve"> </w:t>
      </w:r>
      <w:r w:rsidR="001B266B">
        <w:t xml:space="preserve">carried out </w:t>
      </w:r>
      <w:r>
        <w:t xml:space="preserve">with DEseq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05385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B42394">
        <w:rPr>
          <w:position w:val="-14"/>
        </w:rPr>
        <w:pict w14:anchorId="4F97594B">
          <v:shape id="_x0000_i1046" type="#_x0000_t75" style="width:63.95pt;height:20.4pt">
            <v:imagedata r:id="rId25"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B42394">
        <w:rPr>
          <w:position w:val="-14"/>
        </w:rPr>
        <w:pict w14:anchorId="7C496231">
          <v:shape id="_x0000_i1047" type="#_x0000_t75" style="width:126.8pt;height:19.9pt">
            <v:imagedata r:id="rId26" o:title=""/>
          </v:shape>
        </w:pict>
      </w:r>
      <w:r w:rsidR="001754BF">
        <w:t xml:space="preserve"> </w:t>
      </w:r>
      <w:r w:rsidR="00184BA3">
        <w:t xml:space="preserve">and </w:t>
      </w:r>
    </w:p>
    <w:p w14:paraId="3DCD6455" w14:textId="77777777" w:rsidR="00201DE6" w:rsidRDefault="00B42394" w:rsidP="003B0750">
      <w:pPr>
        <w:spacing w:line="360" w:lineRule="auto"/>
      </w:pPr>
      <w:r>
        <w:rPr>
          <w:position w:val="-52"/>
        </w:rPr>
        <w:pict w14:anchorId="2648EABD">
          <v:shape id="_x0000_i1048" type="#_x0000_t75" style="width:132.7pt;height:57.5pt">
            <v:imagedata r:id="rId27" o:title=""/>
          </v:shape>
        </w:pict>
      </w:r>
      <w:r w:rsidR="00884DDA">
        <w:t>.</w:t>
      </w:r>
    </w:p>
    <w:p w14:paraId="0B8EECBF" w14:textId="77777777" w:rsidR="003B0750" w:rsidRDefault="00852FB9" w:rsidP="003B0750">
      <w:pPr>
        <w:spacing w:line="360" w:lineRule="auto"/>
      </w:pPr>
      <w:r>
        <w:t xml:space="preserve">The parameter </w:t>
      </w:r>
      <w:r w:rsidR="00B42394">
        <w:rPr>
          <w:position w:val="-14"/>
        </w:rPr>
        <w:pict w14:anchorId="56620EBB">
          <v:shape id="_x0000_i1049" type="#_x0000_t75" style="width:18.8pt;height:19.9pt">
            <v:imagedata r:id="rId28" o:title=""/>
          </v:shape>
        </w:pict>
      </w:r>
      <w:r>
        <w:t xml:space="preserve"> denotes the lower bound of differential expression </w:t>
      </w:r>
      <w:r w:rsidR="00DF0DE4">
        <w:t xml:space="preserve">for the </w:t>
      </w:r>
      <w:r w:rsidR="00E25087">
        <w:rPr>
          <w:i/>
        </w:rPr>
        <w:t>g</w:t>
      </w:r>
      <w:r w:rsidR="00DF0DE4">
        <w:t xml:space="preserve">th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B42394">
        <w:rPr>
          <w:position w:val="-10"/>
        </w:rPr>
        <w:pict w14:anchorId="0ADBED02">
          <v:shape id="_x0000_i1050" type="#_x0000_t75" style="width:43pt;height:18.8pt">
            <v:imagedata r:id="rId29" o:title=""/>
          </v:shape>
        </w:pict>
      </w:r>
      <w:r w:rsidR="00844956">
        <w:t xml:space="preserve"> denote the s</w:t>
      </w:r>
      <w:r w:rsidR="00533FB7">
        <w:t xml:space="preserve">et of genes that are up-regulated and </w:t>
      </w:r>
      <w:r w:rsidR="00B42394">
        <w:rPr>
          <w:position w:val="-10"/>
        </w:rPr>
        <w:pict w14:anchorId="32202DBC">
          <v:shape id="_x0000_i1051" type="#_x0000_t75" style="width:51.6pt;height:18.8pt">
            <v:imagedata r:id="rId30"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r w:rsidRPr="00656392">
        <w:rPr>
          <w:b/>
        </w:rPr>
        <w:t xml:space="preserve">Toxicogenomics </w:t>
      </w:r>
      <w:r w:rsidR="009D3BED" w:rsidRPr="00656392">
        <w:rPr>
          <w:b/>
        </w:rPr>
        <w:t xml:space="preserve">RNA-Seq </w:t>
      </w:r>
      <w:r w:rsidRPr="00656392">
        <w:rPr>
          <w:b/>
        </w:rPr>
        <w:t>data</w:t>
      </w:r>
    </w:p>
    <w:p w14:paraId="4509DA64" w14:textId="77777777" w:rsidR="0013113C" w:rsidRDefault="00355501" w:rsidP="00093C99">
      <w:pPr>
        <w:spacing w:line="360" w:lineRule="auto"/>
      </w:pPr>
      <w:r>
        <w:t>RNA-Seq data from the MicroA</w:t>
      </w:r>
      <w:r w:rsidR="00184241">
        <w:t>rray Quality Control phase III (Sequence Quality Control (SEQC)) crowd source</w:t>
      </w:r>
      <w:r w:rsidR="00A86A32">
        <w:t xml:space="preserve"> </w:t>
      </w:r>
      <w:r w:rsidR="007D5487">
        <w:t xml:space="preserve">toxicogenomics </w:t>
      </w:r>
      <w:r w:rsidR="002D0C81">
        <w:t xml:space="preserve">(TGxSEQC)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 xml:space="preserve">We used the training set data containing RNA-seq data from the livers of male </w:t>
      </w:r>
      <w:r w:rsidR="00A86A32" w:rsidRPr="00184241">
        <w:t xml:space="preserve">Sprague-Dawley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AhR). The other two are non-receptor-mediated—DNA damage (DNA_Damage)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paired-end 100 bp reads</w:t>
      </w:r>
      <w:r w:rsidR="00F1078B">
        <w:t xml:space="preserve"> from </w:t>
      </w:r>
      <w:r w:rsidR="00F1078B" w:rsidRPr="00F1078B">
        <w:t>Illumina HiScanSQ or HiSeq2000 systems</w:t>
      </w:r>
      <w:r w:rsidR="00F1078B">
        <w:t xml:space="preserve"> with depths between 23 – 25 million reads.</w:t>
      </w:r>
      <w:r w:rsidR="00AA25B6">
        <w:t xml:space="preserve">  Specific details of the </w:t>
      </w:r>
      <w:r w:rsidR="002D0C81">
        <w:t>study design and sample collection are available in the TGxSEQC publication (ref).</w:t>
      </w:r>
      <w:r w:rsidR="000B5E82">
        <w:t xml:space="preserve">  </w:t>
      </w:r>
      <w:r w:rsidR="00CE1161" w:rsidRPr="00CE1161">
        <w:t xml:space="preserve">For each sample, </w:t>
      </w:r>
      <w:r w:rsidR="00163415" w:rsidRPr="00163415">
        <w:t xml:space="preserve">a two-step alignment </w:t>
      </w:r>
      <w:r w:rsidR="00163415">
        <w:t>was performed using the fastq files</w:t>
      </w:r>
      <w:r w:rsidR="00163415" w:rsidRPr="00163415">
        <w:t xml:space="preserve">. In the first step, raw reads </w:t>
      </w:r>
      <w:r w:rsidR="00163415">
        <w:t>were</w:t>
      </w:r>
      <w:r w:rsidR="00163415" w:rsidRPr="00163415">
        <w:t xml:space="preserve"> aligned with Novoalign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Novoalign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Novoalign again and </w:t>
      </w:r>
      <w:r w:rsidR="00163415">
        <w:t>were</w:t>
      </w:r>
      <w:r w:rsidR="00163415" w:rsidRPr="00163415">
        <w:t xml:space="preserve"> mapped to </w:t>
      </w:r>
      <w:r w:rsidR="00163415">
        <w:t xml:space="preserve">the </w:t>
      </w:r>
      <w:r w:rsidR="00163415" w:rsidRPr="00163415">
        <w:t xml:space="preserve">rat RefSeq </w:t>
      </w:r>
      <w:r w:rsidR="00163415">
        <w:t>transcriptom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Seq</w:t>
      </w:r>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7AE89913" w:rsidR="002F13B6" w:rsidRDefault="009E7B72" w:rsidP="00066658">
      <w:pPr>
        <w:spacing w:line="360" w:lineRule="auto"/>
        <w:rPr>
          <w:lang w:val="en-GB"/>
        </w:rPr>
      </w:pPr>
      <w:r w:rsidRPr="009E7B72">
        <w:rPr>
          <w:lang w:val="en-GB"/>
        </w:rPr>
        <w:t xml:space="preserve">A compiled </w:t>
      </w:r>
      <w:r>
        <w:rPr>
          <w:lang w:val="en-GB"/>
        </w:rPr>
        <w:t>RNA-seq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r w:rsidR="00083D60">
        <w:rPr>
          <w:lang w:val="en-GB"/>
        </w:rPr>
        <w:t>x</w:t>
      </w:r>
      <w:r w:rsidRPr="009E7B72">
        <w:rPr>
          <w:i/>
          <w:vertAlign w:val="subscript"/>
          <w:lang w:val="en-GB"/>
        </w:rPr>
        <w:t>ij</w:t>
      </w:r>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r w:rsidR="002F13B6" w:rsidRPr="00E33D0C">
        <w:rPr>
          <w:i/>
          <w:lang w:val="en-GB"/>
        </w:rPr>
        <w:t>i</w:t>
      </w:r>
      <w:r w:rsidR="002F13B6">
        <w:rPr>
          <w:lang w:val="en-GB"/>
        </w:rPr>
        <w:t xml:space="preserve"> and </w:t>
      </w:r>
      <w:r w:rsidR="002F13B6" w:rsidRPr="00E33D0C">
        <w:rPr>
          <w:i/>
          <w:lang w:val="en-GB"/>
        </w:rPr>
        <w:t>x</w:t>
      </w:r>
      <w:r w:rsidR="002F13B6">
        <w:rPr>
          <w:i/>
          <w:vertAlign w:val="subscript"/>
          <w:lang w:val="en-GB"/>
        </w:rPr>
        <w:t>kj</w:t>
      </w:r>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05385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B42394" w:rsidP="00066658">
      <w:pPr>
        <w:spacing w:line="360" w:lineRule="auto"/>
        <w:rPr>
          <w:lang w:val="en-GB"/>
        </w:rPr>
      </w:pPr>
      <w:r>
        <w:rPr>
          <w:position w:val="-34"/>
          <w:lang w:val="en-GB"/>
        </w:rPr>
        <w:pict w14:anchorId="17874E21">
          <v:shape id="_x0000_i1052" type="#_x0000_t75" style="width:129.5pt;height:38.7pt">
            <v:imagedata r:id="rId31"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B42394" w:rsidP="00066658">
      <w:pPr>
        <w:spacing w:line="360" w:lineRule="auto"/>
        <w:rPr>
          <w:lang w:val="en-GB"/>
        </w:rPr>
      </w:pPr>
      <w:r>
        <w:rPr>
          <w:position w:val="-72"/>
          <w:lang w:val="en-GB"/>
        </w:rPr>
        <w:pict w14:anchorId="3CCD10BF">
          <v:shape id="_x0000_i1053" type="#_x0000_t75" style="width:371.3pt;height:77.9pt">
            <v:imagedata r:id="rId32"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r w:rsidR="00042D59" w:rsidRPr="0005362E">
        <w:rPr>
          <w:i/>
          <w:lang w:val="en-GB"/>
        </w:rPr>
        <w:t>CY</w:t>
      </w:r>
      <w:r w:rsidR="00042D59" w:rsidRPr="0005362E">
        <w:rPr>
          <w:i/>
          <w:vertAlign w:val="subscript"/>
          <w:lang w:val="en-GB"/>
        </w:rPr>
        <w:t>d</w:t>
      </w:r>
      <w:r w:rsidR="00042D59">
        <w:rPr>
          <w:lang w:val="en-GB"/>
        </w:rPr>
        <w:t xml:space="preserve"> is maximized by </w:t>
      </w:r>
      <w:r w:rsidR="0005362E">
        <w:rPr>
          <w:lang w:val="en-GB"/>
        </w:rPr>
        <w:t xml:space="preserve">assigning </w:t>
      </w:r>
      <w:r w:rsidR="0005362E" w:rsidRPr="0005362E">
        <w:rPr>
          <w:i/>
          <w:lang w:val="en-GB"/>
        </w:rPr>
        <w:t>x</w:t>
      </w:r>
      <w:r w:rsidR="0005362E" w:rsidRPr="0005362E">
        <w:rPr>
          <w:i/>
          <w:vertAlign w:val="subscript"/>
          <w:lang w:val="en-GB"/>
        </w:rPr>
        <w:t>ij</w:t>
      </w:r>
      <w:r w:rsidR="0005362E">
        <w:rPr>
          <w:lang w:val="en-GB"/>
        </w:rPr>
        <w:t xml:space="preserve"> = 1 and </w:t>
      </w:r>
      <w:r w:rsidR="0005362E" w:rsidRPr="0005362E">
        <w:rPr>
          <w:i/>
          <w:lang w:val="en-GB"/>
        </w:rPr>
        <w:t>x</w:t>
      </w:r>
      <w:r w:rsidR="0005362E" w:rsidRPr="0005362E">
        <w:rPr>
          <w:i/>
          <w:vertAlign w:val="subscript"/>
          <w:lang w:val="en-GB"/>
        </w:rPr>
        <w:t>kj</w:t>
      </w:r>
      <w:r w:rsidR="0005362E">
        <w:rPr>
          <w:lang w:val="en-GB"/>
        </w:rPr>
        <w:t xml:space="preserve"> = </w:t>
      </w:r>
      <w:r w:rsidR="0005362E" w:rsidRPr="0005362E">
        <w:rPr>
          <w:i/>
          <w:lang w:val="en-GB"/>
        </w:rPr>
        <w:t>D</w:t>
      </w:r>
      <w:r w:rsidR="0005362E" w:rsidRPr="0005362E">
        <w:rPr>
          <w:i/>
          <w:vertAlign w:val="subscript"/>
          <w:lang w:val="en-GB"/>
        </w:rPr>
        <w:t>k</w:t>
      </w:r>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r w:rsidR="0005362E" w:rsidRPr="0005362E">
        <w:rPr>
          <w:i/>
          <w:lang w:val="en-GB"/>
        </w:rPr>
        <w:t>x</w:t>
      </w:r>
      <w:r w:rsidR="0005362E" w:rsidRPr="0005362E">
        <w:rPr>
          <w:i/>
          <w:vertAlign w:val="subscript"/>
          <w:lang w:val="en-GB"/>
        </w:rPr>
        <w:t>kj</w:t>
      </w:r>
      <w:r w:rsidR="0005362E">
        <w:rPr>
          <w:lang w:val="en-GB"/>
        </w:rPr>
        <w:t xml:space="preserve"> = 1 and </w:t>
      </w:r>
      <w:r w:rsidR="0005362E" w:rsidRPr="00A2796A">
        <w:rPr>
          <w:i/>
          <w:lang w:val="en-GB"/>
        </w:rPr>
        <w:t>x</w:t>
      </w:r>
      <w:r w:rsidR="0005362E" w:rsidRPr="00A2796A">
        <w:rPr>
          <w:i/>
          <w:vertAlign w:val="subscript"/>
          <w:lang w:val="en-GB"/>
        </w:rPr>
        <w:t>ij</w:t>
      </w:r>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B42394" w:rsidP="00C35873">
      <w:pPr>
        <w:spacing w:line="360" w:lineRule="auto"/>
        <w:rPr>
          <w:lang w:val="en-GB"/>
        </w:rPr>
      </w:pPr>
      <w:r>
        <w:rPr>
          <w:position w:val="-24"/>
          <w:lang w:val="en-GB"/>
        </w:rPr>
        <w:pict w14:anchorId="2208312D">
          <v:shape id="_x0000_i1054" type="#_x0000_t75" style="width:89.2pt;height:49.95pt">
            <v:imagedata r:id="rId33" o:title=""/>
          </v:shape>
        </w:pict>
      </w:r>
      <w:r w:rsidR="0049530B">
        <w:rPr>
          <w:lang w:val="en-GB"/>
        </w:rPr>
        <w:t xml:space="preserve">,        </w:t>
      </w:r>
      <w:r>
        <w:rPr>
          <w:position w:val="-24"/>
          <w:lang w:val="en-GB"/>
        </w:rPr>
        <w:pict w14:anchorId="2F535142">
          <v:shape id="_x0000_i1055" type="#_x0000_t75" style="width:91.9pt;height:49.95pt">
            <v:imagedata r:id="rId34" o:title=""/>
          </v:shape>
        </w:pict>
      </w:r>
      <w:r w:rsidR="0049530B">
        <w:rPr>
          <w:lang w:val="en-GB"/>
        </w:rPr>
        <w:t xml:space="preserve"> for </w:t>
      </w:r>
      <w:r w:rsidR="0049530B" w:rsidRPr="0005362E">
        <w:rPr>
          <w:i/>
          <w:lang w:val="en-GB"/>
        </w:rPr>
        <w:t>x</w:t>
      </w:r>
      <w:r w:rsidR="0049530B" w:rsidRPr="0005362E">
        <w:rPr>
          <w:i/>
          <w:vertAlign w:val="subscript"/>
          <w:lang w:val="en-GB"/>
        </w:rPr>
        <w:t>ij</w:t>
      </w:r>
      <w:r w:rsidR="0049530B">
        <w:rPr>
          <w:lang w:val="en-GB"/>
        </w:rPr>
        <w:t xml:space="preserve"> ≥ 1 and </w:t>
      </w:r>
      <w:proofErr w:type="gramStart"/>
      <w:r w:rsidR="0049530B" w:rsidRPr="0005362E">
        <w:rPr>
          <w:i/>
          <w:lang w:val="en-GB"/>
        </w:rPr>
        <w:t>x</w:t>
      </w:r>
      <w:r w:rsidR="0049530B" w:rsidRPr="0005362E">
        <w:rPr>
          <w:i/>
          <w:vertAlign w:val="subscript"/>
          <w:lang w:val="en-GB"/>
        </w:rPr>
        <w:t>kj</w:t>
      </w:r>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r w:rsidR="006E6AA4" w:rsidRPr="006E6AA4">
        <w:rPr>
          <w:i/>
          <w:lang w:val="en-GB"/>
        </w:rPr>
        <w:t>CY</w:t>
      </w:r>
      <w:r w:rsidR="006E6AA4" w:rsidRPr="006E6AA4">
        <w:rPr>
          <w:i/>
          <w:vertAlign w:val="subscript"/>
          <w:lang w:val="en-GB"/>
        </w:rPr>
        <w:t>d</w:t>
      </w:r>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B42394" w:rsidP="00C35873">
      <w:pPr>
        <w:spacing w:line="360" w:lineRule="auto"/>
        <w:rPr>
          <w:lang w:val="en-GB"/>
        </w:rPr>
      </w:pPr>
      <w:r>
        <w:rPr>
          <w:position w:val="-72"/>
          <w:lang w:val="en-GB"/>
        </w:rPr>
        <w:lastRenderedPageBreak/>
        <w:pict w14:anchorId="2A611683">
          <v:shape id="_x0000_i1056" type="#_x0000_t75" style="width:332.05pt;height:77.9pt">
            <v:imagedata r:id="rId35" o:title=""/>
          </v:shape>
        </w:pict>
      </w:r>
      <w:r w:rsidR="004E1372">
        <w:rPr>
          <w:lang w:val="en-GB"/>
        </w:rPr>
        <w:t>,</w:t>
      </w:r>
    </w:p>
    <w:p w14:paraId="323EC442" w14:textId="77777777" w:rsidR="006E6AA4" w:rsidRDefault="00B42394" w:rsidP="00C35873">
      <w:pPr>
        <w:spacing w:line="360" w:lineRule="auto"/>
        <w:rPr>
          <w:lang w:val="en-GB"/>
        </w:rPr>
      </w:pPr>
      <w:r>
        <w:rPr>
          <w:position w:val="-72"/>
          <w:lang w:val="en-GB"/>
        </w:rPr>
        <w:pict w14:anchorId="69A968A5">
          <v:shape id="_x0000_i1057" type="#_x0000_t75" style="width:339.6pt;height:77.9pt">
            <v:imagedata r:id="rId36" o:title=""/>
          </v:shape>
        </w:pict>
      </w:r>
      <w:r w:rsidR="00B25935">
        <w:rPr>
          <w:lang w:val="en-GB"/>
        </w:rPr>
        <w:t>,</w:t>
      </w:r>
    </w:p>
    <w:p w14:paraId="2CFBE860" w14:textId="77777777" w:rsidR="00710462" w:rsidRDefault="00B42394" w:rsidP="00C35873">
      <w:pPr>
        <w:spacing w:line="360" w:lineRule="auto"/>
        <w:rPr>
          <w:lang w:val="en-GB"/>
        </w:rPr>
      </w:pPr>
      <w:r>
        <w:rPr>
          <w:position w:val="-64"/>
          <w:lang w:val="en-GB"/>
        </w:rPr>
        <w:pict w14:anchorId="23205F9B">
          <v:shape id="_x0000_i1058" type="#_x0000_t75" style="width:425pt;height:70.4pt">
            <v:imagedata r:id="rId37"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r w:rsidR="00A70D9E" w:rsidRPr="00A70D9E">
        <w:rPr>
          <w:i/>
          <w:lang w:val="en-GB"/>
        </w:rPr>
        <w:t>i</w:t>
      </w:r>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B42394">
        <w:rPr>
          <w:position w:val="-14"/>
        </w:rPr>
        <w:pict w14:anchorId="2C0072BC">
          <v:shape id="_x0000_i1059" type="#_x0000_t75" style="width:25.8pt;height:18.8pt">
            <v:imagedata r:id="rId38" o:title=""/>
          </v:shape>
        </w:pict>
      </w:r>
      <w:r w:rsidR="00CB165C">
        <w:rPr>
          <w:lang w:val="en-GB"/>
        </w:rPr>
        <w:t xml:space="preserve">= 0 when two profiles are totally difference and </w:t>
      </w:r>
      <w:r w:rsidR="00B42394">
        <w:rPr>
          <w:position w:val="-14"/>
        </w:rPr>
        <w:pict w14:anchorId="283E5D55">
          <v:shape id="_x0000_i1060" type="#_x0000_t75" style="width:25.8pt;height:18.8pt">
            <v:imagedata r:id="rId39"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29783B5F"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w:t>
      </w:r>
      <w:r w:rsidR="00590D3E">
        <w:rPr>
          <w:lang w:val="en-GB"/>
        </w:rPr>
        <w:t xml:space="preserve">location parameter </w:t>
      </w:r>
      <w:r>
        <w:rPr>
          <w:lang w:val="en-GB"/>
        </w:rPr>
        <w:t xml:space="preserve">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5" w:tooltip="Hollander, 2013 #35" w:history="1">
        <w:r w:rsidR="0005385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r w:rsidR="00530201">
        <w:rPr>
          <w:i/>
        </w:rPr>
        <w:t>g</w:t>
      </w:r>
      <w:r w:rsidR="00716225">
        <w:t xml:space="preserve">th </w:t>
      </w:r>
      <w:r w:rsidR="0004338C">
        <w:t xml:space="preserve">gene expression </w:t>
      </w:r>
      <w:r w:rsidR="00F24DE7">
        <w:t>profile’s signal is therefore:</w:t>
      </w:r>
    </w:p>
    <w:p w14:paraId="2FC5D0D6" w14:textId="77777777" w:rsidR="001C27E3" w:rsidRDefault="00B42394" w:rsidP="00093C99">
      <w:pPr>
        <w:spacing w:line="360" w:lineRule="auto"/>
      </w:pPr>
      <w:r>
        <w:rPr>
          <w:position w:val="-52"/>
        </w:rPr>
        <w:pict w14:anchorId="7B8F40D8">
          <v:shape id="_x0000_i1061" type="#_x0000_t75" style="width:226.2pt;height:58.55pt">
            <v:imagedata r:id="rId40" o:title=""/>
          </v:shape>
        </w:pict>
      </w:r>
    </w:p>
    <w:p w14:paraId="52E96148" w14:textId="1F35600D"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r w:rsidR="007F7D77">
        <w:rPr>
          <w:i/>
          <w:lang w:val="en-GB"/>
        </w:rPr>
        <w:t>g</w:t>
      </w:r>
      <w:r w:rsidR="004A33A5">
        <w:rPr>
          <w:lang w:val="en-GB"/>
        </w:rPr>
        <w:t>th gene</w:t>
      </w:r>
      <w:r w:rsidR="00220397">
        <w:rPr>
          <w:lang w:val="en-GB"/>
        </w:rPr>
        <w:t>’s</w:t>
      </w:r>
      <w:r w:rsidR="004A33A5">
        <w:rPr>
          <w:lang w:val="en-GB"/>
        </w:rPr>
        <w:t xml:space="preserve"> differential expression according to the value of the </w:t>
      </w:r>
      <w:r w:rsidR="004A33A5" w:rsidRPr="004A33A5">
        <w:rPr>
          <w:lang w:val="en-GB"/>
        </w:rPr>
        <w:t xml:space="preserve">Hodges-Lehmann </w:t>
      </w:r>
      <w:r w:rsidR="00614420">
        <w:rPr>
          <w:lang w:val="en-GB"/>
        </w:rPr>
        <w:t xml:space="preserve">location parameter </w:t>
      </w:r>
      <w:r w:rsidR="004A33A5" w:rsidRPr="004A33A5">
        <w:rPr>
          <w:lang w:val="en-GB"/>
        </w:rPr>
        <w:lastRenderedPageBreak/>
        <w:t>estimator</w:t>
      </w:r>
      <w:r w:rsidR="004A33A5">
        <w:rPr>
          <w:lang w:val="en-GB"/>
        </w:rPr>
        <w:t xml:space="preserve"> </w:t>
      </w:r>
      <w:r w:rsidR="00B42394">
        <w:rPr>
          <w:position w:val="-14"/>
        </w:rPr>
        <w:pict w14:anchorId="41B79CCC">
          <v:shape id="_x0000_i1062" type="#_x0000_t75" style="width:16.65pt;height:20.4pt">
            <v:imagedata r:id="rId41" o:title=""/>
          </v:shape>
        </w:pict>
      </w:r>
      <w:r w:rsidR="004A33A5">
        <w:rPr>
          <w:lang w:val="en-GB"/>
        </w:rPr>
        <w:t xml:space="preserve"> for the 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5" w:tooltip="Hollander, 2013 #35" w:history="1">
        <w:r w:rsidR="0005385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B42394">
        <w:rPr>
          <w:position w:val="-14"/>
        </w:rPr>
        <w:pict w14:anchorId="3C07218A">
          <v:shape id="_x0000_i1063" type="#_x0000_t75" style="width:16.65pt;height:20.4pt">
            <v:imagedata r:id="rId42"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r w:rsidR="007F7D77">
        <w:rPr>
          <w:i/>
        </w:rPr>
        <w:t>g</w:t>
      </w:r>
      <w:r w:rsidR="00220397">
        <w:t>th gene RNA-Seq counts in sample X vs the ranks of</w:t>
      </w:r>
      <w:r w:rsidR="001D10CD">
        <w:t xml:space="preserve"> the RNA-Seq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B42394">
        <w:rPr>
          <w:position w:val="-14"/>
        </w:rPr>
        <w:pict w14:anchorId="789E8664">
          <v:shape id="_x0000_i1064" type="#_x0000_t75" style="width:16.65pt;height:20.4pt">
            <v:imagedata r:id="rId41" o:title=""/>
          </v:shape>
        </w:pict>
      </w:r>
      <w:r w:rsidR="006702B8">
        <w:t xml:space="preserve">.  </w:t>
      </w:r>
      <w:r w:rsidR="00220397">
        <w:t>Hence,</w:t>
      </w:r>
    </w:p>
    <w:p w14:paraId="5E45E231" w14:textId="77777777" w:rsidR="00220397" w:rsidRDefault="00B42394" w:rsidP="00093C99">
      <w:pPr>
        <w:spacing w:line="360" w:lineRule="auto"/>
      </w:pPr>
      <w:r>
        <w:rPr>
          <w:position w:val="-34"/>
        </w:rPr>
        <w:pict w14:anchorId="7496B3AB">
          <v:shape id="_x0000_i1065" type="#_x0000_t75" style="width:185.9pt;height:39.75pt">
            <v:imagedata r:id="rId43"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B42394">
        <w:rPr>
          <w:position w:val="-10"/>
        </w:rPr>
        <w:pict w14:anchorId="5477A560">
          <v:shape id="_x0000_i1066" type="#_x0000_t75" style="width:10.2pt;height:15.6pt">
            <v:imagedata r:id="rId44"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B42394">
        <w:rPr>
          <w:position w:val="-10"/>
        </w:rPr>
        <w:pict w14:anchorId="0D103044">
          <v:shape id="_x0000_i1067" type="#_x0000_t75" style="width:10.2pt;height:16.65pt">
            <v:imagedata r:id="rId45" o:title=""/>
          </v:shape>
        </w:pict>
      </w:r>
      <w:r w:rsidR="0019524D" w:rsidRPr="0019524D">
        <w:t xml:space="preserve">is larger than </w:t>
      </w:r>
      <w:r w:rsidR="00AE5B60">
        <w:t>1, a dataset is said to be over</w:t>
      </w:r>
      <w:r w:rsidR="0019524D" w:rsidRPr="0019524D">
        <w:t>dispersed</w:t>
      </w:r>
      <w:r w:rsidR="0019524D">
        <w:t xml:space="preserve">.  </w:t>
      </w:r>
      <w:r w:rsidR="00364DE5">
        <w:t xml:space="preserve">For each </w:t>
      </w:r>
      <w:r w:rsidR="00150500">
        <w:rPr>
          <w:i/>
        </w:rPr>
        <w:t>g</w:t>
      </w:r>
      <w:r w:rsidR="009733F2">
        <w:t xml:space="preserve">th </w:t>
      </w:r>
      <w:r w:rsidR="00364DE5">
        <w:t>gene</w:t>
      </w:r>
      <w:r w:rsidR="00716225">
        <w:t xml:space="preserve"> expression profile</w:t>
      </w:r>
      <w:r w:rsidR="00364DE5">
        <w:t>, w</w:t>
      </w:r>
      <w:r w:rsidR="0019524D">
        <w:t xml:space="preserve">e estimate </w:t>
      </w:r>
      <w:r w:rsidR="00B42394">
        <w:rPr>
          <w:position w:val="-10"/>
        </w:rPr>
        <w:pict w14:anchorId="411852C1">
          <v:shape id="_x0000_i1068" type="#_x0000_t75" style="width:10.2pt;height:16.65pt">
            <v:imagedata r:id="rId45"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gramEnd"/>
      <w:r w:rsidR="00002B2D">
        <w:t>Y</w:t>
      </w:r>
      <w:r w:rsidR="00150500">
        <w:rPr>
          <w:vertAlign w:val="subscript"/>
        </w:rPr>
        <w:t>g</w:t>
      </w:r>
      <w:r w:rsidR="00002B2D">
        <w:t>) = E(Y</w:t>
      </w:r>
      <w:r w:rsidR="00150500">
        <w:rPr>
          <w:vertAlign w:val="subscript"/>
        </w:rPr>
        <w:t>g</w:t>
      </w:r>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overdispersed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B42394">
        <w:rPr>
          <w:position w:val="-10"/>
        </w:rPr>
        <w:pict w14:anchorId="5D2B9CD7">
          <v:shape id="_x0000_i1069" type="#_x0000_t75" style="width:10.2pt;height:16.65pt">
            <v:imagedata r:id="rId46" o:title=""/>
          </v:shape>
        </w:pict>
      </w:r>
      <w:r w:rsidR="001C27E3">
        <w:t xml:space="preserve"> into the Poisson model</w:t>
      </w:r>
      <w:r w:rsidR="000740C5">
        <w:t xml:space="preserve"> (McCullagh and N</w:t>
      </w:r>
      <w:r w:rsidR="000740C5" w:rsidRPr="000740C5">
        <w:t>elder 1989 generalized linear models</w:t>
      </w:r>
      <w:r w:rsidR="000740C5">
        <w:t>)</w:t>
      </w:r>
      <w:r w:rsidR="001C27E3">
        <w:t xml:space="preserve">.  In doing so, </w:t>
      </w:r>
      <w:r w:rsidR="003822F2" w:rsidRPr="003822F2">
        <w:t xml:space="preserve">the variance of the response </w:t>
      </w:r>
      <w:r w:rsidR="001C27E3">
        <w:t>(Y</w:t>
      </w:r>
      <w:r w:rsidR="00150500">
        <w:rPr>
          <w:vertAlign w:val="subscript"/>
        </w:rPr>
        <w:t>g</w:t>
      </w:r>
      <w:r w:rsidR="001C27E3">
        <w:t xml:space="preserve">) </w:t>
      </w:r>
      <w:r w:rsidR="003822F2" w:rsidRPr="003822F2">
        <w:t>is a linear function of the mean</w:t>
      </w:r>
      <w:r w:rsidR="003822F2">
        <w:t xml:space="preserve">, </w:t>
      </w:r>
      <w:proofErr w:type="gramStart"/>
      <w:r w:rsidR="003822F2">
        <w:t>V(</w:t>
      </w:r>
      <w:proofErr w:type="gramEnd"/>
      <w:r w:rsidR="003822F2">
        <w:t>Y</w:t>
      </w:r>
      <w:r w:rsidR="00150500">
        <w:rPr>
          <w:vertAlign w:val="subscript"/>
        </w:rPr>
        <w:t>g</w:t>
      </w:r>
      <w:r w:rsidR="003822F2">
        <w:t xml:space="preserve">) = </w:t>
      </w:r>
      <w:r w:rsidR="00B42394">
        <w:rPr>
          <w:position w:val="-14"/>
        </w:rPr>
        <w:pict w14:anchorId="6D2CBF11">
          <v:shape id="_x0000_i1070" type="#_x0000_t75" style="width:26.85pt;height:19.35pt">
            <v:imagedata r:id="rId47" o:title=""/>
          </v:shape>
        </w:pict>
      </w:r>
      <w:r w:rsidR="00E1021C">
        <w:t xml:space="preserve"> and </w:t>
      </w:r>
      <w:r w:rsidR="000740C5">
        <w:t>dispersion estimated as</w:t>
      </w:r>
    </w:p>
    <w:p w14:paraId="6043DBD3" w14:textId="77777777" w:rsidR="00D879D0" w:rsidRDefault="00B42394" w:rsidP="0057497C">
      <w:pPr>
        <w:spacing w:line="360" w:lineRule="auto"/>
      </w:pPr>
      <w:r>
        <w:rPr>
          <w:position w:val="-32"/>
        </w:rPr>
        <w:pict w14:anchorId="68AADCA5">
          <v:shape id="_x0000_i1071" type="#_x0000_t75" style="width:116.05pt;height:39.2pt">
            <v:imagedata r:id="rId48"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B42394">
        <w:rPr>
          <w:position w:val="-14"/>
        </w:rPr>
        <w:pict w14:anchorId="7DDF8E50">
          <v:shape id="_x0000_i1072" type="#_x0000_t75" style="width:16.65pt;height:19.35pt">
            <v:imagedata r:id="rId49"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B42394" w:rsidP="0057497C">
      <w:pPr>
        <w:spacing w:line="360" w:lineRule="auto"/>
      </w:pPr>
      <w:r>
        <w:rPr>
          <w:position w:val="-14"/>
        </w:rPr>
        <w:pict w14:anchorId="0463943E">
          <v:shape id="_x0000_i1073" type="#_x0000_t75" style="width:92.4pt;height:18.8pt">
            <v:imagedata r:id="rId50" o:title=""/>
          </v:shape>
        </w:pict>
      </w:r>
      <w:r w:rsidR="001C30D5">
        <w:t xml:space="preserve"> </w:t>
      </w:r>
      <w:r w:rsidR="00A7062C">
        <w:t xml:space="preserve">, </w:t>
      </w:r>
      <w:r w:rsidR="001C30D5">
        <w:t>where</w:t>
      </w:r>
      <w:r w:rsidR="00A7062C">
        <w:t xml:space="preserve"> for the </w:t>
      </w:r>
      <w:r w:rsidR="00534E23">
        <w:rPr>
          <w:i/>
        </w:rPr>
        <w:t>g</w:t>
      </w:r>
      <w:r w:rsidR="00A7062C">
        <w:t xml:space="preserve">th gene expression profile in the </w:t>
      </w:r>
      <w:r w:rsidR="00A7062C" w:rsidRPr="00A7062C">
        <w:rPr>
          <w:i/>
        </w:rPr>
        <w:t>j</w:t>
      </w:r>
      <w:r w:rsidR="00A7062C">
        <w:t>th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1D81FD16"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B42394">
        <w:rPr>
          <w:position w:val="-14"/>
        </w:rPr>
        <w:pict w14:anchorId="7B3AC7B1">
          <v:shape id="_x0000_i1074" type="#_x0000_t75" style="width:25.8pt;height:18.8pt">
            <v:imagedata r:id="rId51" o:title=""/>
          </v:shape>
        </w:pict>
      </w:r>
      <w:r>
        <w:rPr>
          <w:lang w:val="en-GB"/>
        </w:rPr>
        <w:t xml:space="preserve">measure is used to correlate the </w:t>
      </w:r>
      <w:r w:rsidRPr="00D03ADB">
        <w:rPr>
          <w:i/>
          <w:lang w:val="en-GB"/>
        </w:rPr>
        <w:t>i</w:t>
      </w:r>
      <w:r>
        <w:rPr>
          <w:lang w:val="en-GB"/>
        </w:rPr>
        <w:t xml:space="preserve">th profile to the </w:t>
      </w:r>
      <w:r w:rsidRPr="00D03ADB">
        <w:rPr>
          <w:i/>
          <w:lang w:val="en-GB"/>
        </w:rPr>
        <w:t>k</w:t>
      </w:r>
      <w:r>
        <w:rPr>
          <w:lang w:val="en-GB"/>
        </w:rPr>
        <w:t>th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w:t>
      </w:r>
      <w:r w:rsidR="006200EC">
        <w:rPr>
          <w:lang w:val="en-GB"/>
        </w:rPr>
        <w:t xml:space="preserve">median </w:t>
      </w:r>
      <w:r w:rsidR="00FD7E49">
        <w:rPr>
          <w:lang w:val="en-GB"/>
        </w:rPr>
        <w:t xml:space="preserve">correlation to the other profiles in the pattern.  </w:t>
      </w:r>
      <w:r w:rsidR="00FD7E49">
        <w:t xml:space="preserve">Briefly, </w:t>
      </w:r>
      <w:r w:rsidR="000F7972">
        <w:t xml:space="preserve">for the </w:t>
      </w:r>
      <w:r w:rsidR="000F7972" w:rsidRPr="00D03ADB">
        <w:rPr>
          <w:i/>
        </w:rPr>
        <w:t>i</w:t>
      </w:r>
      <w:r w:rsidR="000F7972">
        <w:t xml:space="preserve">th gene expression profile and </w:t>
      </w:r>
      <w:r w:rsidR="00FD7E49">
        <w:t xml:space="preserve">for the </w:t>
      </w:r>
      <w:r w:rsidR="00FD7E49" w:rsidRPr="00D03ADB">
        <w:rPr>
          <w:i/>
        </w:rPr>
        <w:t>k</w:t>
      </w:r>
      <w:r w:rsidR="00FD7E49">
        <w:t>th pattern</w:t>
      </w:r>
      <w:r w:rsidR="00D03ADB">
        <w:t xml:space="preserve"> it is assigned to</w:t>
      </w:r>
      <w:r w:rsidR="00FD7E49">
        <w:t>,</w:t>
      </w:r>
      <w:r w:rsidRPr="003A58EE">
        <w:t xml:space="preserve"> a </w:t>
      </w:r>
      <w:r w:rsidR="00FD7E49">
        <w:t>Pattern</w:t>
      </w:r>
      <w:r w:rsidRPr="003A58EE">
        <w:t xml:space="preserve"> Correlation Score</w:t>
      </w:r>
    </w:p>
    <w:p w14:paraId="2F7C3087" w14:textId="00B7CE14" w:rsidR="00FF566F" w:rsidRDefault="008D0123" w:rsidP="00B42394">
      <w:pPr>
        <w:spacing w:line="360" w:lineRule="auto"/>
        <w:jc w:val="center"/>
      </w:pPr>
      <w:r w:rsidRPr="008D0123">
        <w:rPr>
          <w:position w:val="-22"/>
        </w:rPr>
        <w:object w:dxaOrig="3040" w:dyaOrig="460" w14:anchorId="077E5F71">
          <v:shape id="_x0000_i1075" type="#_x0000_t75" style="width:250.95pt;height:38.15pt" o:ole="">
            <v:imagedata r:id="rId52" o:title=""/>
          </v:shape>
          <o:OLEObject Type="Embed" ProgID="Equation.3" ShapeID="_x0000_i1075" DrawAspect="Content" ObjectID="_1486386851" r:id="rId53"/>
        </w:object>
      </w:r>
    </w:p>
    <w:p w14:paraId="684F7E60" w14:textId="0C2A810B" w:rsidR="00FB4896" w:rsidRDefault="00FD7E49" w:rsidP="003A58EE">
      <w:pPr>
        <w:spacing w:line="360" w:lineRule="auto"/>
        <w:rPr>
          <w:lang w:val="en-GB"/>
        </w:rPr>
      </w:pPr>
      <w:proofErr w:type="gramStart"/>
      <w:r>
        <w:t>is</w:t>
      </w:r>
      <w:proofErr w:type="gramEnd"/>
      <w:r>
        <w:t xml:space="preserve"> computed</w:t>
      </w:r>
      <w:r w:rsidR="003A58EE" w:rsidRPr="003A58EE">
        <w:t xml:space="preserve"> as the </w:t>
      </w:r>
      <w:r w:rsidR="00EE5DED">
        <w:t>median</w:t>
      </w:r>
      <w:r w:rsidR="00EE5DED" w:rsidRPr="003A58EE">
        <w:t xml:space="preserve"> </w:t>
      </w:r>
      <w:r w:rsidR="003A58EE" w:rsidRPr="003A58EE">
        <w:t>of the correlations</w:t>
      </w:r>
      <w:r w:rsidR="00091737">
        <w:t xml:space="preserve"> </w:t>
      </w:r>
      <w:r w:rsidR="003A58EE" w:rsidRPr="003A58EE">
        <w:t xml:space="preserve">among </w:t>
      </w:r>
      <w:r w:rsidR="000D001C">
        <w:t xml:space="preserve">the </w:t>
      </w:r>
      <w:r w:rsidR="000D001C" w:rsidRPr="00D03ADB">
        <w:rPr>
          <w:i/>
        </w:rPr>
        <w:t>i</w:t>
      </w:r>
      <w:r w:rsidR="000D001C">
        <w:t xml:space="preserve">th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r w:rsidR="00F155F8" w:rsidRPr="00F155F8">
        <w:rPr>
          <w:i/>
        </w:rPr>
        <w:t>x</w:t>
      </w:r>
      <w:r w:rsidR="00535D89">
        <w:rPr>
          <w:i/>
          <w:vertAlign w:val="subscript"/>
        </w:rPr>
        <w:t>j</w:t>
      </w:r>
      <w:r w:rsidR="00F155F8">
        <w:t xml:space="preserve">) </w:t>
      </w:r>
      <w:r>
        <w:t xml:space="preserve">assigned to pattern </w:t>
      </w:r>
      <w:r w:rsidRPr="00D03ADB">
        <w:rPr>
          <w:i/>
        </w:rPr>
        <w:t>k</w:t>
      </w:r>
      <w:r>
        <w:t xml:space="preserve"> </w:t>
      </w:r>
      <w:r w:rsidR="00FF566F">
        <w:t>(</w:t>
      </w:r>
      <w:r w:rsidR="00FF566F" w:rsidRPr="00F155F8">
        <w:rPr>
          <w:i/>
        </w:rPr>
        <w:t>P</w:t>
      </w:r>
      <w:r w:rsidR="00FF566F" w:rsidRPr="00F155F8">
        <w:rPr>
          <w:i/>
          <w:vertAlign w:val="subscript"/>
        </w:rPr>
        <w:t>k</w:t>
      </w:r>
      <w:r w:rsidR="00FF566F">
        <w:t>)</w:t>
      </w:r>
      <w:r>
        <w:t>.</w:t>
      </w:r>
      <w:r w:rsidR="00D34EC7">
        <w:t xml:space="preserve">  Until no more profiles are reassigned, </w:t>
      </w:r>
      <w:r w:rsidR="00D34EC7">
        <w:rPr>
          <w:lang w:val="en-GB"/>
        </w:rPr>
        <w:t xml:space="preserve">the </w:t>
      </w:r>
      <w:r w:rsidR="00B42394">
        <w:rPr>
          <w:position w:val="-14"/>
        </w:rPr>
        <w:pict w14:anchorId="73184EB6">
          <v:shape id="_x0000_i1076" type="#_x0000_t75" style="width:25.8pt;height:18.8pt">
            <v:imagedata r:id="rId54" o:title=""/>
          </v:shape>
        </w:pict>
      </w:r>
      <w:r w:rsidR="00D34EC7">
        <w:rPr>
          <w:lang w:val="en-GB"/>
        </w:rPr>
        <w:t xml:space="preserve"> measure is used to correlate the </w:t>
      </w:r>
      <w:r w:rsidR="00D34EC7" w:rsidRPr="00D03ADB">
        <w:rPr>
          <w:i/>
          <w:lang w:val="en-GB"/>
        </w:rPr>
        <w:t>i</w:t>
      </w:r>
      <w:r w:rsidR="00D34EC7">
        <w:rPr>
          <w:lang w:val="en-GB"/>
        </w:rPr>
        <w:t xml:space="preserve">th profile to the </w:t>
      </w:r>
      <w:r w:rsidR="00D34EC7" w:rsidRPr="00D03ADB">
        <w:rPr>
          <w:i/>
          <w:lang w:val="en-GB"/>
        </w:rPr>
        <w:t>k</w:t>
      </w:r>
      <w:r w:rsidR="00D34EC7">
        <w:rPr>
          <w:lang w:val="en-GB"/>
        </w:rPr>
        <w:t xml:space="preserve">th pattern </w:t>
      </w:r>
      <w:r w:rsidR="00D03ADB">
        <w:rPr>
          <w:lang w:val="en-GB"/>
        </w:rPr>
        <w:t>and assign it to the pattern with which it has the highest correlation</w:t>
      </w:r>
      <w:r w:rsidR="00D34EC7">
        <w:rPr>
          <w:lang w:val="en-GB"/>
        </w:rPr>
        <w:t>.</w:t>
      </w:r>
      <w:r w:rsidR="00FB4896">
        <w:rPr>
          <w:lang w:val="en-GB"/>
        </w:rPr>
        <w:t xml:space="preserve">  </w:t>
      </w:r>
    </w:p>
    <w:p w14:paraId="4A5E6A48" w14:textId="3E36AD2F" w:rsidR="0012250A" w:rsidRDefault="00FB4896" w:rsidP="003A58EE">
      <w:pPr>
        <w:spacing w:line="360" w:lineRule="auto"/>
        <w:rPr>
          <w:lang w:val="en-GB"/>
        </w:rPr>
      </w:pPr>
      <w:r>
        <w:rPr>
          <w:lang w:val="en-GB"/>
        </w:rPr>
        <w:t>Since the CY</w:t>
      </w:r>
      <w:r w:rsidRPr="00B42394">
        <w:rPr>
          <w:vertAlign w:val="subscript"/>
          <w:lang w:val="en-GB"/>
        </w:rPr>
        <w:t>s</w:t>
      </w:r>
      <w:r>
        <w:rPr>
          <w:lang w:val="en-GB"/>
        </w:rPr>
        <w:t xml:space="preserve"> does not denote the directionality of the correlation, we restrict the assignment of a profile if and only if</w:t>
      </w:r>
      <w:r w:rsidR="00AB55D0">
        <w:rPr>
          <w:lang w:val="en-GB"/>
        </w:rPr>
        <w:t>,</w:t>
      </w:r>
      <w:r>
        <w:rPr>
          <w:lang w:val="en-GB"/>
        </w:rPr>
        <w:t xml:space="preserve"> </w:t>
      </w:r>
      <w:proofErr w:type="gramStart"/>
      <w:r>
        <w:rPr>
          <w:lang w:val="en-GB"/>
        </w:rPr>
        <w:t>corr(</w:t>
      </w:r>
      <w:proofErr w:type="gramEnd"/>
      <w:r>
        <w:rPr>
          <w:lang w:val="en-GB"/>
        </w:rPr>
        <w:t>ind(Z</w:t>
      </w:r>
      <w:r w:rsidRPr="00B42394">
        <w:rPr>
          <w:vertAlign w:val="subscript"/>
          <w:lang w:val="en-GB"/>
        </w:rPr>
        <w:t>i</w:t>
      </w:r>
      <w:r>
        <w:rPr>
          <w:lang w:val="en-GB"/>
        </w:rPr>
        <w:t>),ind(Z</w:t>
      </w:r>
      <w:r w:rsidRPr="00B42394">
        <w:rPr>
          <w:vertAlign w:val="subscript"/>
          <w:lang w:val="en-GB"/>
        </w:rPr>
        <w:t>j</w:t>
      </w:r>
      <w:r>
        <w:rPr>
          <w:lang w:val="en-GB"/>
        </w:rPr>
        <w:t xml:space="preserve">)) </w:t>
      </w:r>
      <w:r w:rsidR="00AB55D0">
        <w:rPr>
          <w:lang w:val="en-GB"/>
        </w:rPr>
        <w:t>for</w:t>
      </w:r>
      <w:r>
        <w:rPr>
          <w:lang w:val="en-GB"/>
        </w:rPr>
        <w:t xml:space="preserve"> all groups  = 1. Here </w:t>
      </w:r>
      <w:proofErr w:type="gramStart"/>
      <w:r>
        <w:rPr>
          <w:lang w:val="en-GB"/>
        </w:rPr>
        <w:t>corr(</w:t>
      </w:r>
      <w:proofErr w:type="gramEnd"/>
      <w:r>
        <w:rPr>
          <w:lang w:val="en-GB"/>
        </w:rPr>
        <w:t>) is the Pearson correlation and ind() is the indication of + or – of the location parameter Z.</w:t>
      </w:r>
    </w:p>
    <w:p w14:paraId="46819E5A" w14:textId="4AD5CF23" w:rsidR="00B0636F" w:rsidRPr="00E46486" w:rsidRDefault="00B0636F" w:rsidP="00B0636F">
      <w:pPr>
        <w:spacing w:line="360" w:lineRule="auto"/>
        <w:rPr>
          <w:u w:val="single"/>
          <w:lang w:val="en-GB"/>
        </w:rPr>
      </w:pPr>
      <w:r>
        <w:rPr>
          <w:u w:val="single"/>
          <w:lang w:val="en-GB"/>
        </w:rPr>
        <w:t>Search</w:t>
      </w:r>
      <w:r w:rsidRPr="00E46486">
        <w:rPr>
          <w:u w:val="single"/>
          <w:lang w:val="en-GB"/>
        </w:rPr>
        <w:t xml:space="preserve">ing the </w:t>
      </w:r>
      <w:r>
        <w:rPr>
          <w:u w:val="single"/>
          <w:lang w:val="en-GB"/>
        </w:rPr>
        <w:t>parameter space</w:t>
      </w:r>
    </w:p>
    <w:p w14:paraId="7100CB3C" w14:textId="1D350257" w:rsidR="00B0636F" w:rsidRDefault="00B0636F" w:rsidP="009504E9">
      <w:pPr>
        <w:spacing w:line="360" w:lineRule="auto"/>
        <w:rPr>
          <w:u w:val="single"/>
          <w:lang w:val="en-GB"/>
        </w:rPr>
      </w:pPr>
      <w:r>
        <w:t xml:space="preserve">To </w:t>
      </w:r>
      <w:r w:rsidR="00EE5DED">
        <w:t>extract</w:t>
      </w:r>
      <w:r>
        <w:t xml:space="preserve"> patterns </w:t>
      </w:r>
      <w:r w:rsidR="00AB55D0">
        <w:t>(</w:t>
      </w:r>
      <w:r w:rsidR="00EE5DED">
        <w:t>step 1</w:t>
      </w:r>
      <w:r w:rsidR="00AB55D0">
        <w:t>)</w:t>
      </w:r>
      <w:r w:rsidR="00EE5DED">
        <w:t xml:space="preserve"> </w:t>
      </w:r>
      <w:r>
        <w:t xml:space="preserve">and </w:t>
      </w:r>
      <w:r w:rsidR="00EE5DED">
        <w:t xml:space="preserve">categorize </w:t>
      </w:r>
      <w:r>
        <w:t>gene profiles to the candidate patterns</w:t>
      </w:r>
      <w:r w:rsidR="00EE5DED">
        <w:t xml:space="preserve"> </w:t>
      </w:r>
      <w:r w:rsidR="00AB55D0">
        <w:t>(</w:t>
      </w:r>
      <w:r w:rsidR="00EE5DED">
        <w:t>step 2</w:t>
      </w:r>
      <w:r w:rsidR="00AB55D0">
        <w:t>)</w:t>
      </w:r>
      <w:r>
        <w:t xml:space="preserve">, </w:t>
      </w:r>
      <w:r w:rsidR="00EE5DED">
        <w:t xml:space="preserve">user-defined </w:t>
      </w:r>
      <w:r w:rsidR="00546B39">
        <w:t xml:space="preserve">parameters </w:t>
      </w:r>
      <w:r w:rsidR="00EE5DED">
        <w:t>are set</w:t>
      </w:r>
      <w:r w:rsidR="00546B39">
        <w:t xml:space="preserve">. </w:t>
      </w:r>
      <w:r w:rsidR="00EE5DED">
        <w:t>To search for optimal parameter settings,</w:t>
      </w:r>
      <w:r w:rsidR="00546B39">
        <w:t xml:space="preserve"> </w:t>
      </w:r>
      <w:r w:rsidR="00EE5DED">
        <w:t xml:space="preserve">in </w:t>
      </w:r>
      <w:r w:rsidR="00546B39">
        <w:t xml:space="preserve">the first </w:t>
      </w:r>
      <w:r w:rsidR="00EE5DED">
        <w:t>step</w:t>
      </w:r>
      <w:r w:rsidR="00546B39">
        <w:t>, we fixed the parameter</w:t>
      </w:r>
      <w:r w:rsidR="00EE5DED">
        <w:t>s</w:t>
      </w:r>
      <w:r w:rsidR="00546B39">
        <w:t xml:space="preserve"> for profile </w:t>
      </w:r>
      <w:r w:rsidR="00EE5DED">
        <w:t xml:space="preserve">categorization in </w:t>
      </w:r>
      <w:r w:rsidR="00546B39">
        <w:t>step</w:t>
      </w:r>
      <w:r w:rsidR="00EE5DED">
        <w:t xml:space="preserve"> 2</w:t>
      </w:r>
      <w:r w:rsidR="00546B39">
        <w:t xml:space="preserve"> with the CY</w:t>
      </w:r>
      <w:r w:rsidR="00546B39" w:rsidRPr="00B42394">
        <w:rPr>
          <w:vertAlign w:val="subscript"/>
        </w:rPr>
        <w:t>s</w:t>
      </w:r>
      <w:r w:rsidR="00546B39">
        <w:t xml:space="preserve"> similarity at 0.8 and </w:t>
      </w:r>
      <w:r w:rsidR="00AB55D0">
        <w:t>location parameter St2</w:t>
      </w:r>
      <w:r w:rsidR="00EE5DED">
        <w:t xml:space="preserve"> </w:t>
      </w:r>
      <w:r w:rsidR="00546B39">
        <w:t>at 2. Then, we searched the parameter space for step 1. These included:  (1) CY</w:t>
      </w:r>
      <w:r w:rsidR="00546B39" w:rsidRPr="00B42394">
        <w:rPr>
          <w:vertAlign w:val="subscript"/>
        </w:rPr>
        <w:t>s</w:t>
      </w:r>
      <w:r w:rsidR="00546B39">
        <w:t xml:space="preserve"> similarity [0.5 – 0.9]</w:t>
      </w:r>
      <w:r w:rsidR="00B856ED">
        <w:t xml:space="preserve"> at interval 0.1</w:t>
      </w:r>
      <w:r w:rsidR="00546B39">
        <w:t xml:space="preserve">, (2) </w:t>
      </w:r>
      <w:r w:rsidR="00AB55D0">
        <w:t>location parameter St1</w:t>
      </w:r>
      <w:r w:rsidR="00546B39">
        <w:t xml:space="preserve"> at</w:t>
      </w:r>
      <w:r w:rsidR="00B856ED">
        <w:t xml:space="preserve"> [1 – 5] at interval 0.5, and dispersion tail (on both side) [1 – 5%] at interval 1%. With the parameter set for step 1</w:t>
      </w:r>
      <w:r w:rsidR="00546B39">
        <w:t xml:space="preserve"> </w:t>
      </w:r>
      <w:r w:rsidR="00B856ED">
        <w:t>fixed, we searched the parameter space for step 2. These included:  (1) CY</w:t>
      </w:r>
      <w:r w:rsidR="00B856ED" w:rsidRPr="00B42394">
        <w:rPr>
          <w:vertAlign w:val="subscript"/>
        </w:rPr>
        <w:t>s</w:t>
      </w:r>
      <w:r w:rsidR="00B856ED">
        <w:t xml:space="preserve"> similarity [0.7 – 0.9] at interval 0.1 and (2) </w:t>
      </w:r>
      <w:r w:rsidR="00AB55D0">
        <w:t>St2</w:t>
      </w:r>
      <w:r w:rsidR="00B856ED">
        <w:t xml:space="preserve"> at [1 – 5] at interval 0.5. To evaluated the impact of the parameters on the EPIG-seq performance, we </w:t>
      </w:r>
      <w:r w:rsidR="00EE5DED">
        <w:t>used the</w:t>
      </w:r>
      <w:r w:rsidR="00B856ED">
        <w:t xml:space="preserve"> Adjusted Rand Index </w:t>
      </w:r>
      <w:r w:rsidR="00B856ED">
        <w:fldChar w:fldCharType="begin"/>
      </w:r>
      <w:r w:rsidR="00B856ED">
        <w:instrText xml:space="preserve"> ADDIN EN.CITE &lt;EndNote&gt;&lt;Cite&gt;&lt;Author&gt;Rand&lt;/Author&gt;&lt;Year&gt;1971&lt;/Year&gt;&lt;RecNum&gt;38&lt;/RecNum&gt;&lt;DisplayText&gt;(Rand 1971)&lt;/DisplayText&gt;&lt;record&gt;&lt;rec-number&gt;38&lt;/rec-number&gt;&lt;foreign-keys&gt;&lt;key app="EN" db-id="2azd52svrf2fw4er09ppwxweaswrfew2s55t"&gt;38&lt;/key&gt;&lt;/foreign-keys&gt;&lt;ref-type name="Journal Article"&gt;17&lt;/ref-type&gt;&lt;contributors&gt;&lt;authors&gt;&lt;author&gt;Rand, W.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urls&gt;&lt;/urls&gt;&lt;/record&gt;&lt;/Cite&gt;&lt;/EndNote&gt;</w:instrText>
      </w:r>
      <w:r w:rsidR="00B856ED">
        <w:fldChar w:fldCharType="separate"/>
      </w:r>
      <w:r w:rsidR="00B856ED">
        <w:rPr>
          <w:noProof/>
        </w:rPr>
        <w:t>(</w:t>
      </w:r>
      <w:hyperlink w:anchor="_ENREF_8" w:tooltip="Rand, 1971 #38" w:history="1">
        <w:r w:rsidR="0005385D">
          <w:rPr>
            <w:noProof/>
          </w:rPr>
          <w:t>Rand 1971</w:t>
        </w:r>
      </w:hyperlink>
      <w:r w:rsidR="00B856ED">
        <w:rPr>
          <w:noProof/>
        </w:rPr>
        <w:t>)</w:t>
      </w:r>
      <w:r w:rsidR="00B856ED">
        <w:fldChar w:fldCharType="end"/>
      </w:r>
      <w:r w:rsidR="00157EB6">
        <w:t xml:space="preserve"> together with </w:t>
      </w:r>
      <w:r w:rsidR="00EE5DED">
        <w:t xml:space="preserve">true </w:t>
      </w:r>
      <w:r w:rsidR="00157EB6">
        <w:t xml:space="preserve">number of </w:t>
      </w:r>
      <w:r w:rsidR="00EE5DED">
        <w:t xml:space="preserve">real </w:t>
      </w:r>
      <w:r w:rsidR="00157EB6">
        <w:t xml:space="preserve">patterns from the simulated data. </w:t>
      </w:r>
    </w:p>
    <w:p w14:paraId="6326EF3B" w14:textId="767A8552" w:rsidR="009504E9" w:rsidRPr="00E46486" w:rsidRDefault="009504E9" w:rsidP="009504E9">
      <w:pPr>
        <w:spacing w:line="360" w:lineRule="auto"/>
        <w:rPr>
          <w:u w:val="single"/>
          <w:lang w:val="en-GB"/>
        </w:rPr>
      </w:pPr>
      <w:r w:rsidRPr="00E46486">
        <w:rPr>
          <w:u w:val="single"/>
          <w:lang w:val="en-GB"/>
        </w:rPr>
        <w:t xml:space="preserve">Assessing the </w:t>
      </w:r>
      <w:r>
        <w:rPr>
          <w:u w:val="single"/>
          <w:lang w:val="en-GB"/>
        </w:rPr>
        <w:t>sign</w:t>
      </w:r>
      <w:r w:rsidR="004E1404">
        <w:rPr>
          <w:u w:val="single"/>
          <w:lang w:val="en-GB"/>
        </w:rPr>
        <w:t>ificance of extracted pattern</w:t>
      </w:r>
    </w:p>
    <w:p w14:paraId="0DF3F5BC" w14:textId="600061AE" w:rsidR="009504E9" w:rsidRDefault="004E1404" w:rsidP="003A58EE">
      <w:pPr>
        <w:spacing w:line="360" w:lineRule="auto"/>
      </w:pPr>
      <w:r>
        <w:t xml:space="preserve">To assess the significance </w:t>
      </w:r>
      <w:r w:rsidR="00995BAA">
        <w:t>of the</w:t>
      </w:r>
      <w:r>
        <w:t xml:space="preserve"> </w:t>
      </w:r>
      <w:r w:rsidR="00995BAA">
        <w:t xml:space="preserve">extracted </w:t>
      </w:r>
      <w:r>
        <w:t>pattern</w:t>
      </w:r>
      <w:r w:rsidR="00A55DB9">
        <w:t>s</w:t>
      </w:r>
      <w:r>
        <w:t xml:space="preserve">, we </w:t>
      </w:r>
      <w:r w:rsidR="00F732A7">
        <w:t xml:space="preserve">performed </w:t>
      </w:r>
      <w:r w:rsidR="00F732A7" w:rsidRPr="00B42394">
        <w:rPr>
          <w:i/>
        </w:rPr>
        <w:t>B</w:t>
      </w:r>
      <w:r w:rsidR="00F732A7">
        <w:t xml:space="preserve"> number of </w:t>
      </w:r>
      <w:r w:rsidR="00995BAA">
        <w:t>bootstrapped assignment</w:t>
      </w:r>
      <w:r w:rsidR="00F732A7">
        <w:t>s</w:t>
      </w:r>
      <w:r w:rsidR="00995BAA">
        <w:t xml:space="preserve"> of </w:t>
      </w:r>
      <w:r w:rsidR="00951BC6">
        <w:rPr>
          <w:i/>
        </w:rPr>
        <w:t>P</w:t>
      </w:r>
      <w:r w:rsidR="00F732A7">
        <w:t xml:space="preserve"> random </w:t>
      </w:r>
      <w:r w:rsidR="00995BAA">
        <w:t xml:space="preserve">gene profiles </w:t>
      </w:r>
      <w:r w:rsidR="00F732A7">
        <w:t xml:space="preserve">to </w:t>
      </w:r>
      <w:r w:rsidR="00995BAA">
        <w:t>a pattern</w:t>
      </w:r>
      <w:r w:rsidR="00F732A7">
        <w:t xml:space="preserve"> and compute the PCS each time to compare to the observed PCS for that pattern</w:t>
      </w:r>
      <w:r>
        <w:t xml:space="preserve">. </w:t>
      </w:r>
      <w:r w:rsidR="00995BAA">
        <w:t>Briefly</w:t>
      </w:r>
      <w:r>
        <w:t xml:space="preserve">, </w:t>
      </w:r>
      <w:r w:rsidR="00F732A7">
        <w:t xml:space="preserve">for </w:t>
      </w:r>
      <w:r w:rsidR="00F732A7" w:rsidRPr="00B42394">
        <w:rPr>
          <w:i/>
        </w:rPr>
        <w:t>B</w:t>
      </w:r>
      <w:r w:rsidR="00F732A7">
        <w:t xml:space="preserve"> times and </w:t>
      </w:r>
      <w:r>
        <w:t xml:space="preserve">for a given pattern </w:t>
      </w:r>
      <w:r w:rsidR="00F732A7">
        <w:t xml:space="preserve">containing </w:t>
      </w:r>
      <w:r w:rsidR="00951BC6">
        <w:rPr>
          <w:i/>
        </w:rPr>
        <w:t>P</w:t>
      </w:r>
      <w:r w:rsidR="00951BC6">
        <w:t xml:space="preserve"> </w:t>
      </w:r>
      <w:r>
        <w:t xml:space="preserve">gene profiles, we </w:t>
      </w:r>
      <w:r>
        <w:lastRenderedPageBreak/>
        <w:t xml:space="preserve">randomly select </w:t>
      </w:r>
      <w:r w:rsidR="00951BC6">
        <w:rPr>
          <w:i/>
        </w:rPr>
        <w:t>P</w:t>
      </w:r>
      <w:r w:rsidR="00951BC6">
        <w:t xml:space="preserve"> </w:t>
      </w:r>
      <w:r>
        <w:t>number of gene profiles from the dataset. Then</w:t>
      </w:r>
      <w:r w:rsidR="00F732A7">
        <w:t>,</w:t>
      </w:r>
      <w:r>
        <w:t xml:space="preserve"> for the selected </w:t>
      </w:r>
      <w:r w:rsidR="00951BC6">
        <w:rPr>
          <w:i/>
        </w:rPr>
        <w:t>P</w:t>
      </w:r>
      <w:r w:rsidR="00951BC6">
        <w:t xml:space="preserve"> </w:t>
      </w:r>
      <w:r w:rsidR="00F732A7">
        <w:t xml:space="preserve">random </w:t>
      </w:r>
      <w:r>
        <w:t>profiles, we compute</w:t>
      </w:r>
      <w:r w:rsidR="00F732A7">
        <w:t xml:space="preserve"> the</w:t>
      </w:r>
      <w:r>
        <w:t xml:space="preserve"> </w:t>
      </w:r>
      <w:r w:rsidR="00A55DB9">
        <w:t xml:space="preserve">bootstrapped </w:t>
      </w:r>
      <w:r>
        <w:t xml:space="preserve">PCS. </w:t>
      </w:r>
      <w:r w:rsidR="00A55DB9">
        <w:t xml:space="preserve">The </w:t>
      </w:r>
      <w:r w:rsidR="00A55DB9" w:rsidRPr="00B42394">
        <w:rPr>
          <w:i/>
        </w:rPr>
        <w:t>p</w:t>
      </w:r>
      <w:r w:rsidR="00A55DB9">
        <w:t xml:space="preserve">-value for a pattern is computed as </w:t>
      </w:r>
      <w:r w:rsidR="00A55DB9" w:rsidRPr="00A55DB9">
        <w:t>the number (</w:t>
      </w:r>
      <w:r w:rsidR="00A55DB9" w:rsidRPr="00B42394">
        <w:rPr>
          <w:i/>
        </w:rPr>
        <w:t>n</w:t>
      </w:r>
      <w:r w:rsidR="00A55DB9" w:rsidRPr="00A55DB9">
        <w:t xml:space="preserve">) of times one of these </w:t>
      </w:r>
      <w:r w:rsidR="00A55DB9">
        <w:t>bootstrapped</w:t>
      </w:r>
      <w:r w:rsidR="00A55DB9" w:rsidRPr="00A55DB9">
        <w:t xml:space="preserve"> scores is greater than the observed score</w:t>
      </w:r>
      <w:r w:rsidR="00A55DB9">
        <w:t xml:space="preserve">.  Thus, p-value = </w:t>
      </w:r>
      <w:r w:rsidR="00A55DB9" w:rsidRPr="00B42394">
        <w:rPr>
          <w:i/>
        </w:rPr>
        <w:t>n</w:t>
      </w:r>
      <w:r w:rsidR="00A55DB9">
        <w:t>/</w:t>
      </w:r>
      <w:r w:rsidR="00A55DB9" w:rsidRPr="00B42394">
        <w:rPr>
          <w:i/>
        </w:rPr>
        <w:t>B</w:t>
      </w:r>
      <w:r w:rsidR="00A55DB9">
        <w:t xml:space="preserve">.  </w:t>
      </w:r>
    </w:p>
    <w:p w14:paraId="0FBE36DC" w14:textId="77777777" w:rsidR="0005385D" w:rsidRPr="004E1404" w:rsidRDefault="0005385D" w:rsidP="003A58EE">
      <w:pPr>
        <w:spacing w:line="360" w:lineRule="auto"/>
      </w:pPr>
    </w:p>
    <w:p w14:paraId="06483A3C" w14:textId="05ED6DE1" w:rsidR="0005385D" w:rsidRDefault="00C33E8F" w:rsidP="0005385D">
      <w:pPr>
        <w:spacing w:line="360" w:lineRule="auto"/>
        <w:rPr>
          <w:lang w:val="en-GB"/>
        </w:rPr>
      </w:pPr>
      <w:r w:rsidRPr="00C33E8F">
        <w:rPr>
          <w:u w:val="single"/>
          <w:lang w:val="en-GB"/>
        </w:rPr>
        <w:t>Comparing two clustering outcomes</w:t>
      </w:r>
      <w:r w:rsidR="002735C2">
        <w:rPr>
          <w:lang w:val="en-GB"/>
        </w:rPr>
        <w:t xml:space="preserve">To assess the reproducibility of pattern extraction </w:t>
      </w:r>
      <w:r w:rsidR="00951BC6">
        <w:rPr>
          <w:lang w:val="en-GB"/>
        </w:rPr>
        <w:t>and subsequent categorization of genes</w:t>
      </w:r>
      <w:r w:rsidR="002735C2">
        <w:rPr>
          <w:lang w:val="en-GB"/>
        </w:rPr>
        <w:t xml:space="preserve">, </w:t>
      </w:r>
      <w:r w:rsidR="0005385D">
        <w:rPr>
          <w:lang w:val="en-GB"/>
        </w:rPr>
        <w:t xml:space="preserve">we adopted a method for accessing the clustering reproducibility </w:t>
      </w:r>
      <w:r w:rsidR="0005385D">
        <w:rPr>
          <w:lang w:val="en-GB"/>
        </w:rPr>
        <w:fldChar w:fldCharType="begin"/>
      </w:r>
      <w:r w:rsidR="0005385D">
        <w:rPr>
          <w:lang w:val="en-GB"/>
        </w:rPr>
        <w:instrText xml:space="preserve"> ADDIN EN.CITE &lt;EndNote&gt;&lt;Cite&gt;&lt;Author&gt;Romano&lt;/Author&gt;&lt;Year&gt;2014&lt;/Year&gt;&lt;RecNum&gt;13&lt;/RecNum&gt;&lt;DisplayText&gt;(Romano 2014)&lt;/DisplayText&gt;&lt;record&gt;&lt;rec-number&gt;13&lt;/rec-number&gt;&lt;foreign-keys&gt;&lt;key app="EN" db-id="2azd52svrf2fw4er09ppwxweaswrfew2s55t"&gt;13&lt;/key&gt;&lt;/foreign-keys&gt;&lt;ref-type name="Journal Article"&gt;17&lt;/ref-type&gt;&lt;contributors&gt;&lt;authors&gt;&lt;author&gt;Romano,Simone;Bailey, James; Vinh, Nguyen xuan; Verspoorr, Karin&lt;/author&gt;&lt;/authors&gt;&lt;/contributors&gt;&lt;titles&gt;&lt;title&gt;Standardized Mutual Information for Clustering Comparisons: One Step Further in Adjustment for Chance&lt;/title&gt;&lt;secondary-title&gt;Proceedings of the 31st International Conference on Machine Learning, Beijing, China. JMLR: W&amp;amp;CP&lt;/secondary-title&gt;&lt;/titles&gt;&lt;periodical&gt;&lt;full-title&gt;Proceedings of the 31st International Conference on Machine Learning, Beijing, China. JMLR: W&amp;amp;CP&lt;/full-title&gt;&lt;/periodical&gt;&lt;volume&gt;32&lt;/volume&gt;&lt;dates&gt;&lt;year&gt;2014&lt;/year&gt;&lt;/dates&gt;&lt;urls&gt;&lt;/urls&gt;&lt;/record&gt;&lt;/Cite&gt;&lt;/EndNote&gt;</w:instrText>
      </w:r>
      <w:r w:rsidR="0005385D">
        <w:rPr>
          <w:lang w:val="en-GB"/>
        </w:rPr>
        <w:fldChar w:fldCharType="separate"/>
      </w:r>
      <w:r w:rsidR="0005385D">
        <w:rPr>
          <w:noProof/>
          <w:lang w:val="en-GB"/>
        </w:rPr>
        <w:t>(</w:t>
      </w:r>
      <w:hyperlink w:anchor="_ENREF_9" w:tooltip="Romano, 2014 #13" w:history="1">
        <w:r w:rsidR="0005385D">
          <w:rPr>
            <w:noProof/>
            <w:lang w:val="en-GB"/>
          </w:rPr>
          <w:t>Romano 2014</w:t>
        </w:r>
      </w:hyperlink>
      <w:r w:rsidR="0005385D">
        <w:rPr>
          <w:noProof/>
          <w:lang w:val="en-GB"/>
        </w:rPr>
        <w:t>)</w:t>
      </w:r>
      <w:r w:rsidR="0005385D">
        <w:rPr>
          <w:lang w:val="en-GB"/>
        </w:rPr>
        <w:fldChar w:fldCharType="end"/>
      </w:r>
      <w:r w:rsidR="0005385D">
        <w:rPr>
          <w:lang w:val="en-GB"/>
        </w:rPr>
        <w:t>. To compare two clustering results during the recursion and reallocation portion of the gene categorization to patterns part of EPIG-Seq</w:t>
      </w:r>
      <w:r w:rsidR="00951BC6">
        <w:rPr>
          <w:lang w:val="en-GB"/>
        </w:rPr>
        <w:t xml:space="preserve"> (step 2)</w:t>
      </w:r>
      <w:r w:rsidR="0005385D">
        <w:rPr>
          <w:lang w:val="en-GB"/>
        </w:rPr>
        <w:t xml:space="preserve">, the Mutual Information (MI) between the two clustering results was used.  MI, when log base 2 is used, is interpreted in units of bits and is the reduction in uncertainty about the samples groupings in one clustering outcome given the other clustering outcome (i.e., clustering </w:t>
      </w:r>
      <w:proofErr w:type="gramStart"/>
      <w:r w:rsidR="0005385D">
        <w:rPr>
          <w:lang w:val="en-GB"/>
        </w:rPr>
        <w:t>A</w:t>
      </w:r>
      <w:proofErr w:type="gramEnd"/>
      <w:r w:rsidR="0005385D">
        <w:rPr>
          <w:lang w:val="en-GB"/>
        </w:rPr>
        <w:t xml:space="preserve"> vs clustering B).  </w:t>
      </w:r>
    </w:p>
    <w:p w14:paraId="2BA4D9AD" w14:textId="3BA444BC" w:rsidR="0005385D" w:rsidRDefault="00A00169" w:rsidP="003A58EE">
      <w:pPr>
        <w:spacing w:line="360" w:lineRule="auto"/>
        <w:rPr>
          <w:lang w:val="en-GB"/>
        </w:rPr>
      </w:pPr>
      <w:r>
        <w:rPr>
          <w:lang w:val="en-GB"/>
        </w:rPr>
        <w:t xml:space="preserve">Let: </w:t>
      </w:r>
      <w:r>
        <w:rPr>
          <w:noProof/>
          <w:position w:val="-30"/>
        </w:rPr>
        <w:drawing>
          <wp:inline distT="0" distB="0" distL="0" distR="0" wp14:anchorId="5637706A" wp14:editId="7FDFB1FD">
            <wp:extent cx="2702560" cy="457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2560" cy="457200"/>
                    </a:xfrm>
                    <a:prstGeom prst="rect">
                      <a:avLst/>
                    </a:prstGeom>
                    <a:noFill/>
                    <a:ln>
                      <a:noFill/>
                    </a:ln>
                  </pic:spPr>
                </pic:pic>
              </a:graphicData>
            </a:graphic>
          </wp:inline>
        </w:drawing>
      </w:r>
    </w:p>
    <w:p w14:paraId="1E870F65" w14:textId="0466401F"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lang w:val="en-GB"/>
        </w:rPr>
        <w:t>(</w:t>
      </w:r>
      <w:r>
        <w:rPr>
          <w:i/>
          <w:iCs/>
          <w:lang w:val="en-GB"/>
        </w:rPr>
        <w:t>a,b</w:t>
      </w:r>
      <w:r>
        <w:rPr>
          <w:lang w:val="en-GB"/>
        </w:rPr>
        <w:t xml:space="preserve">) is the joint probability distribution of </w:t>
      </w:r>
      <w:r>
        <w:rPr>
          <w:i/>
          <w:iCs/>
          <w:lang w:val="en-GB"/>
        </w:rPr>
        <w:t>A</w:t>
      </w:r>
      <w:r>
        <w:rPr>
          <w:lang w:val="en-GB"/>
        </w:rPr>
        <w:t xml:space="preserve"> and </w:t>
      </w:r>
      <w:r>
        <w:rPr>
          <w:i/>
          <w:iCs/>
          <w:lang w:val="en-GB"/>
        </w:rPr>
        <w:t>B</w:t>
      </w:r>
      <w:r>
        <w:rPr>
          <w:lang w:val="en-GB"/>
        </w:rPr>
        <w:t>, and Ent(</w:t>
      </w:r>
      <w:r>
        <w:rPr>
          <w:i/>
          <w:iCs/>
          <w:lang w:val="en-GB"/>
        </w:rPr>
        <w:t>X</w:t>
      </w:r>
      <w:r>
        <w:rPr>
          <w:lang w:val="en-GB"/>
        </w:rPr>
        <w:t xml:space="preserve">) is the entropy of clustering outcome X. Given </w:t>
      </w:r>
      <w:r>
        <w:rPr>
          <w:i/>
          <w:iCs/>
          <w:lang w:val="en-GB"/>
        </w:rPr>
        <w:t>k</w:t>
      </w:r>
      <w:r>
        <w:rPr>
          <w:lang w:val="en-GB"/>
        </w:rPr>
        <w:t xml:space="preserve"> clusters,</w:t>
      </w:r>
    </w:p>
    <w:p w14:paraId="0F66D60D" w14:textId="77777777" w:rsidR="00A00169" w:rsidRDefault="00A00169" w:rsidP="00A00169">
      <w:pPr>
        <w:spacing w:line="360" w:lineRule="auto"/>
        <w:rPr>
          <w:lang w:val="en-GB"/>
        </w:rPr>
      </w:pPr>
      <w:r>
        <w:rPr>
          <w:noProof/>
          <w:position w:val="-28"/>
        </w:rPr>
        <w:drawing>
          <wp:inline distT="0" distB="0" distL="0" distR="0" wp14:anchorId="54D088A7" wp14:editId="1111499B">
            <wp:extent cx="1603375" cy="429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03375" cy="429895"/>
                    </a:xfrm>
                    <a:prstGeom prst="rect">
                      <a:avLst/>
                    </a:prstGeom>
                    <a:noFill/>
                    <a:ln>
                      <a:noFill/>
                    </a:ln>
                  </pic:spPr>
                </pic:pic>
              </a:graphicData>
            </a:graphic>
          </wp:inline>
        </w:drawing>
      </w:r>
    </w:p>
    <w:p w14:paraId="7097AFC1" w14:textId="772E6A0A" w:rsidR="00A00169" w:rsidRDefault="00A00169" w:rsidP="00A00169">
      <w:pPr>
        <w:spacing w:line="360" w:lineRule="auto"/>
        <w:rPr>
          <w:lang w:val="en-GB"/>
        </w:rPr>
      </w:pPr>
      <w:proofErr w:type="gramStart"/>
      <w:r>
        <w:rPr>
          <w:lang w:val="en-GB"/>
        </w:rPr>
        <w:t>where</w:t>
      </w:r>
      <w:proofErr w:type="gramEnd"/>
      <w:r>
        <w:rPr>
          <w:lang w:val="en-GB"/>
        </w:rPr>
        <w:t xml:space="preserve"> </w:t>
      </w:r>
      <w:r>
        <w:rPr>
          <w:i/>
          <w:iCs/>
          <w:lang w:val="en-GB"/>
        </w:rPr>
        <w:t>p</w:t>
      </w:r>
      <w:r>
        <w:rPr>
          <w:i/>
          <w:iCs/>
          <w:vertAlign w:val="subscript"/>
          <w:lang w:val="en-GB"/>
        </w:rPr>
        <w:t>i</w:t>
      </w:r>
      <w:r>
        <w:rPr>
          <w:lang w:val="en-GB"/>
        </w:rPr>
        <w:t xml:space="preserve"> is the probability of the </w:t>
      </w:r>
      <w:r>
        <w:rPr>
          <w:i/>
          <w:iCs/>
          <w:lang w:val="en-GB"/>
        </w:rPr>
        <w:t>i</w:t>
      </w:r>
      <w:r>
        <w:rPr>
          <w:lang w:val="en-GB"/>
        </w:rPr>
        <w:t>th cluster membership in clustering X.  To adjust the MI for chance occurrence,</w:t>
      </w:r>
    </w:p>
    <w:p w14:paraId="61B68EEC" w14:textId="170DC54A" w:rsidR="00A00169" w:rsidRDefault="00A00169" w:rsidP="00A00169">
      <w:pPr>
        <w:spacing w:line="360" w:lineRule="auto"/>
        <w:rPr>
          <w:lang w:val="en-GB"/>
        </w:rPr>
      </w:pPr>
      <w:r>
        <w:rPr>
          <w:rFonts w:ascii="Courier New" w:hAnsi="Courier New" w:cs="Courier New"/>
          <w:noProof/>
          <w:position w:val="-22"/>
        </w:rPr>
        <w:drawing>
          <wp:inline distT="0" distB="0" distL="0" distR="0" wp14:anchorId="32906738" wp14:editId="19596F41">
            <wp:extent cx="2907030" cy="334645"/>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7030" cy="334645"/>
                    </a:xfrm>
                    <a:prstGeom prst="rect">
                      <a:avLst/>
                    </a:prstGeom>
                    <a:noFill/>
                    <a:ln>
                      <a:noFill/>
                    </a:ln>
                  </pic:spPr>
                </pic:pic>
              </a:graphicData>
            </a:graphic>
          </wp:inline>
        </w:drawing>
      </w:r>
    </w:p>
    <w:p w14:paraId="30C58E41" w14:textId="47E53EAA" w:rsidR="005D1CE3" w:rsidRDefault="005D1CE3" w:rsidP="005D1CE3">
      <w:pPr>
        <w:spacing w:line="360" w:lineRule="auto"/>
      </w:pPr>
      <w:r>
        <w:rPr>
          <w:lang w:val="en-GB"/>
        </w:rPr>
        <w:t>Where, EMI is the expectation of the mutual information.  AMI ranges between 0 and 1.</w:t>
      </w:r>
      <w:r>
        <w:t xml:space="preserve">  </w:t>
      </w:r>
      <w:r>
        <w:rPr>
          <w:lang w:val="en-GB"/>
        </w:rPr>
        <w:t xml:space="preserve">An AMI value of zero means that the two clustering outcomes are independent whereas an AMI of 1 indicates that the two </w:t>
      </w:r>
      <w:r w:rsidR="00897298">
        <w:rPr>
          <w:lang w:val="en-GB"/>
        </w:rPr>
        <w:t>clustering</w:t>
      </w:r>
      <w:r>
        <w:rPr>
          <w:lang w:val="en-GB"/>
        </w:rPr>
        <w:t xml:space="preserve"> are </w:t>
      </w:r>
      <w:r w:rsidR="003F701B">
        <w:rPr>
          <w:lang w:val="en-GB"/>
        </w:rPr>
        <w:t>highly associated</w:t>
      </w:r>
      <w:r>
        <w:rPr>
          <w:lang w:val="en-GB"/>
        </w:rPr>
        <w:t xml:space="preserve">. </w:t>
      </w:r>
    </w:p>
    <w:p w14:paraId="2D492C09" w14:textId="77777777" w:rsidR="00211547" w:rsidRDefault="0057497C" w:rsidP="00211547">
      <w:pPr>
        <w:spacing w:line="240" w:lineRule="auto"/>
        <w:rPr>
          <w:b/>
        </w:rPr>
      </w:pPr>
      <w:r w:rsidRPr="00C92B8D">
        <w:rPr>
          <w:u w:val="single"/>
        </w:rPr>
        <w:t xml:space="preserve">The </w:t>
      </w:r>
      <w:r w:rsidR="00C92B8D">
        <w:rPr>
          <w:u w:val="single"/>
        </w:rPr>
        <w:t xml:space="preserve">EPIG-Seq </w:t>
      </w:r>
      <w:r w:rsidRPr="00C92B8D">
        <w:rPr>
          <w:u w:val="single"/>
        </w:rPr>
        <w:t>algorithm pseudo code</w:t>
      </w:r>
      <w:r w:rsidR="00211547" w:rsidRPr="00211547">
        <w:rPr>
          <w:b/>
        </w:rPr>
        <w:t xml:space="preserve"> </w:t>
      </w:r>
    </w:p>
    <w:p w14:paraId="6B2B1136" w14:textId="0C8C3DF0" w:rsidR="00211547" w:rsidRPr="00C92B8D" w:rsidRDefault="000F7B60" w:rsidP="00211547">
      <w:pPr>
        <w:spacing w:line="240" w:lineRule="auto"/>
        <w:rPr>
          <w:b/>
        </w:rPr>
      </w:pPr>
      <w:r>
        <w:rPr>
          <w:b/>
        </w:rPr>
        <w:t xml:space="preserve">Step 1: </w:t>
      </w:r>
      <w:r w:rsidR="00211547" w:rsidRPr="00C92B8D">
        <w:rPr>
          <w:b/>
        </w:rPr>
        <w:t xml:space="preserve">Extract </w:t>
      </w:r>
      <w:r>
        <w:rPr>
          <w:b/>
        </w:rPr>
        <w:t xml:space="preserve">candidate profiles as seeds to </w:t>
      </w:r>
      <w:r w:rsidR="00211547" w:rsidRPr="00C92B8D">
        <w:rPr>
          <w:b/>
        </w:rPr>
        <w:t>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lastRenderedPageBreak/>
        <w:t>for</w:t>
      </w:r>
      <w:r>
        <w:t xml:space="preserve"> i = 1..n  </w:t>
      </w:r>
      <w:r w:rsidR="00713517" w:rsidRPr="00713517">
        <w:rPr>
          <w:b/>
        </w:rPr>
        <w:t>do</w:t>
      </w:r>
    </w:p>
    <w:p w14:paraId="2AF8E631" w14:textId="613111B4"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37730BED" w14:textId="1D84BFFB" w:rsidR="00713517" w:rsidRDefault="00713517" w:rsidP="00713517">
      <w:pPr>
        <w:pStyle w:val="ListParagraph"/>
        <w:spacing w:line="240" w:lineRule="auto"/>
        <w:ind w:firstLine="720"/>
      </w:pPr>
    </w:p>
    <w:p w14:paraId="535FDEC3" w14:textId="6D159BDF" w:rsidR="00147F52" w:rsidRPr="00713517" w:rsidRDefault="00713517" w:rsidP="00713517">
      <w:pPr>
        <w:spacing w:after="0" w:line="240" w:lineRule="auto"/>
        <w:rPr>
          <w:b/>
        </w:rPr>
      </w:pPr>
      <w:r>
        <w:t xml:space="preserve">                    </w:t>
      </w:r>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7C9BC511" w14:textId="6BE86171" w:rsidR="00662AC3" w:rsidRDefault="00662AC3" w:rsidP="00662AC3">
      <w:pPr>
        <w:pStyle w:val="ListParagraph"/>
        <w:numPr>
          <w:ilvl w:val="0"/>
          <w:numId w:val="1"/>
        </w:numPr>
        <w:spacing w:line="240" w:lineRule="auto"/>
      </w:pPr>
      <w:r w:rsidRPr="00662AC3">
        <w:t xml:space="preserve">Delete the </w:t>
      </w:r>
      <w:r w:rsidRPr="00B42394">
        <w:rPr>
          <w:i/>
        </w:rPr>
        <w:t>i</w:t>
      </w:r>
      <w:r w:rsidRPr="00662AC3">
        <w:t xml:space="preserve">th profile if </w:t>
      </w:r>
      <w:r w:rsidR="000866FD">
        <w:t xml:space="preserve">the </w:t>
      </w:r>
      <w:r w:rsidR="004A4926">
        <w:t>number</w:t>
      </w:r>
      <w:r w:rsidR="000866FD">
        <w:t xml:space="preserve"> of profiles with CYs &gt;= Rt1</w:t>
      </w:r>
      <w:r w:rsidRPr="00662AC3">
        <w:t xml:space="preserve"> </w:t>
      </w:r>
      <w:r w:rsidR="000866FD">
        <w:t xml:space="preserve">is </w:t>
      </w:r>
      <w:r>
        <w:t xml:space="preserve">&lt; </w:t>
      </w:r>
      <w:r w:rsidR="000866FD">
        <w:t>Mt</w:t>
      </w:r>
      <w:r>
        <w:t xml:space="preserve"> </w:t>
      </w:r>
    </w:p>
    <w:p w14:paraId="7828978C" w14:textId="1D98FBE1" w:rsidR="00D16818" w:rsidRDefault="00820C2D" w:rsidP="00D16818">
      <w:pPr>
        <w:pStyle w:val="ListParagraph"/>
        <w:numPr>
          <w:ilvl w:val="0"/>
          <w:numId w:val="1"/>
        </w:numPr>
        <w:spacing w:line="240" w:lineRule="auto"/>
      </w:pPr>
      <w:r>
        <w:t xml:space="preserve">For remaining profiles, estimate </w:t>
      </w:r>
    </w:p>
    <w:p w14:paraId="6AFDFF7D" w14:textId="5770CDEE" w:rsidR="00D16818" w:rsidRDefault="00820C2D" w:rsidP="00B42394">
      <w:pPr>
        <w:pStyle w:val="ListParagraph"/>
        <w:numPr>
          <w:ilvl w:val="1"/>
          <w:numId w:val="1"/>
        </w:numPr>
        <w:spacing w:line="240" w:lineRule="auto"/>
      </w:pPr>
      <w:r>
        <w:t>t</w:t>
      </w:r>
      <w:r w:rsidR="00D16818">
        <w:t>he location parameter</w:t>
      </w:r>
    </w:p>
    <w:p w14:paraId="54B42F3A" w14:textId="13DB6241" w:rsidR="00D16818" w:rsidRDefault="00820C2D" w:rsidP="00B42394">
      <w:pPr>
        <w:pStyle w:val="ListParagraph"/>
        <w:numPr>
          <w:ilvl w:val="1"/>
          <w:numId w:val="1"/>
        </w:numPr>
        <w:spacing w:line="240" w:lineRule="auto"/>
      </w:pPr>
      <w:r>
        <w:t>the</w:t>
      </w:r>
      <w:r w:rsidR="00D16818">
        <w:t xml:space="preserve"> dispersion</w:t>
      </w:r>
    </w:p>
    <w:p w14:paraId="7065DE13" w14:textId="293B6FFB" w:rsidR="00D16818" w:rsidRDefault="000866FD" w:rsidP="00211547">
      <w:pPr>
        <w:pStyle w:val="ListParagraph"/>
        <w:numPr>
          <w:ilvl w:val="0"/>
          <w:numId w:val="1"/>
        </w:numPr>
        <w:spacing w:line="240" w:lineRule="auto"/>
      </w:pPr>
      <w:r>
        <w:t xml:space="preserve">Delete profile if </w:t>
      </w:r>
      <w:r w:rsidR="00B36FA6">
        <w:t xml:space="preserve">location parameter &lt; </w:t>
      </w:r>
      <w:r>
        <w:t xml:space="preserve">St1 </w:t>
      </w:r>
      <w:r w:rsidR="00B36FA6">
        <w:t xml:space="preserve">or </w:t>
      </w:r>
      <w:r w:rsidR="003B5B7B">
        <w:t>[</w:t>
      </w:r>
      <w:r w:rsidR="00B36FA6">
        <w:t>dispersion</w:t>
      </w:r>
      <w:r w:rsidR="003B5B7B">
        <w:t xml:space="preserve"> &lt; 95</w:t>
      </w:r>
      <w:r w:rsidR="003B5B7B" w:rsidRPr="00B42394">
        <w:rPr>
          <w:vertAlign w:val="superscript"/>
        </w:rPr>
        <w:t>th</w:t>
      </w:r>
      <w:r w:rsidR="003B5B7B">
        <w:t xml:space="preserve"> percentile or &gt; 5</w:t>
      </w:r>
      <w:r w:rsidR="003B5B7B" w:rsidRPr="00B42394">
        <w:rPr>
          <w:vertAlign w:val="superscript"/>
        </w:rPr>
        <w:t>th</w:t>
      </w:r>
      <w:r w:rsidR="003B5B7B">
        <w:t xml:space="preserve"> percentile] </w:t>
      </w:r>
      <w:r w:rsidR="00B36FA6">
        <w:t xml:space="preserve"> </w:t>
      </w:r>
      <w:r>
        <w:t xml:space="preserve">  </w:t>
      </w:r>
    </w:p>
    <w:p w14:paraId="714B4AE4" w14:textId="303AE88D" w:rsidR="0066190D" w:rsidRDefault="0066190D" w:rsidP="0066190D">
      <w:pPr>
        <w:pStyle w:val="ListParagraph"/>
        <w:numPr>
          <w:ilvl w:val="0"/>
          <w:numId w:val="1"/>
        </w:numPr>
        <w:spacing w:line="240" w:lineRule="auto"/>
      </w:pPr>
      <w:r>
        <w:t xml:space="preserve">Remove profile with max(dispersion)  if the top 5 correlated profiles overlap with another profile </w:t>
      </w:r>
    </w:p>
    <w:p w14:paraId="49F2298B" w14:textId="2AAC4B2A" w:rsidR="0066190D" w:rsidRDefault="0066190D" w:rsidP="0066190D">
      <w:pPr>
        <w:pStyle w:val="ListParagraph"/>
        <w:numPr>
          <w:ilvl w:val="0"/>
          <w:numId w:val="1"/>
        </w:numPr>
        <w:spacing w:line="240" w:lineRule="auto"/>
      </w:pPr>
      <w:r w:rsidRPr="0066190D">
        <w:t xml:space="preserve">Remove </w:t>
      </w:r>
      <w:r>
        <w:t>profile</w:t>
      </w:r>
      <w:r w:rsidR="002E045D">
        <w:t xml:space="preserve"> with </w:t>
      </w:r>
      <w:r>
        <w:t xml:space="preserve">correlation &gt;=0.9 to another profile </w:t>
      </w:r>
    </w:p>
    <w:p w14:paraId="2DB00202" w14:textId="691E775B" w:rsidR="005757EC" w:rsidRPr="00C92B8D" w:rsidRDefault="009C3512" w:rsidP="00F2603D">
      <w:pPr>
        <w:spacing w:line="240" w:lineRule="auto"/>
        <w:rPr>
          <w:b/>
        </w:rPr>
      </w:pPr>
      <w:r>
        <w:t xml:space="preserve">Remaining profiles </w:t>
      </w:r>
      <w:r w:rsidR="004A4926">
        <w:t xml:space="preserve">are </w:t>
      </w:r>
      <w:r>
        <w:t>defined as candidate seeds for patterns</w:t>
      </w:r>
      <w:r w:rsidR="004A4926">
        <w:t xml:space="preserve"> </w:t>
      </w:r>
      <w:r w:rsidR="000F7B60">
        <w:rPr>
          <w:b/>
        </w:rPr>
        <w:t xml:space="preserve">Step 2: </w:t>
      </w:r>
      <w:r w:rsidR="005757EC" w:rsidRPr="00C92B8D">
        <w:rPr>
          <w:b/>
        </w:rPr>
        <w:t xml:space="preserve">Categorize </w:t>
      </w:r>
      <w:r w:rsidR="00C92B8D">
        <w:rPr>
          <w:b/>
        </w:rPr>
        <w:t>profiles</w:t>
      </w:r>
      <w:r w:rsidR="005757EC"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56279F3A" w14:textId="6E9F60A2" w:rsidR="008C5EDA" w:rsidRDefault="008C5EDA" w:rsidP="00B42394">
      <w:pPr>
        <w:pStyle w:val="ListParagraph"/>
        <w:numPr>
          <w:ilvl w:val="0"/>
          <w:numId w:val="3"/>
        </w:numPr>
        <w:spacing w:line="240" w:lineRule="auto"/>
      </w:pPr>
      <w:r>
        <w:t xml:space="preserve"> </w:t>
      </w:r>
      <w:r w:rsidRPr="00147F52">
        <w:rPr>
          <w:b/>
        </w:rPr>
        <w:t>for</w:t>
      </w:r>
      <w:r>
        <w:t xml:space="preserve"> i = 1..n  </w:t>
      </w:r>
      <w:r w:rsidRPr="00713517">
        <w:rPr>
          <w:b/>
        </w:rPr>
        <w:t>do</w:t>
      </w:r>
      <w:r>
        <w:rPr>
          <w:noProof/>
        </w:rPr>
        <mc:AlternateContent>
          <mc:Choice Requires="wps">
            <w:drawing>
              <wp:anchor distT="0" distB="0" distL="114300" distR="114300" simplePos="0" relativeHeight="251673600" behindDoc="0" locked="0" layoutInCell="1" allowOverlap="1" wp14:anchorId="1643F26C" wp14:editId="47B7C870">
                <wp:simplePos x="0" y="0"/>
                <wp:positionH relativeFrom="column">
                  <wp:posOffset>504967</wp:posOffset>
                </wp:positionH>
                <wp:positionV relativeFrom="paragraph">
                  <wp:posOffset>9468</wp:posOffset>
                </wp:positionV>
                <wp:extent cx="0" cy="696036"/>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" strokecolor="black [3040]"/>
            </w:pict>
          </mc:Fallback>
        </mc:AlternateContent>
      </w:r>
    </w:p>
    <w:p w14:paraId="49146284" w14:textId="00374940" w:rsidR="008C5EDA" w:rsidRDefault="008C5EDA" w:rsidP="008C5EDA">
      <w:pPr>
        <w:pStyle w:val="ListParagraph"/>
        <w:spacing w:line="240" w:lineRule="auto"/>
      </w:pPr>
      <w:r>
        <w:t xml:space="preserve">      </w:t>
      </w:r>
      <w:r w:rsidR="00FA0F42">
        <w:t>Initially a</w:t>
      </w:r>
      <w:r>
        <w:t>ssign the ith profile to the kth pattern if CYs &gt;</w:t>
      </w:r>
      <w:r w:rsidR="00025592">
        <w:t>=</w:t>
      </w:r>
      <w:r>
        <w:t xml:space="preserve"> Rt2</w:t>
      </w:r>
      <w:r w:rsidR="00025592">
        <w:t xml:space="preserve"> and location parameter &gt; St2</w:t>
      </w:r>
    </w:p>
    <w:p w14:paraId="368B3A2F" w14:textId="77777777" w:rsidR="008C5EDA" w:rsidRPr="00832590" w:rsidRDefault="008C5EDA" w:rsidP="008C5EDA">
      <w:pPr>
        <w:pStyle w:val="ListParagraph"/>
        <w:spacing w:line="360" w:lineRule="auto"/>
        <w:rPr>
          <w:b/>
        </w:rPr>
      </w:pPr>
      <w:proofErr w:type="gramStart"/>
      <w:r w:rsidRPr="00153A4A">
        <w:rPr>
          <w:b/>
        </w:rPr>
        <w:t>end</w:t>
      </w:r>
      <w:proofErr w:type="gramEnd"/>
    </w:p>
    <w:p w14:paraId="178371EA" w14:textId="28B5D887" w:rsidR="008C5EDA" w:rsidRDefault="008C5EDA" w:rsidP="00672C0C">
      <w:pPr>
        <w:pStyle w:val="ListParagraph"/>
        <w:numPr>
          <w:ilvl w:val="0"/>
          <w:numId w:val="3"/>
        </w:numPr>
        <w:spacing w:line="360" w:lineRule="auto"/>
      </w:pPr>
    </w:p>
    <w:p w14:paraId="4E5BF40C" w14:textId="376645E4" w:rsidR="005B00B2" w:rsidRDefault="005B00B2" w:rsidP="00672C0C">
      <w:pPr>
        <w:pStyle w:val="ListParagraph"/>
        <w:numPr>
          <w:ilvl w:val="0"/>
          <w:numId w:val="3"/>
        </w:numPr>
        <w:spacing w:line="240" w:lineRule="auto"/>
      </w:pPr>
      <w:r>
        <w:t>Until no more moves (</w:t>
      </w:r>
      <w:r w:rsidR="003D27D2">
        <w:t>when</w:t>
      </w:r>
      <w:r>
        <w:t xml:space="preserve"> 1-AMI &lt; 0.0</w:t>
      </w:r>
      <w:r w:rsidR="003D27D2">
        <w:t>0</w:t>
      </w:r>
      <w:r>
        <w:t>01)</w:t>
      </w:r>
    </w:p>
    <w:p w14:paraId="31446BD5" w14:textId="724684D3" w:rsidR="00672C0C" w:rsidRDefault="005B00B2" w:rsidP="00B42394">
      <w:pPr>
        <w:spacing w:line="240" w:lineRule="auto"/>
      </w:pPr>
      <w:r>
        <w:rPr>
          <w:b/>
        </w:rPr>
        <w:t xml:space="preserve">                   </w:t>
      </w:r>
      <w:proofErr w:type="gramStart"/>
      <w:r w:rsidR="00672C0C" w:rsidRPr="005B00B2">
        <w:rPr>
          <w:b/>
        </w:rPr>
        <w:t>for</w:t>
      </w:r>
      <w:proofErr w:type="gramEnd"/>
      <w:r w:rsidR="00672C0C">
        <w:t xml:space="preserve"> i = 1..</w:t>
      </w:r>
      <w:r>
        <w:t xml:space="preserve">m  </w:t>
      </w:r>
      <w:r w:rsidR="00672C0C" w:rsidRPr="005B00B2">
        <w:rPr>
          <w:b/>
        </w:rPr>
        <w:t>do</w:t>
      </w:r>
    </w:p>
    <w:p w14:paraId="62EDA002" w14:textId="5B2215EA" w:rsidR="005B00B2"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5B00B2">
        <w:t xml:space="preserve">     </w:t>
      </w:r>
      <w:r w:rsidR="005B00B2">
        <w:tab/>
      </w:r>
      <w:r w:rsidR="005B00B2">
        <w:t xml:space="preserve">Update patterns with profiles with the highest </w:t>
      </w:r>
      <w:r w:rsidR="005B00B2">
        <w:t xml:space="preserve">median PCS </w:t>
      </w:r>
    </w:p>
    <w:p w14:paraId="23C4273F" w14:textId="05B274AD" w:rsidR="00153A4A" w:rsidRDefault="00153A4A" w:rsidP="00153A4A">
      <w:pPr>
        <w:pStyle w:val="ListParagraph"/>
        <w:spacing w:line="240" w:lineRule="auto"/>
      </w:pPr>
      <w:r>
        <w:t xml:space="preserve">      </w:t>
      </w:r>
      <w:r w:rsidR="005B00B2">
        <w:t xml:space="preserve">     </w:t>
      </w:r>
      <w:r w:rsidR="005B00B2">
        <w:tab/>
        <w:t>Assign the ith</w:t>
      </w:r>
      <w:r w:rsidR="005B00B2" w:rsidRPr="00153A4A">
        <w:t xml:space="preserve"> </w:t>
      </w:r>
      <w:r w:rsidRPr="00153A4A">
        <w:t xml:space="preserve">profile to </w:t>
      </w:r>
      <w:r w:rsidR="005B00B2">
        <w:t xml:space="preserve">the kth </w:t>
      </w:r>
      <w:r w:rsidRPr="00153A4A">
        <w:t>pattern</w:t>
      </w:r>
      <w:r w:rsidR="005B00B2">
        <w:t xml:space="preserve"> if </w:t>
      </w:r>
      <w:r w:rsidRPr="00153A4A">
        <w:t xml:space="preserve">CYs </w:t>
      </w:r>
      <w:r w:rsidR="005B00B2">
        <w:t>&gt;= Rt2</w:t>
      </w:r>
    </w:p>
    <w:p w14:paraId="3722598E" w14:textId="16627B54" w:rsidR="00153A4A" w:rsidRDefault="00153A4A" w:rsidP="00153A4A">
      <w:pPr>
        <w:pStyle w:val="ListParagraph"/>
        <w:spacing w:line="240" w:lineRule="auto"/>
      </w:pPr>
      <w:r>
        <w:t xml:space="preserve">      </w:t>
      </w:r>
      <w:r w:rsidR="005B00B2">
        <w:t xml:space="preserve">     </w:t>
      </w:r>
    </w:p>
    <w:p w14:paraId="3BD262DF" w14:textId="6A600835" w:rsidR="00670867" w:rsidRPr="00670867" w:rsidRDefault="00670867" w:rsidP="00153A4A">
      <w:pPr>
        <w:pStyle w:val="ListParagraph"/>
        <w:spacing w:line="240" w:lineRule="auto"/>
        <w:rPr>
          <w:b/>
        </w:rPr>
      </w:pPr>
      <w:r>
        <w:t xml:space="preserve">      </w:t>
      </w:r>
    </w:p>
    <w:p w14:paraId="1127C707" w14:textId="42AD6B47" w:rsidR="00832590" w:rsidRPr="00832590" w:rsidRDefault="005B00B2" w:rsidP="00832590">
      <w:pPr>
        <w:pStyle w:val="ListParagraph"/>
        <w:spacing w:line="360" w:lineRule="auto"/>
        <w:rPr>
          <w:b/>
        </w:rPr>
      </w:pPr>
      <w:r>
        <w:rPr>
          <w:b/>
        </w:rPr>
        <w:t xml:space="preserve">     </w:t>
      </w:r>
      <w:proofErr w:type="gramStart"/>
      <w:r w:rsidR="00153A4A" w:rsidRPr="00153A4A">
        <w:rPr>
          <w:b/>
        </w:rPr>
        <w:t>end</w:t>
      </w:r>
      <w:proofErr w:type="gramEnd"/>
    </w:p>
    <w:p w14:paraId="3E0B0BFE" w14:textId="0127B964" w:rsidR="00672C0C" w:rsidRDefault="00670867" w:rsidP="00832590">
      <w:pPr>
        <w:pStyle w:val="ListParagraph"/>
        <w:numPr>
          <w:ilvl w:val="0"/>
          <w:numId w:val="3"/>
        </w:numPr>
        <w:spacing w:line="360" w:lineRule="auto"/>
      </w:pPr>
      <w:r>
        <w:t xml:space="preserve">Report </w:t>
      </w:r>
      <w:r w:rsidR="00DF2A8E">
        <w:t>final assignment of profiles to patterns</w:t>
      </w:r>
    </w:p>
    <w:p w14:paraId="48D7EECF" w14:textId="77777777" w:rsidR="00074E3C" w:rsidRPr="000016D8" w:rsidRDefault="00074E3C" w:rsidP="00093C99">
      <w:pPr>
        <w:spacing w:line="360" w:lineRule="auto"/>
        <w:rPr>
          <w:b/>
        </w:rPr>
      </w:pPr>
      <w:r w:rsidRPr="000016D8">
        <w:rPr>
          <w:b/>
        </w:rPr>
        <w:t>Results</w:t>
      </w:r>
    </w:p>
    <w:p w14:paraId="1EF14561" w14:textId="15FA4723" w:rsidR="00B45EC3" w:rsidRDefault="00B45EC3" w:rsidP="00B45EC3">
      <w:pPr>
        <w:spacing w:line="360" w:lineRule="auto"/>
        <w:rPr>
          <w:b/>
        </w:rPr>
      </w:pPr>
      <w:r>
        <w:rPr>
          <w:b/>
        </w:rPr>
        <w:t>A co-expressed profile pattern ext</w:t>
      </w:r>
      <w:r w:rsidR="00A47881">
        <w:rPr>
          <w:b/>
        </w:rPr>
        <w:t>raction platform focused on count level data</w:t>
      </w:r>
    </w:p>
    <w:p w14:paraId="6015BF8A" w14:textId="1867FE9E" w:rsidR="006F4FD1" w:rsidRDefault="005B07FC" w:rsidP="00B45EC3">
      <w:pPr>
        <w:spacing w:line="360" w:lineRule="auto"/>
        <w:rPr>
          <w:b/>
        </w:rPr>
      </w:pPr>
      <w:r>
        <w:t>As shown in table 1</w:t>
      </w:r>
      <w:r w:rsidR="006D4C57">
        <w:t xml:space="preserve">, </w:t>
      </w:r>
      <w:r w:rsidR="00A47881">
        <w:t>EPIG-Seq is laid out side by side with three other</w:t>
      </w:r>
      <w:r w:rsidR="00310C9A">
        <w:t xml:space="preserve"> methods</w:t>
      </w:r>
      <w:r w:rsidR="00A47881">
        <w:t>. O</w:t>
      </w:r>
      <w:r w:rsidR="006D4C57">
        <w:t xml:space="preserve">ur newly proposed EPIG-Seq method, although shares some similarities with </w:t>
      </w:r>
      <w:r w:rsidR="00DC4540">
        <w:t xml:space="preserve">other </w:t>
      </w:r>
      <w:r w:rsidR="006D4C57">
        <w:t>highly-remarked methods, stands out by its</w:t>
      </w:r>
      <w:r w:rsidR="00A47881">
        <w:t xml:space="preserve">elf with its special advantages. Comparing to its closest counterpart, EPIG, it differs at all levels. Since, EPIG was designed primarily serving the microarray gene expression community </w:t>
      </w:r>
      <w:r w:rsidR="00E05DBB">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 </w:instrText>
      </w:r>
      <w:r w:rsidR="0005385D">
        <w:fldChar w:fldCharType="begin">
          <w:fldData xml:space="preserve">PEVuZE5vdGU+PENpdGU+PEF1dGhvcj5DaG91PC9BdXRob3I+PFllYXI+MjAwNzwvWWVhcj48UmVj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</w:fldData>
        </w:fldChar>
      </w:r>
      <w:r w:rsidR="0005385D">
        <w:instrText xml:space="preserve"> ADDIN EN.CITE.DATA </w:instrText>
      </w:r>
      <w:r w:rsidR="0005385D">
        <w:fldChar w:fldCharType="end"/>
      </w:r>
      <w:r w:rsidR="00E05DBB">
        <w:fldChar w:fldCharType="separate"/>
      </w:r>
      <w:r w:rsidR="00E05DBB">
        <w:rPr>
          <w:noProof/>
        </w:rPr>
        <w:t>(</w:t>
      </w:r>
      <w:hyperlink w:anchor="_ENREF_4" w:tooltip="Chou, 2007 #12" w:history="1">
        <w:r w:rsidR="0005385D">
          <w:rPr>
            <w:noProof/>
          </w:rPr>
          <w:t>Chou, Zhou et al. 2007</w:t>
        </w:r>
      </w:hyperlink>
      <w:r w:rsidR="00E05DBB">
        <w:rPr>
          <w:noProof/>
        </w:rPr>
        <w:t>)</w:t>
      </w:r>
      <w:r w:rsidR="00E05DBB">
        <w:fldChar w:fldCharType="end"/>
      </w:r>
      <w:r w:rsidR="00E05DBB">
        <w:t xml:space="preserve">, it modeled the data, which was logarithm transformed continuous type, assuming Gaussian distribution. It measured the relationship between gene profiles, a gene profile with an extracted </w:t>
      </w:r>
      <w:r w:rsidR="00E05DBB">
        <w:lastRenderedPageBreak/>
        <w:t xml:space="preserve">pattern, and between patterns using the Pearson’s correlation. It automatically extended the Gaussian’s assumption and focused on two major metrics, using the variance as the measurement of the spreading and using the LogRatio between conditions as the expression magnitude difference. Similar to t-test, EPIG used SignalToNoise ratio as its primary hypothesis testing procedure. </w:t>
      </w:r>
      <w:r w:rsidR="00C7162B">
        <w:t xml:space="preserve">The end deliverable result was the co-expression patterns with statistical significance. EPIG-Seq, on the other hand, approaches the NGS data and serves the RNA-Seq experiment, which primarily count level data. Although its </w:t>
      </w:r>
      <w:r w:rsidR="00D34F15">
        <w:t>goal is same as EPIG, the strategy it takes differs completely from its counterpart with a few obvious advantages. Firstly, it uses CYs to measure the dissimilarity and similarity directly from the count data and it</w:t>
      </w:r>
      <w:r w:rsidR="00C7162B">
        <w:t xml:space="preserve"> </w:t>
      </w:r>
      <w:r w:rsidR="00D34F15">
        <w:t xml:space="preserve">handles “zero” separate from common correlation measurement; secondly, it follows the discrete Poisson distribution and uses dispersion to measure the spreading of the data; it models the count data with a QuasiPoisson distribution following GLM to estimate the dispersion from the data; lastly EPIG-Seq uses between group Wilcoxon test statistics or the Hodges-Lehmann estimator </w:t>
      </w:r>
      <w:r w:rsidR="00C7162B">
        <w:t>as</w:t>
      </w:r>
      <w:r w:rsidR="00D34F15">
        <w:t xml:space="preserve"> the magnitude measurement. In the same table, two other methods that were developed for NGS data</w:t>
      </w:r>
      <w:r w:rsidR="00037AEB">
        <w:t xml:space="preserve"> were also laid out as a general test-based procedure different from EPIG-Seq approach. These</w:t>
      </w:r>
      <w:r w:rsidR="00C7162B">
        <w:t xml:space="preserve"> </w:t>
      </w:r>
      <w:r w:rsidR="00037AEB">
        <w:t xml:space="preserve">two methods, although adopted the same strategy to approach the count-base data, their main goals kept the same as traditional strategy which is to discern the significantly expressed genes. DESeq primarily serves two-group comparison where SAMseq extends that to multiple-groups as well. These two methods both showed great improvement and avoided the obvious problem resulted from the unjustified the transformation step on the count data especially RNA-Seq. </w:t>
      </w:r>
    </w:p>
    <w:p w14:paraId="63E13DBF" w14:textId="649FC357" w:rsidR="006F4FD1" w:rsidRDefault="006F4FD1" w:rsidP="00B45EC3">
      <w:pPr>
        <w:spacing w:line="360" w:lineRule="auto"/>
        <w:rPr>
          <w:b/>
        </w:rPr>
      </w:pPr>
      <w:r>
        <w:rPr>
          <w:b/>
        </w:rPr>
        <w:t>Overall work flow of EPIG-Seq algorithm</w:t>
      </w:r>
    </w:p>
    <w:p w14:paraId="28FF6D56" w14:textId="0540FE6D" w:rsidR="00B45EC3" w:rsidRDefault="006C284E" w:rsidP="00B45EC3">
      <w:pPr>
        <w:spacing w:line="360" w:lineRule="auto"/>
      </w:pPr>
      <w:r>
        <w:t xml:space="preserve">In test </w:t>
      </w:r>
      <w:r w:rsidR="006F4FD1">
        <w:t xml:space="preserve">our overall research hypothesis, </w:t>
      </w:r>
      <w:r>
        <w:t>we implemented such algorithm and integrated series of steps into a</w:t>
      </w:r>
      <w:r w:rsidR="006F4FD1">
        <w:t xml:space="preserve"> well-tune</w:t>
      </w:r>
      <w:r>
        <w:t>d</w:t>
      </w:r>
      <w:r w:rsidR="006F4FD1">
        <w:t xml:space="preserve"> work-flow</w:t>
      </w:r>
      <w:r w:rsidR="00932093">
        <w:t xml:space="preserve"> a</w:t>
      </w:r>
      <w:r w:rsidR="00B45EC3">
        <w:t>s figure</w:t>
      </w:r>
      <w:r w:rsidR="00286505">
        <w:t>1</w:t>
      </w:r>
      <w:r w:rsidR="00B45EC3">
        <w:t xml:space="preserve"> shows, we have successfully establish</w:t>
      </w:r>
      <w:r w:rsidR="005C7403">
        <w:t>ed</w:t>
      </w:r>
      <w:r w:rsidR="00B45EC3">
        <w:t xml:space="preserve"> a framework to extract expression patterns</w:t>
      </w:r>
      <w:r w:rsidR="005C7403">
        <w:t>,</w:t>
      </w:r>
      <w:r w:rsidR="00B45EC3">
        <w:t xml:space="preserve"> whic</w:t>
      </w:r>
      <w:r w:rsidR="005C7403">
        <w:t xml:space="preserve">h </w:t>
      </w:r>
      <w:r w:rsidR="006B5789">
        <w:t xml:space="preserve">often </w:t>
      </w:r>
      <w:r w:rsidR="005C7403">
        <w:t>include co-expressed genes from an</w:t>
      </w:r>
      <w:r w:rsidR="00B45EC3">
        <w:t xml:space="preserve"> RNA-seq experiment</w:t>
      </w:r>
      <w:r w:rsidR="006B5789">
        <w:t xml:space="preserve"> </w:t>
      </w:r>
      <w:r w:rsidR="00624A7A">
        <w:t>with multiple</w:t>
      </w:r>
      <w:r w:rsidR="006B5789">
        <w:t xml:space="preserve"> conditions</w:t>
      </w:r>
      <w:r w:rsidR="00B45EC3">
        <w:t>.</w:t>
      </w:r>
      <w:r w:rsidR="0032428D">
        <w:t xml:space="preserve"> Along the pipeline workflow, a novel similarity and dissimilarity method was adopted to compute the CYs, which range between 0 and 1, across all available gene</w:t>
      </w:r>
      <w:r w:rsidR="002A6736">
        <w:t xml:space="preserve"> profile</w:t>
      </w:r>
      <w:r w:rsidR="00E63CBD">
        <w:t xml:space="preserve">s. By consulting the </w:t>
      </w:r>
      <w:r w:rsidR="00E63CBD" w:rsidRPr="00E63CBD">
        <w:rPr>
          <w:i/>
        </w:rPr>
        <w:t>a priori</w:t>
      </w:r>
      <w:r w:rsidR="00E63CBD">
        <w:t xml:space="preserve"> defined parameter set</w:t>
      </w:r>
      <w:r w:rsidR="0032428D">
        <w:t xml:space="preserve">, seeded patterns emerged in the </w:t>
      </w:r>
      <w:r w:rsidR="00E63CBD">
        <w:t xml:space="preserve">right </w:t>
      </w:r>
      <w:r w:rsidR="0032428D">
        <w:t xml:space="preserve">next step. At this stage, each seeded pattern is supported by </w:t>
      </w:r>
      <w:r w:rsidR="005C5422">
        <w:t>one</w:t>
      </w:r>
      <w:r w:rsidR="0032428D">
        <w:t xml:space="preserve"> r</w:t>
      </w:r>
      <w:r w:rsidR="005C5422">
        <w:t>epresenting profile, which ranked</w:t>
      </w:r>
      <w:r w:rsidR="0032428D">
        <w:t xml:space="preserve"> on the top according the metrics threshold</w:t>
      </w:r>
      <w:r w:rsidR="005C5422">
        <w:t>s</w:t>
      </w:r>
      <w:r w:rsidR="0032428D">
        <w:t xml:space="preserve">. The </w:t>
      </w:r>
      <w:r w:rsidR="005C5422">
        <w:t>following</w:t>
      </w:r>
      <w:r w:rsidR="0032428D">
        <w:t xml:space="preserve">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w:t>
      </w:r>
      <w:r w:rsidR="00500B09">
        <w:t>be tested against</w:t>
      </w:r>
      <w:r w:rsidR="004B4CB8">
        <w:t xml:space="preserve"> all available patterns. We introduce a </w:t>
      </w:r>
      <w:r w:rsidR="00F57829">
        <w:lastRenderedPageBreak/>
        <w:t>new metric, Pattern Correlation Score (PCS), which was computed again</w:t>
      </w:r>
      <w:r w:rsidR="00244334">
        <w:t>st</w:t>
      </w:r>
      <w:r w:rsidR="00F57829">
        <w:t xml:space="preserve"> each seeded pattern. The candidate gene profile will be assigned to a pattern wh</w:t>
      </w:r>
      <w:r w:rsidR="00104DB3">
        <w:t xml:space="preserve">ere the highest PCS was determined </w:t>
      </w:r>
      <w:r w:rsidR="00F35FA0">
        <w:t>comparing to</w:t>
      </w:r>
      <w:r w:rsidR="00104DB3">
        <w:t xml:space="preserve"> those computed </w:t>
      </w:r>
      <w:r w:rsidR="00E27760">
        <w:t xml:space="preserve">against </w:t>
      </w:r>
      <w:r w:rsidR="00104DB3">
        <w:t>other patterns</w:t>
      </w:r>
      <w:r w:rsidR="00F57829">
        <w:t xml:space="preserve">; or dropped if none of the PCS passed the threshold. </w:t>
      </w:r>
    </w:p>
    <w:p w14:paraId="66B1C030" w14:textId="71D93D14"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w:t>
      </w:r>
      <w:r w:rsidR="001021FB">
        <w:t>used the p-value obtained from</w:t>
      </w:r>
      <w:r w:rsidR="00C61491">
        <w:t xml:space="preserve"> an empiri</w:t>
      </w:r>
      <w:r w:rsidR="001021FB">
        <w:t>cal bootstrapping like approach</w:t>
      </w:r>
      <w:r w:rsidR="00A95C19">
        <w:t>.</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Matlab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seq method is to extend the existing EPIG to handle the RNA-Seq data when the count level measurement is used and common normalization procedure is hard to be justified. In the EPIG-Seq,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 xml:space="preserve">ssessing the robustness of the EPIG-seq method </w:t>
      </w:r>
      <w:r>
        <w:rPr>
          <w:b/>
        </w:rPr>
        <w:t>with simulated RNA-Seq data</w:t>
      </w:r>
    </w:p>
    <w:p w14:paraId="70BD95F0" w14:textId="42D3B488" w:rsidR="00D121FD" w:rsidRDefault="008D6994" w:rsidP="00176989">
      <w:pPr>
        <w:spacing w:line="360" w:lineRule="auto"/>
      </w:pPr>
      <w:r>
        <w:t>To illustrate the robustness of the EPIG-seq method, we simulated RNA-seq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w:t>
      </w:r>
      <w:r w:rsidR="00A1230F">
        <w:t>a single</w:t>
      </w:r>
      <w:r w:rsidR="00176989">
        <w:t xml:space="preserve"> same dispersion, which was empirically estimated from the TCGA breast cancer RNA-seq data. </w:t>
      </w:r>
      <w:r w:rsidR="00874168">
        <w:t xml:space="preserve">The mean varies for each group at either upper or lower level so that an overall pattern is created crossing all four groups. </w:t>
      </w:r>
      <w:r w:rsidR="00176989">
        <w:t>For each group, 3</w:t>
      </w:r>
      <w:r w:rsidR="008875C3">
        <w:t xml:space="preserve">5 lanes of data were simulated; then, </w:t>
      </w:r>
      <w:r w:rsidR="00176989">
        <w:t xml:space="preserve">we set </w:t>
      </w:r>
      <w:r w:rsidR="00176989">
        <w:rPr>
          <w:i/>
        </w:rPr>
        <w:t>G</w:t>
      </w:r>
      <w:r w:rsidR="00176989">
        <w:t xml:space="preserve"> = 200 for each </w:t>
      </w:r>
      <w:r w:rsidR="00176989" w:rsidRPr="006E4D3B">
        <w:rPr>
          <w:i/>
        </w:rPr>
        <w:t>k</w:t>
      </w:r>
      <w:r w:rsidR="00176989">
        <w:t>th pattern, resulting in a total of 1000 simulated genes for the first five patterns, and 19000 genes for the last pattern. As shown in figure xx, the first pattern reflect</w:t>
      </w:r>
      <w:r w:rsidR="00BC2B5B">
        <w:t>ed</w:t>
      </w:r>
      <w:r w:rsidR="00176989">
        <w:t xml:space="preserve"> a monotone increase in “expression level”; the second pattern reflect</w:t>
      </w:r>
      <w:r w:rsidR="00BC2B5B">
        <w:t>ed</w:t>
      </w:r>
      <w:r w:rsidR="00176989">
        <w:t xml:space="preserve"> a monotone decrease in “expression level”. Patter</w:t>
      </w:r>
      <w:r w:rsidR="00874168">
        <w:t>n 3 and 4 show</w:t>
      </w:r>
      <w:r w:rsidR="00BC2B5B">
        <w:t>ed</w:t>
      </w:r>
      <w:r w:rsidR="00874168">
        <w:t xml:space="preserve"> the elevated “expression” at different group by setting the largest mean for one of the middle group. Pattern 5 h</w:t>
      </w:r>
      <w:r w:rsidR="002E2E05">
        <w:t>ad a dramatic increase at group</w:t>
      </w:r>
      <w:r w:rsidR="00874168">
        <w:t>2 then it level</w:t>
      </w:r>
      <w:r w:rsidR="002E2E05">
        <w:t>ed</w:t>
      </w:r>
      <w:r w:rsidR="00874168">
        <w:t xml:space="preserve"> off throughout the remaining groups. Pattern 6 was specifically designed to challenge the EPIG-seq algori</w:t>
      </w:r>
      <w:r w:rsidR="00A36CD9">
        <w:t>thm, where no real signal existed</w:t>
      </w:r>
      <w:r w:rsidR="00874168">
        <w:t xml:space="preserve">. </w:t>
      </w:r>
      <w:r w:rsidR="005734E0">
        <w:t xml:space="preserve"> In addition, the last pattern had</w:t>
      </w:r>
      <w:r w:rsidR="00D121FD">
        <w:t xml:space="preserve"> the most number of “gene</w:t>
      </w:r>
      <w:r w:rsidR="007A0FA1">
        <w:t xml:space="preserve"> profile</w:t>
      </w:r>
      <w:r w:rsidR="00D121FD">
        <w:t>s” (19000</w:t>
      </w:r>
      <w:r w:rsidR="007A0FA1">
        <w:t>), therefore it basically served</w:t>
      </w:r>
      <w:r w:rsidR="00D121FD">
        <w:t xml:space="preserve"> as </w:t>
      </w:r>
      <w:r w:rsidR="007A0FA1">
        <w:t xml:space="preserve">the </w:t>
      </w:r>
      <w:r w:rsidR="00D121FD">
        <w:t xml:space="preserve">background noises. If the algorithm is robust enough, it shall be able to extract meaningful </w:t>
      </w:r>
      <w:r w:rsidR="00D121FD">
        <w:lastRenderedPageBreak/>
        <w:t xml:space="preserve">patterns from the background noise. </w:t>
      </w:r>
      <w:r w:rsidR="007A6D62">
        <w:t>At the same time</w:t>
      </w:r>
      <w:r w:rsidR="00D121FD">
        <w:t xml:space="preserve">, it should not extract the last pattern based on the pre-defined parameter thresholds. </w:t>
      </w:r>
    </w:p>
    <w:p w14:paraId="2874875D" w14:textId="5A0B4662" w:rsidR="00A60D62" w:rsidRDefault="006422A6" w:rsidP="00176989">
      <w:pPr>
        <w:spacing w:line="360" w:lineRule="auto"/>
      </w:pPr>
      <w:r>
        <w:t>As seen in figure xxx, t</w:t>
      </w:r>
      <w:r w:rsidR="00383AFC">
        <w:t>hrough the EPIG-seq process</w:t>
      </w:r>
      <w:r>
        <w:t>ing</w:t>
      </w:r>
      <w:r w:rsidR="00A60D62">
        <w:t>, all five patte</w:t>
      </w:r>
      <w:r w:rsidR="00EB701D">
        <w:t>rns were successfully extracted; n</w:t>
      </w:r>
      <w:r w:rsidR="00A60D62">
        <w:t>o pattern was reported that match</w:t>
      </w:r>
      <w:r w:rsidR="00EB701D">
        <w:t>ed our “noise pattern”, pattern</w:t>
      </w:r>
      <w:r w:rsidR="00A60D62">
        <w:t xml:space="preserve">6. </w:t>
      </w:r>
      <w:r w:rsidR="008B594F">
        <w:t>In</w:t>
      </w:r>
      <w:r w:rsidR="00E8183F">
        <w:t xml:space="preserve"> the figure showed, samples belong to different groups were color coded with: group1 </w:t>
      </w:r>
      <w:r w:rsidR="009B1807">
        <w:t xml:space="preserve">(labeled as “Baseline”) </w:t>
      </w:r>
      <w:r w:rsidR="00E8183F">
        <w:t xml:space="preserve">in </w:t>
      </w:r>
      <w:r w:rsidR="00D755D7">
        <w:t>red</w:t>
      </w:r>
      <w:r w:rsidR="00E8183F">
        <w:t xml:space="preserve">, </w:t>
      </w:r>
      <w:r w:rsidR="00D755D7">
        <w:t xml:space="preserve">group2 </w:t>
      </w:r>
      <w:r w:rsidR="00E8183F">
        <w:t xml:space="preserve">in </w:t>
      </w:r>
      <w:r w:rsidR="00D755D7">
        <w:t>green</w:t>
      </w:r>
      <w:r w:rsidR="00E8183F">
        <w:t>;</w:t>
      </w:r>
      <w:r w:rsidR="00D755D7">
        <w:t xml:space="preserve"> group3 </w:t>
      </w:r>
      <w:r w:rsidR="00E8183F">
        <w:t>in blue an</w:t>
      </w:r>
      <w:r w:rsidR="00D755D7">
        <w:t>d group4</w:t>
      </w:r>
      <w:r w:rsidR="00E8183F">
        <w:t xml:space="preserve"> in</w:t>
      </w:r>
      <w:r w:rsidR="00D755D7">
        <w:t xml:space="preserve"> purple</w:t>
      </w:r>
      <w:r w:rsidR="00A60D62">
        <w:t>.</w:t>
      </w:r>
      <w:r w:rsidR="00E8183F">
        <w:t xml:space="preserve"> </w:t>
      </w:r>
      <w:r w:rsidR="00A60D62">
        <w:t>Within each group</w:t>
      </w:r>
      <w:r w:rsidR="00E8183F">
        <w:t>, although the expected mean under</w:t>
      </w:r>
      <w:r w:rsidR="00A60D62">
        <w:t xml:space="preserve"> a condition in a given pattern was defined at</w:t>
      </w:r>
      <w:r w:rsidR="00730564">
        <w:t xml:space="preserve"> the simulation, we did observe</w:t>
      </w:r>
      <w:r w:rsidR="00A60D62">
        <w:t xml:space="preserve"> clear oscillation of replicated sample point</w:t>
      </w:r>
      <w:r w:rsidR="00730564">
        <w:t>s</w:t>
      </w:r>
      <w:r w:rsidR="00A60D62">
        <w:t xml:space="preserve"> owing to the impact imposed by dispersion in the model. </w:t>
      </w:r>
      <w:r w:rsidR="00E8183F">
        <w:t>Regardless, neither the</w:t>
      </w:r>
      <w:r w:rsidR="00730564">
        <w:t xml:space="preserve"> ar</w:t>
      </w:r>
      <w:r w:rsidR="00E8183F">
        <w:t xml:space="preserve">tificially introduced noises </w:t>
      </w:r>
      <w:r w:rsidR="00B12FAF">
        <w:t>n</w:t>
      </w:r>
      <w:r w:rsidR="00E8183F">
        <w:t>or the dispersion in data</w:t>
      </w:r>
      <w:r w:rsidR="00A60D62">
        <w:t xml:space="preserve"> </w:t>
      </w:r>
      <w:r w:rsidR="00730564">
        <w:t>prevent</w:t>
      </w:r>
      <w:r w:rsidR="00E8183F">
        <w:t>ed</w:t>
      </w:r>
      <w:r w:rsidR="00A60D62">
        <w:t xml:space="preserve"> the EPIG-Seq </w:t>
      </w:r>
      <w:r w:rsidR="00730564">
        <w:t>from</w:t>
      </w:r>
      <w:r w:rsidR="00A60D62">
        <w:t xml:space="preserve"> recover</w:t>
      </w:r>
      <w:r w:rsidR="00730564">
        <w:t>ing</w:t>
      </w:r>
      <w:r w:rsidR="00A60D62">
        <w:t xml:space="preserve"> all the simulated patterns with pvalue </w:t>
      </w:r>
      <w:r w:rsidR="00B12FAF">
        <w:t>&lt; 0.06. As show in table 3, pattern 1 contained 316 gene profiles; pattern 2 had 189 gene profiles; pattern 3 had 129 gene profiles; pattern 4 had 207 gene profiles and pattern 5 had 130 gene profiles. Not only all five simulated true patterns were successfully extracted by EPIG-Seq, each pattern contained majority of the gene profiles simulated with the average sensitivity across all five pattern as 68% and specificity as 93%.</w:t>
      </w:r>
    </w:p>
    <w:p w14:paraId="1768C701" w14:textId="7175BD25"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w:t>
      </w:r>
      <w:r w:rsidR="00854D4A">
        <w:t>Despite that</w:t>
      </w:r>
      <w:r w:rsidR="00674753">
        <w:t xml:space="preserve"> the main parameters varied among different simulated pattern</w:t>
      </w:r>
      <w:r w:rsidR="0074369D">
        <w:t>s</w:t>
      </w:r>
      <w:r w:rsidR="00674753">
        <w:t xml:space="preserve">,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3169F9">
        <w:t>Noticeably</w:t>
      </w:r>
      <w:r w:rsidR="00294458">
        <w:t>, the first three PCs explained almost 90% of the total variability in the data</w:t>
      </w:r>
      <w:r w:rsidR="000237FD">
        <w:t>, which sufficient captured the variability in the data. This delivered a much stronger confirmation and ensure</w:t>
      </w:r>
      <w:r w:rsidR="00A67E34">
        <w:t>d</w:t>
      </w:r>
      <w:r w:rsidR="000237FD">
        <w:t xml:space="preserve"> the validity of separation of groups showed in the PCA plot</w:t>
      </w:r>
      <w:r w:rsidR="00294458">
        <w:t>.</w:t>
      </w:r>
      <w:r w:rsidR="00A9550F">
        <w:t xml:space="preserve"> A hierarchical plot, which was obtained from genes selected in the extracted pattern, was also showed (figure xx). Clear separation and clustering reflected the difference</w:t>
      </w:r>
      <w:r w:rsidR="008D2A92">
        <w:t>s</w:t>
      </w:r>
      <w:r w:rsidR="00A9550F">
        <w:t xml:space="preserve"> in the expected sample means within </w:t>
      </w:r>
      <w:r w:rsidR="008D2A92">
        <w:t xml:space="preserve">a </w:t>
      </w:r>
      <w:r w:rsidR="00A9550F">
        <w:t>sample group. The expression level was reflected in the conventional green-red color pallet, and similar expression across profiles within the simulated pattern was also clearly recovered and revealed.</w:t>
      </w:r>
    </w:p>
    <w:p w14:paraId="76F1BB11" w14:textId="61CEA4E4" w:rsidR="000016D8" w:rsidRPr="00891509" w:rsidRDefault="000016D8" w:rsidP="000016D8">
      <w:pPr>
        <w:spacing w:line="360" w:lineRule="auto"/>
        <w:rPr>
          <w:b/>
        </w:rPr>
      </w:pPr>
      <w:r w:rsidRPr="00891509">
        <w:rPr>
          <w:b/>
        </w:rPr>
        <w:t>Comparin</w:t>
      </w:r>
      <w:r w:rsidR="00EE5A1D">
        <w:rPr>
          <w:b/>
        </w:rPr>
        <w:t>g against available methods</w:t>
      </w:r>
      <w:r w:rsidR="00AB3B77">
        <w:rPr>
          <w:b/>
        </w:rPr>
        <w:t xml:space="preserve"> EPIG and</w:t>
      </w:r>
      <w:r w:rsidRPr="00891509">
        <w:rPr>
          <w:b/>
        </w:rPr>
        <w:t xml:space="preserve"> </w:t>
      </w:r>
      <w:r w:rsidR="00EE5A1D">
        <w:rPr>
          <w:b/>
        </w:rPr>
        <w:t>ORIGEN</w:t>
      </w:r>
    </w:p>
    <w:p w14:paraId="32A2698C" w14:textId="69762289" w:rsidR="00891509" w:rsidRDefault="00F42FE8" w:rsidP="00F42FE8">
      <w:pPr>
        <w:spacing w:line="360" w:lineRule="auto"/>
      </w:pPr>
      <w:r>
        <w:lastRenderedPageBreak/>
        <w:t xml:space="preserve">To show the validity of the newly proposed EPIG-Seq method, we compared two highly regarded count level RNA-Seq analysis method: </w:t>
      </w:r>
      <w:r w:rsidR="00891509">
        <w:t>DEseq</w:t>
      </w:r>
      <w:r>
        <w:t xml:space="preserve"> and SAMseq; we also compared the</w:t>
      </w:r>
      <w:r w:rsidR="00EE5A1D">
        <w:t xml:space="preserve"> analysis with the EPIG on the R</w:t>
      </w:r>
      <w:r>
        <w:t>PM normalized data</w:t>
      </w:r>
      <w:r w:rsidR="00EE5A1D">
        <w:t xml:space="preserve"> and ORIGEN on the squared rooted count data</w:t>
      </w:r>
      <w:r>
        <w:t xml:space="preserve">. To better address the advantages and disadvantages, all the comparison was performed on the aforementioned simulated dataset with known expected expression values. In the DEseq comparison, we followed author’s suggestion (ref) using “pooled” method to estimate the dispersion while using the locfit package to fit a dispersion-mean relation as described in the paper (ref). 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DEseq performed reasonably well in term of recovering the known DEGs, obviously, the co-expressed genes that primarily make the pattern 3 &amp; 4 were easily missed with the pair-wise comparisons.</w:t>
      </w:r>
    </w:p>
    <w:p w14:paraId="1BB7E8C4" w14:textId="7417C5DF" w:rsidR="00891509" w:rsidRDefault="00A95334" w:rsidP="00864523">
      <w:pPr>
        <w:spacing w:line="360" w:lineRule="auto"/>
      </w:pPr>
      <w:r>
        <w:t>SAMs</w:t>
      </w:r>
      <w:r w:rsidR="00891509">
        <w:t xml:space="preserve">eq </w:t>
      </w:r>
      <w:r w:rsidR="00864523">
        <w:t xml:space="preserve">(ref) is anther efficient non-parametric testing methods extended from its </w:t>
      </w:r>
      <w:r w:rsidR="00864523" w:rsidRPr="00864523">
        <w:t xml:space="preserve">predecessor </w:t>
      </w:r>
      <w:r w:rsidR="00864523">
        <w:t xml:space="preserve">SAM (ref) to directly apply to count level RNA-seq data. </w:t>
      </w:r>
      <w:r>
        <w:t xml:space="preserve">We compared the analysis with SAMseq using the mutli-class comparison with default </w:t>
      </w:r>
      <w:r w:rsidR="00F43C15">
        <w:t xml:space="preserve">parameter setting at FDR = 0.20. As expected, SAMseq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SAMseq reported 1035 DEGs (data now shown), and it again included all those 1000 simulated genes that made up the first five informative patterns. When we re-visited the method comparison metrics (table xx), SAMseq used similar approaches in its main statistical assumption, except the CYs as the correlation measurement in. It </w:t>
      </w:r>
      <w:r w:rsidR="00BF09D1">
        <w:t>also is also proved very efficient on our simulated RNA-seq data.</w:t>
      </w:r>
      <w:r w:rsidR="00EE5A1D">
        <w:t xml:space="preserve"> </w:t>
      </w:r>
    </w:p>
    <w:p w14:paraId="796976EC" w14:textId="46D975F5" w:rsidR="00891509" w:rsidRPr="00622187" w:rsidRDefault="00EE5A1D" w:rsidP="002B574B">
      <w:pPr>
        <w:spacing w:line="360" w:lineRule="auto"/>
      </w:pPr>
      <w:r>
        <w:lastRenderedPageBreak/>
        <w:t xml:space="preserve">EPIG performed reasonably well </w:t>
      </w:r>
      <w:r w:rsidR="00F32B2C">
        <w:t xml:space="preserve">on the simulated data </w:t>
      </w:r>
      <w:r w:rsidR="0090194A">
        <w:t xml:space="preserve">(figure xx) </w:t>
      </w:r>
      <w:r>
        <w:t>with RPM normali</w:t>
      </w:r>
      <w:r w:rsidR="00F32B2C">
        <w:t>zation</w:t>
      </w:r>
      <w:r>
        <w:t xml:space="preserve">. It was able to </w:t>
      </w:r>
      <w:proofErr w:type="gramStart"/>
      <w:r>
        <w:t>recovered</w:t>
      </w:r>
      <w:proofErr w:type="gramEnd"/>
      <w:r>
        <w:t xml:space="preserve"> the five main simulated patterns, however the patterns tended to contain noisy gene profiles, which were known not belonging to the patterns. </w:t>
      </w:r>
      <w:proofErr w:type="gramStart"/>
      <w:r w:rsidR="0090194A">
        <w:t>i.e</w:t>
      </w:r>
      <w:proofErr w:type="gramEnd"/>
      <w:r w:rsidR="0090194A">
        <w:t xml:space="preserve">. </w:t>
      </w:r>
      <w:r w:rsidR="0090194A" w:rsidRPr="0090194A">
        <w:t>the last pattern</w:t>
      </w:r>
      <w:r w:rsidR="0090194A">
        <w:t xml:space="preserve"> had 96 noise genes categorized, which was</w:t>
      </w:r>
      <w:r w:rsidR="0090194A" w:rsidRPr="0090194A">
        <w:t xml:space="preserve"> an FDR of 23.4%</w:t>
      </w:r>
      <w:r w:rsidR="0090194A">
        <w:t>. O</w:t>
      </w:r>
      <w:r w:rsidR="0078523B">
        <w:t>RIGEN was also able to recover</w:t>
      </w:r>
      <w:r w:rsidR="0090194A">
        <w:t xml:space="preserve"> the five known patterns (figure xx)</w:t>
      </w:r>
      <w:r w:rsidR="00622187">
        <w:t xml:space="preserve">, but it also reported </w:t>
      </w:r>
      <w:r w:rsidR="0078523B">
        <w:t>much</w:t>
      </w:r>
      <w:r w:rsidR="00622187">
        <w:t xml:space="preserve"> more sub-patt</w:t>
      </w:r>
      <w:r w:rsidR="0078523B">
        <w:t xml:space="preserve">erns, which were not included in the simulation.  </w:t>
      </w:r>
      <w:r w:rsidR="00622187">
        <w:t>(</w:t>
      </w:r>
      <w:proofErr w:type="gramStart"/>
      <w:r w:rsidR="00622187">
        <w:t>enough</w:t>
      </w:r>
      <w:proofErr w:type="gramEnd"/>
      <w:r w:rsidR="00622187">
        <w:t xml:space="preserve"> </w:t>
      </w:r>
      <w:r w:rsidR="002B574B" w:rsidRPr="001F76BE">
        <w:rPr>
          <w:b/>
        </w:rPr>
        <w:t xml:space="preserve">Comparing to </w:t>
      </w:r>
      <w:r w:rsidR="00891509" w:rsidRPr="001F76BE">
        <w:rPr>
          <w:b/>
        </w:rPr>
        <w:t>EPIG</w:t>
      </w:r>
      <w:r w:rsidR="001F76BE">
        <w:rPr>
          <w:b/>
        </w:rPr>
        <w:t xml:space="preserve"> or ORIGEN</w:t>
      </w:r>
      <w:r w:rsidR="00891509" w:rsidRPr="001F76BE">
        <w:rPr>
          <w:b/>
        </w:rPr>
        <w:t>??</w:t>
      </w:r>
      <w:r w:rsidR="00622187">
        <w:rPr>
          <w:b/>
        </w:rPr>
        <w:t>)</w:t>
      </w:r>
    </w:p>
    <w:p w14:paraId="60AC9244" w14:textId="21C9D21A" w:rsidR="007C5376" w:rsidRPr="001305FC" w:rsidRDefault="007C5376" w:rsidP="007C5376">
      <w:pPr>
        <w:spacing w:line="360" w:lineRule="auto"/>
        <w:rPr>
          <w:b/>
        </w:rPr>
      </w:pPr>
      <w:r w:rsidRPr="001305FC">
        <w:rPr>
          <w:b/>
        </w:rPr>
        <w:t>EPIG-Seq on TCGA breast cancer study</w:t>
      </w:r>
      <w:r>
        <w:rPr>
          <w:b/>
        </w:rPr>
        <w:t xml:space="preserve"> (need </w:t>
      </w:r>
      <w:r w:rsidR="00BA3230">
        <w:rPr>
          <w:b/>
        </w:rPr>
        <w:t xml:space="preserve">to confirm </w:t>
      </w:r>
      <w:r>
        <w:rPr>
          <w:b/>
        </w:rPr>
        <w:t xml:space="preserve">the results from the </w:t>
      </w:r>
      <w:r w:rsidR="00BA3230">
        <w:rPr>
          <w:b/>
        </w:rPr>
        <w:t>new</w:t>
      </w:r>
      <w:r>
        <w:rPr>
          <w:b/>
        </w:rPr>
        <w:t xml:space="preserve"> runs)</w:t>
      </w:r>
    </w:p>
    <w:p w14:paraId="57742D1E" w14:textId="3123A58C" w:rsidR="007C5376" w:rsidRDefault="00BA3230" w:rsidP="00016887">
      <w:pPr>
        <w:spacing w:line="360" w:lineRule="auto"/>
      </w:pPr>
      <w:r>
        <w:t xml:space="preserve">In this study, we applied the EPIG-Seq algorithm onto TCGA breast cancer RNA-seq data. As explained in the method, we randomly selected 10 lanes for each “subtype” </w: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 </w:instrText>
      </w:r>
      <w:r>
        <w:fldChar w:fldCharType="begin">
          <w:fldData xml:space="preserve">PEVuZE5vdGU+PENpdGU+PEF1dGhvcj5QZXJvdTwvQXV0aG9yPjxZZWFyPjIwMDA8L1llYXI+PFJl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</w:fldData>
        </w:fldChar>
      </w:r>
      <w:r>
        <w:instrText xml:space="preserve"> ADDIN EN.CITE.DATA </w:instrText>
      </w:r>
      <w:r>
        <w:fldChar w:fldCharType="end"/>
      </w:r>
      <w:r>
        <w:fldChar w:fldCharType="separate"/>
      </w:r>
      <w:r>
        <w:rPr>
          <w:noProof/>
        </w:rPr>
        <w:t>(</w:t>
      </w:r>
      <w:hyperlink w:anchor="_ENREF_7" w:tooltip="Perou, 2000 #24" w:history="1">
        <w:r w:rsidR="0005385D">
          <w:rPr>
            <w:noProof/>
          </w:rPr>
          <w:t>Perou, Sorlie et al. 2000</w:t>
        </w:r>
      </w:hyperlink>
      <w:r>
        <w:rPr>
          <w:noProof/>
        </w:rPr>
        <w:t>)</w:t>
      </w:r>
      <w:r>
        <w:fldChar w:fldCharType="end"/>
      </w:r>
      <w:r>
        <w:t xml:space="preserve"> and made balanced data of four clinical classified subtypes plus control.  Our EPIG-seq worked well on the real data and extracted patterns containing representing gene profiles (see supplemental</w:t>
      </w:r>
      <w:r w:rsidR="00565965">
        <w:t xml:space="preserve"> figure xxx</w:t>
      </w:r>
      <w:r>
        <w:t xml:space="preserve">). </w:t>
      </w:r>
      <w:r w:rsidR="00004D44">
        <w:t>Since</w:t>
      </w:r>
      <w:r>
        <w:t xml:space="preserve"> </w:t>
      </w:r>
      <w:r w:rsidR="00004D44">
        <w:t>the</w:t>
      </w:r>
      <w:r>
        <w:t xml:space="preserve"> datasets were randomly selected from </w:t>
      </w:r>
      <w:r w:rsidR="00004D44">
        <w:t>the pool, there were known and unknown factors that could introduce noises into the results. We adopted AMI to assess the similarity between the cluster</w:t>
      </w:r>
      <w:r w:rsidR="00565965">
        <w:t>ing</w:t>
      </w:r>
      <w:r w:rsidR="00004D44">
        <w:t xml:space="preserve"> results, a.k.a. EPIG-Seq results obtained from each dataset.</w:t>
      </w:r>
      <w:r w:rsidR="00565965">
        <w:t xml:space="preserve"> From the clustering comparison (table 4), fairly low pair-wide AMI were observed, though comparisons between dataset1 and dataset3, between dataset2 and dataset3 scored 0.464 and 0.461 respectively. </w:t>
      </w:r>
    </w:p>
    <w:p w14:paraId="2D6014D7" w14:textId="77777777" w:rsidR="00074E3C" w:rsidRDefault="00074E3C" w:rsidP="00093C99">
      <w:pPr>
        <w:spacing w:line="360" w:lineRule="auto"/>
        <w:rPr>
          <w:b/>
        </w:rPr>
      </w:pPr>
      <w:r w:rsidRPr="00D00171">
        <w:rPr>
          <w:b/>
        </w:rPr>
        <w:t>Discussion</w:t>
      </w:r>
    </w:p>
    <w:p w14:paraId="6C65CC58" w14:textId="77777777" w:rsidR="00DC4540" w:rsidRDefault="00DC4540" w:rsidP="00DC4540">
      <w:pPr>
        <w:spacing w:line="360" w:lineRule="auto"/>
      </w:pPr>
      <w:r>
        <w:t xml:space="preserve">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Seq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0B6F3F53" w14:textId="45DD1D1B" w:rsidR="00ED7753" w:rsidRPr="00ED7753" w:rsidRDefault="00ED7753" w:rsidP="00DC4540">
      <w:pPr>
        <w:spacing w:line="360" w:lineRule="auto"/>
        <w:rPr>
          <w:b/>
        </w:rPr>
      </w:pPr>
      <w:r w:rsidRPr="00ED7753">
        <w:rPr>
          <w:b/>
        </w:rPr>
        <w:t>Briefly mention the comparison to SAMseq and DEseq</w:t>
      </w:r>
    </w:p>
    <w:p w14:paraId="0923DD08" w14:textId="77777777" w:rsidR="00ED7753" w:rsidRDefault="00ED7753" w:rsidP="00ED7753">
      <w:pPr>
        <w:spacing w:line="360" w:lineRule="auto"/>
      </w:pPr>
      <w:r>
        <w:t xml:space="preserve">To show the validity of the newly proposed EPIG-Seq method, we compared two highly regarded count level RNA-Seq analysis method: DEseq and SAMseq; we also compared the analysis with the EPIG on the </w:t>
      </w:r>
      <w:r>
        <w:lastRenderedPageBreak/>
        <w:t>RPM normalized data and ORIGEN on the squared rooted count data. To better address the advantages and disadvantages, all the comparison was performed on the aforementioned simulated dataset with known expected expression values. In the DEseq comparison, we followed author’s suggestion (ref) using “pooled” method to estimate the dispersion while using the locfit package to fit a dispersion-mean relation as described in the paper (ref). To get the “differentially expressed genes” (DEGs), 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DEseq performed reasonably well in term of recovering the known DEGs, obviously, the co-expressed genes that primarily make the pattern 3 &amp; 4 were easily missed with the pair-wise comparisons.</w:t>
      </w:r>
    </w:p>
    <w:p w14:paraId="3FE33B85" w14:textId="77777777" w:rsidR="00ED7753" w:rsidRDefault="00ED7753" w:rsidP="00ED7753">
      <w:pPr>
        <w:spacing w:line="360" w:lineRule="auto"/>
      </w:pPr>
      <w:r>
        <w:t xml:space="preserve">SAMseq (ref) is anther efficient non-parametric testing methods extended from its </w:t>
      </w:r>
      <w:r w:rsidRPr="00864523">
        <w:t xml:space="preserve">predecessor </w:t>
      </w:r>
      <w:r>
        <w:t xml:space="preserve">SAM (ref) to directly apply to count level RNA-seq data. We compared the analysis with SAMseq using the mutli-class comparison with default parameter setting at FDR = 0.20. As expected, SAMseq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SAMseq reported 1035 DEGs (data now shown), and it again included all those 1000 simulated genes that made up the first five informative patterns. When we re-visited the method comparison metrics (table xx), SAMseq used similar approaches in its main statistical assumption, except the CYs as the correlation measurement in. It also is also proved very efficient on our simulated RNA-seq data. </w:t>
      </w:r>
    </w:p>
    <w:p w14:paraId="630246DC" w14:textId="77777777" w:rsidR="00DC4540" w:rsidRPr="00D00171" w:rsidRDefault="00DC4540" w:rsidP="00093C99">
      <w:pPr>
        <w:spacing w:line="360" w:lineRule="auto"/>
        <w:rPr>
          <w:b/>
        </w:rPr>
      </w:pPr>
    </w:p>
    <w:p w14:paraId="4420B7CA" w14:textId="77777777" w:rsidR="00167CC0" w:rsidRPr="00D00171" w:rsidRDefault="00355501" w:rsidP="00093C99">
      <w:pPr>
        <w:spacing w:line="360" w:lineRule="auto"/>
        <w:rPr>
          <w:b/>
        </w:rPr>
      </w:pPr>
      <w:r w:rsidRPr="00D00171">
        <w:rPr>
          <w:b/>
        </w:rPr>
        <w:t>Acknowledgements</w:t>
      </w:r>
    </w:p>
    <w:p w14:paraId="0EE7C597" w14:textId="77777777" w:rsidR="00355501" w:rsidRDefault="00355501" w:rsidP="00093C99">
      <w:pPr>
        <w:spacing w:line="360" w:lineRule="auto"/>
      </w:pPr>
      <w:r>
        <w:lastRenderedPageBreak/>
        <w:t>We thank the MicroArray Quality Control</w:t>
      </w:r>
      <w:r w:rsidR="00B276BE">
        <w:t xml:space="preserve"> phase </w:t>
      </w:r>
      <w:r>
        <w:t xml:space="preserve">III (MAQC-III) Sequence Quality Control (SEQC) toxicogenomics working group members (TGxSEQC) Weida Tong, Charles Wang, Joshua Xu, Binsheng Gong and Zhenqiang Su for contributing the RNA-Seq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4E3FDF16" w14:textId="77777777" w:rsidR="0005385D" w:rsidRPr="0005385D" w:rsidRDefault="00AE2D88" w:rsidP="0005385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05385D" w:rsidRPr="0005385D">
        <w:rPr>
          <w:rFonts w:ascii="Calibri" w:hAnsi="Calibri"/>
          <w:noProof/>
        </w:rPr>
        <w:t xml:space="preserve">(2012). "Comprehensive molecular portraits of human breast tumours." </w:t>
      </w:r>
      <w:r w:rsidR="0005385D" w:rsidRPr="0005385D">
        <w:rPr>
          <w:rFonts w:ascii="Calibri" w:hAnsi="Calibri"/>
          <w:noProof/>
          <w:u w:val="single"/>
        </w:rPr>
        <w:t>Nature</w:t>
      </w:r>
      <w:r w:rsidR="0005385D" w:rsidRPr="0005385D">
        <w:rPr>
          <w:rFonts w:ascii="Calibri" w:hAnsi="Calibri"/>
          <w:noProof/>
        </w:rPr>
        <w:t xml:space="preserve"> </w:t>
      </w:r>
      <w:r w:rsidR="0005385D" w:rsidRPr="0005385D">
        <w:rPr>
          <w:rFonts w:ascii="Calibri" w:hAnsi="Calibri"/>
          <w:b/>
          <w:noProof/>
        </w:rPr>
        <w:t>490</w:t>
      </w:r>
      <w:r w:rsidR="0005385D" w:rsidRPr="0005385D">
        <w:rPr>
          <w:rFonts w:ascii="Calibri" w:hAnsi="Calibri"/>
          <w:noProof/>
        </w:rPr>
        <w:t>(7418): 61-70.</w:t>
      </w:r>
      <w:bookmarkEnd w:id="1"/>
    </w:p>
    <w:p w14:paraId="4EDE1EB7" w14:textId="77777777" w:rsidR="0005385D" w:rsidRPr="0005385D" w:rsidRDefault="0005385D" w:rsidP="0005385D">
      <w:pPr>
        <w:spacing w:after="0" w:line="240" w:lineRule="auto"/>
        <w:ind w:left="720" w:hanging="720"/>
        <w:jc w:val="center"/>
        <w:rPr>
          <w:rFonts w:ascii="Calibri" w:hAnsi="Calibri"/>
          <w:noProof/>
        </w:rPr>
      </w:pPr>
      <w:bookmarkStart w:id="2" w:name="_ENREF_2"/>
      <w:r w:rsidRPr="0005385D">
        <w:rPr>
          <w:rFonts w:ascii="Calibri" w:hAnsi="Calibri"/>
          <w:noProof/>
        </w:rPr>
        <w:t xml:space="preserve">Anders, S. and W. Huber (2010). "Differential expression analysis for sequence count data." </w:t>
      </w:r>
      <w:r w:rsidRPr="0005385D">
        <w:rPr>
          <w:rFonts w:ascii="Calibri" w:hAnsi="Calibri"/>
          <w:noProof/>
          <w:u w:val="single"/>
        </w:rPr>
        <w:t>Genome biology</w:t>
      </w:r>
      <w:r w:rsidRPr="0005385D">
        <w:rPr>
          <w:rFonts w:ascii="Calibri" w:hAnsi="Calibri"/>
          <w:noProof/>
        </w:rPr>
        <w:t xml:space="preserve"> </w:t>
      </w:r>
      <w:r w:rsidRPr="0005385D">
        <w:rPr>
          <w:rFonts w:ascii="Calibri" w:hAnsi="Calibri"/>
          <w:b/>
          <w:noProof/>
        </w:rPr>
        <w:t>11</w:t>
      </w:r>
      <w:r w:rsidRPr="0005385D">
        <w:rPr>
          <w:rFonts w:ascii="Calibri" w:hAnsi="Calibri"/>
          <w:noProof/>
        </w:rPr>
        <w:t>(10): R106.</w:t>
      </w:r>
      <w:bookmarkEnd w:id="2"/>
    </w:p>
    <w:p w14:paraId="048A90AD" w14:textId="77777777" w:rsidR="0005385D" w:rsidRPr="0005385D" w:rsidRDefault="0005385D" w:rsidP="0005385D">
      <w:pPr>
        <w:spacing w:after="0" w:line="240" w:lineRule="auto"/>
        <w:ind w:left="720" w:hanging="720"/>
        <w:jc w:val="center"/>
        <w:rPr>
          <w:rFonts w:ascii="Calibri" w:hAnsi="Calibri"/>
          <w:noProof/>
        </w:rPr>
      </w:pPr>
      <w:bookmarkStart w:id="3" w:name="_ENREF_3"/>
      <w:r w:rsidRPr="0005385D">
        <w:rPr>
          <w:rFonts w:ascii="Calibri" w:hAnsi="Calibri"/>
          <w:noProof/>
        </w:rPr>
        <w:t xml:space="preserve">Cao, Y., W. P. Williams, et al. (1997). "Similarity Measure Bias in River Benthic Aufwuchs Community Analysis." </w:t>
      </w:r>
      <w:r w:rsidRPr="0005385D">
        <w:rPr>
          <w:rFonts w:ascii="Calibri" w:hAnsi="Calibri"/>
          <w:noProof/>
          <w:u w:val="single"/>
        </w:rPr>
        <w:t>Water Environment Research</w:t>
      </w:r>
      <w:r w:rsidRPr="0005385D">
        <w:rPr>
          <w:rFonts w:ascii="Calibri" w:hAnsi="Calibri"/>
          <w:noProof/>
        </w:rPr>
        <w:t xml:space="preserve"> </w:t>
      </w:r>
      <w:r w:rsidRPr="0005385D">
        <w:rPr>
          <w:rFonts w:ascii="Calibri" w:hAnsi="Calibri"/>
          <w:b/>
          <w:noProof/>
        </w:rPr>
        <w:t>69</w:t>
      </w:r>
      <w:r w:rsidRPr="0005385D">
        <w:rPr>
          <w:rFonts w:ascii="Calibri" w:hAnsi="Calibri"/>
          <w:noProof/>
        </w:rPr>
        <w:t>(1): 95-106.</w:t>
      </w:r>
      <w:bookmarkEnd w:id="3"/>
    </w:p>
    <w:p w14:paraId="14C35B1D" w14:textId="77777777" w:rsidR="0005385D" w:rsidRPr="0005385D" w:rsidRDefault="0005385D" w:rsidP="0005385D">
      <w:pPr>
        <w:spacing w:after="0" w:line="240" w:lineRule="auto"/>
        <w:ind w:left="720" w:hanging="720"/>
        <w:jc w:val="center"/>
        <w:rPr>
          <w:rFonts w:ascii="Calibri" w:hAnsi="Calibri"/>
          <w:noProof/>
        </w:rPr>
      </w:pPr>
      <w:bookmarkStart w:id="4" w:name="_ENREF_4"/>
      <w:r w:rsidRPr="0005385D">
        <w:rPr>
          <w:rFonts w:ascii="Calibri" w:hAnsi="Calibri"/>
          <w:noProof/>
        </w:rPr>
        <w:t xml:space="preserve">Chou, J. W., T. Zhou, et al. (2007). "Extracting gene expression patterns and identifying co-expressed genes from microarray data reveals biologically responsive processes."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8</w:t>
      </w:r>
      <w:r w:rsidRPr="0005385D">
        <w:rPr>
          <w:rFonts w:ascii="Calibri" w:hAnsi="Calibri"/>
          <w:noProof/>
        </w:rPr>
        <w:t>: 427.</w:t>
      </w:r>
      <w:bookmarkEnd w:id="4"/>
    </w:p>
    <w:p w14:paraId="664FF6FA" w14:textId="77777777" w:rsidR="0005385D" w:rsidRPr="0005385D" w:rsidRDefault="0005385D" w:rsidP="0005385D">
      <w:pPr>
        <w:spacing w:after="0" w:line="240" w:lineRule="auto"/>
        <w:ind w:left="720" w:hanging="720"/>
        <w:jc w:val="center"/>
        <w:rPr>
          <w:rFonts w:ascii="Calibri" w:hAnsi="Calibri"/>
          <w:noProof/>
        </w:rPr>
      </w:pPr>
      <w:bookmarkStart w:id="5" w:name="_ENREF_5"/>
      <w:r w:rsidRPr="0005385D">
        <w:rPr>
          <w:rFonts w:ascii="Calibri" w:hAnsi="Calibri"/>
          <w:noProof/>
        </w:rPr>
        <w:t xml:space="preserve">Hollander, M. W., Douglas A. ;Chicken, Eric (2013). </w:t>
      </w:r>
      <w:r w:rsidRPr="0005385D">
        <w:rPr>
          <w:rFonts w:ascii="Calibri" w:hAnsi="Calibri"/>
          <w:noProof/>
          <w:u w:val="single"/>
        </w:rPr>
        <w:t>Nonparametric Statistical Methods</w:t>
      </w:r>
      <w:r w:rsidRPr="0005385D">
        <w:rPr>
          <w:rFonts w:ascii="Calibri" w:hAnsi="Calibri"/>
          <w:noProof/>
        </w:rPr>
        <w:t>, John Wiley &amp; Sons.</w:t>
      </w:r>
      <w:bookmarkEnd w:id="5"/>
    </w:p>
    <w:p w14:paraId="534876DA" w14:textId="77777777" w:rsidR="0005385D" w:rsidRPr="0005385D" w:rsidRDefault="0005385D" w:rsidP="0005385D">
      <w:pPr>
        <w:spacing w:after="0" w:line="240" w:lineRule="auto"/>
        <w:ind w:left="720" w:hanging="720"/>
        <w:jc w:val="center"/>
        <w:rPr>
          <w:rFonts w:ascii="Calibri" w:hAnsi="Calibri"/>
          <w:noProof/>
        </w:rPr>
      </w:pPr>
      <w:bookmarkStart w:id="6" w:name="_ENREF_6"/>
      <w:r w:rsidRPr="0005385D">
        <w:rPr>
          <w:rFonts w:ascii="Calibri" w:hAnsi="Calibri"/>
          <w:noProof/>
        </w:rPr>
        <w:t xml:space="preserve">Parker, J. S., M. Mullins, et al. (2009). "Supervised risk predictor of breast cancer based on intrinsic subtypes." </w:t>
      </w:r>
      <w:r w:rsidRPr="0005385D">
        <w:rPr>
          <w:rFonts w:ascii="Calibri" w:hAnsi="Calibri"/>
          <w:noProof/>
          <w:u w:val="single"/>
        </w:rPr>
        <w:t>Journal of clinical oncology : official journal of the American Society of Clinical Oncology</w:t>
      </w:r>
      <w:r w:rsidRPr="0005385D">
        <w:rPr>
          <w:rFonts w:ascii="Calibri" w:hAnsi="Calibri"/>
          <w:noProof/>
        </w:rPr>
        <w:t xml:space="preserve"> </w:t>
      </w:r>
      <w:r w:rsidRPr="0005385D">
        <w:rPr>
          <w:rFonts w:ascii="Calibri" w:hAnsi="Calibri"/>
          <w:b/>
          <w:noProof/>
        </w:rPr>
        <w:t>27</w:t>
      </w:r>
      <w:r w:rsidRPr="0005385D">
        <w:rPr>
          <w:rFonts w:ascii="Calibri" w:hAnsi="Calibri"/>
          <w:noProof/>
        </w:rPr>
        <w:t>(8): 1160-1167.</w:t>
      </w:r>
      <w:bookmarkEnd w:id="6"/>
    </w:p>
    <w:p w14:paraId="2AF32F73" w14:textId="77777777" w:rsidR="0005385D" w:rsidRPr="0005385D" w:rsidRDefault="0005385D" w:rsidP="0005385D">
      <w:pPr>
        <w:spacing w:after="0" w:line="240" w:lineRule="auto"/>
        <w:ind w:left="720" w:hanging="720"/>
        <w:jc w:val="center"/>
        <w:rPr>
          <w:rFonts w:ascii="Calibri" w:hAnsi="Calibri"/>
          <w:noProof/>
        </w:rPr>
      </w:pPr>
      <w:bookmarkStart w:id="7" w:name="_ENREF_7"/>
      <w:r w:rsidRPr="0005385D">
        <w:rPr>
          <w:rFonts w:ascii="Calibri" w:hAnsi="Calibri"/>
          <w:noProof/>
        </w:rPr>
        <w:t xml:space="preserve">Perou, C. M., T. Sorlie, et al. (2000). "Molecular portraits of human breast tumours." </w:t>
      </w:r>
      <w:r w:rsidRPr="0005385D">
        <w:rPr>
          <w:rFonts w:ascii="Calibri" w:hAnsi="Calibri"/>
          <w:noProof/>
          <w:u w:val="single"/>
        </w:rPr>
        <w:t>Nature</w:t>
      </w:r>
      <w:r w:rsidRPr="0005385D">
        <w:rPr>
          <w:rFonts w:ascii="Calibri" w:hAnsi="Calibri"/>
          <w:noProof/>
        </w:rPr>
        <w:t xml:space="preserve"> </w:t>
      </w:r>
      <w:r w:rsidRPr="0005385D">
        <w:rPr>
          <w:rFonts w:ascii="Calibri" w:hAnsi="Calibri"/>
          <w:b/>
          <w:noProof/>
        </w:rPr>
        <w:t>406</w:t>
      </w:r>
      <w:r w:rsidRPr="0005385D">
        <w:rPr>
          <w:rFonts w:ascii="Calibri" w:hAnsi="Calibri"/>
          <w:noProof/>
        </w:rPr>
        <w:t>(6797): 747-752.</w:t>
      </w:r>
      <w:bookmarkEnd w:id="7"/>
    </w:p>
    <w:p w14:paraId="573A15D0" w14:textId="77777777" w:rsidR="0005385D" w:rsidRPr="0005385D" w:rsidRDefault="0005385D" w:rsidP="0005385D">
      <w:pPr>
        <w:spacing w:after="0" w:line="240" w:lineRule="auto"/>
        <w:ind w:left="720" w:hanging="720"/>
        <w:jc w:val="center"/>
        <w:rPr>
          <w:rFonts w:ascii="Calibri" w:hAnsi="Calibri"/>
          <w:noProof/>
        </w:rPr>
      </w:pPr>
      <w:bookmarkStart w:id="8" w:name="_ENREF_8"/>
      <w:r w:rsidRPr="0005385D">
        <w:rPr>
          <w:rFonts w:ascii="Calibri" w:hAnsi="Calibri"/>
          <w:noProof/>
        </w:rPr>
        <w:t xml:space="preserve">Rand, W. M. (1971). "Objective criteria for the evaluation of clustering methods." </w:t>
      </w:r>
      <w:r w:rsidRPr="0005385D">
        <w:rPr>
          <w:rFonts w:ascii="Calibri" w:hAnsi="Calibri"/>
          <w:noProof/>
          <w:u w:val="single"/>
        </w:rPr>
        <w:t>Journal of the American Statistical Association</w:t>
      </w:r>
      <w:r w:rsidRPr="0005385D">
        <w:rPr>
          <w:rFonts w:ascii="Calibri" w:hAnsi="Calibri"/>
          <w:noProof/>
        </w:rPr>
        <w:t xml:space="preserve"> </w:t>
      </w:r>
      <w:r w:rsidRPr="0005385D">
        <w:rPr>
          <w:rFonts w:ascii="Calibri" w:hAnsi="Calibri"/>
          <w:b/>
          <w:noProof/>
        </w:rPr>
        <w:t>66</w:t>
      </w:r>
      <w:r w:rsidRPr="0005385D">
        <w:rPr>
          <w:rFonts w:ascii="Calibri" w:hAnsi="Calibri"/>
          <w:noProof/>
        </w:rPr>
        <w:t>(336): 846-850.</w:t>
      </w:r>
      <w:bookmarkEnd w:id="8"/>
    </w:p>
    <w:p w14:paraId="0E1DAC27" w14:textId="77777777" w:rsidR="0005385D" w:rsidRPr="0005385D" w:rsidRDefault="0005385D" w:rsidP="0005385D">
      <w:pPr>
        <w:spacing w:after="0" w:line="240" w:lineRule="auto"/>
        <w:ind w:left="720" w:hanging="720"/>
        <w:jc w:val="center"/>
        <w:rPr>
          <w:rFonts w:ascii="Calibri" w:hAnsi="Calibri"/>
          <w:noProof/>
        </w:rPr>
      </w:pPr>
      <w:bookmarkStart w:id="9" w:name="_ENREF_9"/>
      <w:r w:rsidRPr="0005385D">
        <w:rPr>
          <w:rFonts w:ascii="Calibri" w:hAnsi="Calibri"/>
          <w:noProof/>
        </w:rPr>
        <w:t xml:space="preserve">Romano, S. B., James; Vinh, Nguyen xuan; Verspoorr, Karin (2014). "Standardized Mutual Information for Clustering Comparisons: One Step Further in Adjustment for Chance." </w:t>
      </w:r>
      <w:r w:rsidRPr="0005385D">
        <w:rPr>
          <w:rFonts w:ascii="Calibri" w:hAnsi="Calibri"/>
          <w:noProof/>
          <w:u w:val="single"/>
        </w:rPr>
        <w:t>Proceedings of the 31st International Conference on Machine Learning, Beijing, China. JMLR: W&amp;CP</w:t>
      </w:r>
      <w:r w:rsidRPr="0005385D">
        <w:rPr>
          <w:rFonts w:ascii="Calibri" w:hAnsi="Calibri"/>
          <w:noProof/>
        </w:rPr>
        <w:t xml:space="preserve"> </w:t>
      </w:r>
      <w:r w:rsidRPr="0005385D">
        <w:rPr>
          <w:rFonts w:ascii="Calibri" w:hAnsi="Calibri"/>
          <w:b/>
          <w:noProof/>
        </w:rPr>
        <w:t>32</w:t>
      </w:r>
      <w:r w:rsidRPr="0005385D">
        <w:rPr>
          <w:rFonts w:ascii="Calibri" w:hAnsi="Calibri"/>
          <w:noProof/>
        </w:rPr>
        <w:t>.</w:t>
      </w:r>
      <w:bookmarkEnd w:id="9"/>
    </w:p>
    <w:p w14:paraId="78782C67" w14:textId="77777777" w:rsidR="0005385D" w:rsidRPr="0005385D" w:rsidRDefault="0005385D" w:rsidP="0005385D">
      <w:pPr>
        <w:spacing w:after="0" w:line="240" w:lineRule="auto"/>
        <w:ind w:left="720" w:hanging="720"/>
        <w:jc w:val="center"/>
        <w:rPr>
          <w:rFonts w:ascii="Calibri" w:hAnsi="Calibri"/>
          <w:noProof/>
        </w:rPr>
      </w:pPr>
      <w:bookmarkStart w:id="10" w:name="_ENREF_10"/>
      <w:r w:rsidRPr="0005385D">
        <w:rPr>
          <w:rFonts w:ascii="Calibri" w:hAnsi="Calibri"/>
          <w:noProof/>
        </w:rPr>
        <w:t xml:space="preserve">Soneson, C. and M. Delorenzi (2013). "A comparison of methods for differential expression analysis of RNA-seq data." </w:t>
      </w:r>
      <w:r w:rsidRPr="0005385D">
        <w:rPr>
          <w:rFonts w:ascii="Calibri" w:hAnsi="Calibri"/>
          <w:noProof/>
          <w:u w:val="single"/>
        </w:rPr>
        <w:t>BMC bioinformatics</w:t>
      </w:r>
      <w:r w:rsidRPr="0005385D">
        <w:rPr>
          <w:rFonts w:ascii="Calibri" w:hAnsi="Calibri"/>
          <w:noProof/>
        </w:rPr>
        <w:t xml:space="preserve"> </w:t>
      </w:r>
      <w:r w:rsidRPr="0005385D">
        <w:rPr>
          <w:rFonts w:ascii="Calibri" w:hAnsi="Calibri"/>
          <w:b/>
          <w:noProof/>
        </w:rPr>
        <w:t>14</w:t>
      </w:r>
      <w:r w:rsidRPr="0005385D">
        <w:rPr>
          <w:rFonts w:ascii="Calibri" w:hAnsi="Calibri"/>
          <w:noProof/>
        </w:rPr>
        <w:t>: 91.</w:t>
      </w:r>
      <w:bookmarkEnd w:id="10"/>
    </w:p>
    <w:p w14:paraId="122998E3" w14:textId="77777777" w:rsidR="0005385D" w:rsidRPr="0005385D" w:rsidRDefault="0005385D" w:rsidP="0005385D">
      <w:pPr>
        <w:spacing w:line="240" w:lineRule="auto"/>
        <w:ind w:left="720" w:hanging="720"/>
        <w:jc w:val="center"/>
        <w:rPr>
          <w:rFonts w:ascii="Calibri" w:hAnsi="Calibri"/>
          <w:noProof/>
        </w:rPr>
      </w:pPr>
      <w:bookmarkStart w:id="11" w:name="_ENREF_11"/>
      <w:r w:rsidRPr="0005385D">
        <w:rPr>
          <w:rFonts w:ascii="Calibri" w:hAnsi="Calibri"/>
          <w:noProof/>
        </w:rPr>
        <w:t xml:space="preserve">Sorlie, T., C. M. Perou, et al. (2001). "Gene expression patterns of breast carcinomas distinguish tumor subclasses with clinical implications." </w:t>
      </w:r>
      <w:r w:rsidRPr="0005385D">
        <w:rPr>
          <w:rFonts w:ascii="Calibri" w:hAnsi="Calibri"/>
          <w:noProof/>
          <w:u w:val="single"/>
        </w:rPr>
        <w:t>Proceedings of the National Academy of Sciences of the United States of America</w:t>
      </w:r>
      <w:r w:rsidRPr="0005385D">
        <w:rPr>
          <w:rFonts w:ascii="Calibri" w:hAnsi="Calibri"/>
          <w:noProof/>
        </w:rPr>
        <w:t xml:space="preserve"> </w:t>
      </w:r>
      <w:r w:rsidRPr="0005385D">
        <w:rPr>
          <w:rFonts w:ascii="Calibri" w:hAnsi="Calibri"/>
          <w:b/>
          <w:noProof/>
        </w:rPr>
        <w:t>98</w:t>
      </w:r>
      <w:r w:rsidRPr="0005385D">
        <w:rPr>
          <w:rFonts w:ascii="Calibri" w:hAnsi="Calibri"/>
          <w:noProof/>
        </w:rPr>
        <w:t>(19): 10869-10874.</w:t>
      </w:r>
      <w:bookmarkEnd w:id="11"/>
    </w:p>
    <w:p w14:paraId="1D545DBF" w14:textId="4FB29C78" w:rsidR="0005385D" w:rsidRDefault="0005385D" w:rsidP="0005385D">
      <w:pPr>
        <w:spacing w:line="240" w:lineRule="auto"/>
        <w:jc w:val="center"/>
        <w:rPr>
          <w:rFonts w:ascii="Calibri" w:hAnsi="Calibri"/>
          <w:noProof/>
        </w:rPr>
      </w:pPr>
    </w:p>
    <w:p w14:paraId="656444A1" w14:textId="14084BE5" w:rsidR="0019524D" w:rsidRDefault="00AE2D88" w:rsidP="00D62691">
      <w:r>
        <w:fldChar w:fldCharType="end"/>
      </w: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016887" w:rsidRDefault="00016887" w:rsidP="00DE16E4">
      <w:pPr>
        <w:spacing w:after="0" w:line="240" w:lineRule="auto"/>
      </w:pPr>
      <w:r>
        <w:separator/>
      </w:r>
    </w:p>
  </w:endnote>
  <w:endnote w:type="continuationSeparator" w:id="0">
    <w:p w14:paraId="21686892" w14:textId="77777777" w:rsidR="00016887" w:rsidRDefault="00016887"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016887" w:rsidRDefault="00016887" w:rsidP="00DE16E4">
      <w:pPr>
        <w:spacing w:after="0" w:line="240" w:lineRule="auto"/>
      </w:pPr>
      <w:r>
        <w:separator/>
      </w:r>
    </w:p>
  </w:footnote>
  <w:footnote w:type="continuationSeparator" w:id="0">
    <w:p w14:paraId="46D72539" w14:textId="77777777" w:rsidR="00016887" w:rsidRDefault="00016887"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epigseq_ref&lt;record-ids&gt;&lt;item&gt;12&lt;/item&gt;&lt;item&gt;13&lt;/item&gt;&lt;/record-ids&gt;&lt;/item&gt;&lt;/Libraries&gt;"/>
  </w:docVars>
  <w:rsids>
    <w:rsidRoot w:val="002C3AB0"/>
    <w:rsid w:val="000016D8"/>
    <w:rsid w:val="00002B2D"/>
    <w:rsid w:val="00004D44"/>
    <w:rsid w:val="00005322"/>
    <w:rsid w:val="0000652D"/>
    <w:rsid w:val="0001398A"/>
    <w:rsid w:val="000158F6"/>
    <w:rsid w:val="00016887"/>
    <w:rsid w:val="000237FD"/>
    <w:rsid w:val="00025592"/>
    <w:rsid w:val="00037AEB"/>
    <w:rsid w:val="00042ACE"/>
    <w:rsid w:val="00042D59"/>
    <w:rsid w:val="0004338C"/>
    <w:rsid w:val="000520E5"/>
    <w:rsid w:val="0005252A"/>
    <w:rsid w:val="0005362E"/>
    <w:rsid w:val="0005385D"/>
    <w:rsid w:val="00057504"/>
    <w:rsid w:val="00060D03"/>
    <w:rsid w:val="000646D4"/>
    <w:rsid w:val="00065344"/>
    <w:rsid w:val="00066658"/>
    <w:rsid w:val="00070311"/>
    <w:rsid w:val="000740C5"/>
    <w:rsid w:val="00074E3C"/>
    <w:rsid w:val="000753E9"/>
    <w:rsid w:val="00077DDD"/>
    <w:rsid w:val="00083D60"/>
    <w:rsid w:val="000866FD"/>
    <w:rsid w:val="00091737"/>
    <w:rsid w:val="00093C99"/>
    <w:rsid w:val="000A1302"/>
    <w:rsid w:val="000A63A1"/>
    <w:rsid w:val="000A6CD3"/>
    <w:rsid w:val="000A7646"/>
    <w:rsid w:val="000A7A4E"/>
    <w:rsid w:val="000B4121"/>
    <w:rsid w:val="000B5E82"/>
    <w:rsid w:val="000C18B6"/>
    <w:rsid w:val="000C53C7"/>
    <w:rsid w:val="000C5728"/>
    <w:rsid w:val="000D001C"/>
    <w:rsid w:val="000D1626"/>
    <w:rsid w:val="000E146E"/>
    <w:rsid w:val="000E3C38"/>
    <w:rsid w:val="000E79F1"/>
    <w:rsid w:val="000F19F9"/>
    <w:rsid w:val="000F7972"/>
    <w:rsid w:val="000F7B60"/>
    <w:rsid w:val="001021FB"/>
    <w:rsid w:val="00104DB3"/>
    <w:rsid w:val="001202E5"/>
    <w:rsid w:val="00120DAB"/>
    <w:rsid w:val="0012250A"/>
    <w:rsid w:val="00127222"/>
    <w:rsid w:val="001304D6"/>
    <w:rsid w:val="001305FC"/>
    <w:rsid w:val="0013113C"/>
    <w:rsid w:val="00140CD2"/>
    <w:rsid w:val="00143EC9"/>
    <w:rsid w:val="00144489"/>
    <w:rsid w:val="00147F52"/>
    <w:rsid w:val="00150500"/>
    <w:rsid w:val="00153A4A"/>
    <w:rsid w:val="00157EB6"/>
    <w:rsid w:val="001615A8"/>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4673"/>
    <w:rsid w:val="001C58B8"/>
    <w:rsid w:val="001C65C7"/>
    <w:rsid w:val="001C7DE3"/>
    <w:rsid w:val="001D10CD"/>
    <w:rsid w:val="001E546C"/>
    <w:rsid w:val="001F76BE"/>
    <w:rsid w:val="001F7DE7"/>
    <w:rsid w:val="00201DE6"/>
    <w:rsid w:val="00211547"/>
    <w:rsid w:val="00220397"/>
    <w:rsid w:val="00230D2B"/>
    <w:rsid w:val="0023758C"/>
    <w:rsid w:val="00243D76"/>
    <w:rsid w:val="00244334"/>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3A0A"/>
    <w:rsid w:val="002C3AB0"/>
    <w:rsid w:val="002C4932"/>
    <w:rsid w:val="002C5364"/>
    <w:rsid w:val="002C6B86"/>
    <w:rsid w:val="002C6C4D"/>
    <w:rsid w:val="002D0C81"/>
    <w:rsid w:val="002D1454"/>
    <w:rsid w:val="002D450C"/>
    <w:rsid w:val="002D6C97"/>
    <w:rsid w:val="002E045D"/>
    <w:rsid w:val="002E2E05"/>
    <w:rsid w:val="002F13B6"/>
    <w:rsid w:val="002F1D42"/>
    <w:rsid w:val="002F5794"/>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5501"/>
    <w:rsid w:val="0035584A"/>
    <w:rsid w:val="00364DE5"/>
    <w:rsid w:val="00377613"/>
    <w:rsid w:val="003822F2"/>
    <w:rsid w:val="00383AFC"/>
    <w:rsid w:val="0038606D"/>
    <w:rsid w:val="003A0A57"/>
    <w:rsid w:val="003A58EE"/>
    <w:rsid w:val="003A7041"/>
    <w:rsid w:val="003B0750"/>
    <w:rsid w:val="003B09A5"/>
    <w:rsid w:val="003B5993"/>
    <w:rsid w:val="003B5B7B"/>
    <w:rsid w:val="003C5C99"/>
    <w:rsid w:val="003C736E"/>
    <w:rsid w:val="003D17F8"/>
    <w:rsid w:val="003D27D2"/>
    <w:rsid w:val="003F701B"/>
    <w:rsid w:val="00401396"/>
    <w:rsid w:val="00443FEA"/>
    <w:rsid w:val="004473D5"/>
    <w:rsid w:val="00454182"/>
    <w:rsid w:val="004625CD"/>
    <w:rsid w:val="00464DFA"/>
    <w:rsid w:val="0046675B"/>
    <w:rsid w:val="00470339"/>
    <w:rsid w:val="00480870"/>
    <w:rsid w:val="00486F6F"/>
    <w:rsid w:val="00490DB6"/>
    <w:rsid w:val="004910B2"/>
    <w:rsid w:val="00492D75"/>
    <w:rsid w:val="0049530B"/>
    <w:rsid w:val="004A33A5"/>
    <w:rsid w:val="004A3A60"/>
    <w:rsid w:val="004A4926"/>
    <w:rsid w:val="004A6006"/>
    <w:rsid w:val="004A6553"/>
    <w:rsid w:val="004B45B5"/>
    <w:rsid w:val="004B4CB8"/>
    <w:rsid w:val="004C188D"/>
    <w:rsid w:val="004C4AB0"/>
    <w:rsid w:val="004C54FE"/>
    <w:rsid w:val="004C6F36"/>
    <w:rsid w:val="004D1436"/>
    <w:rsid w:val="004E1372"/>
    <w:rsid w:val="004E1404"/>
    <w:rsid w:val="004F115F"/>
    <w:rsid w:val="004F5FDC"/>
    <w:rsid w:val="00500B09"/>
    <w:rsid w:val="00502B60"/>
    <w:rsid w:val="00504803"/>
    <w:rsid w:val="00515262"/>
    <w:rsid w:val="0052267D"/>
    <w:rsid w:val="0052335F"/>
    <w:rsid w:val="005272D1"/>
    <w:rsid w:val="00530201"/>
    <w:rsid w:val="0053308D"/>
    <w:rsid w:val="00533FB7"/>
    <w:rsid w:val="00534E23"/>
    <w:rsid w:val="00535D89"/>
    <w:rsid w:val="00545C4A"/>
    <w:rsid w:val="00546063"/>
    <w:rsid w:val="00546B39"/>
    <w:rsid w:val="005476A3"/>
    <w:rsid w:val="00552C5C"/>
    <w:rsid w:val="0056319A"/>
    <w:rsid w:val="00565965"/>
    <w:rsid w:val="005734E0"/>
    <w:rsid w:val="0057497C"/>
    <w:rsid w:val="005757EC"/>
    <w:rsid w:val="0057601B"/>
    <w:rsid w:val="005814E2"/>
    <w:rsid w:val="00585858"/>
    <w:rsid w:val="0058610B"/>
    <w:rsid w:val="00590BA2"/>
    <w:rsid w:val="00590D3E"/>
    <w:rsid w:val="00595428"/>
    <w:rsid w:val="005A6CE1"/>
    <w:rsid w:val="005B00B2"/>
    <w:rsid w:val="005B07FC"/>
    <w:rsid w:val="005B15E0"/>
    <w:rsid w:val="005B2BB6"/>
    <w:rsid w:val="005B396E"/>
    <w:rsid w:val="005C5422"/>
    <w:rsid w:val="005C7403"/>
    <w:rsid w:val="005D1058"/>
    <w:rsid w:val="005D1CE3"/>
    <w:rsid w:val="005D7E9C"/>
    <w:rsid w:val="005E1994"/>
    <w:rsid w:val="005E2B9F"/>
    <w:rsid w:val="005E3787"/>
    <w:rsid w:val="005E3CCF"/>
    <w:rsid w:val="005F0335"/>
    <w:rsid w:val="005F175F"/>
    <w:rsid w:val="005F320C"/>
    <w:rsid w:val="0060281C"/>
    <w:rsid w:val="00613657"/>
    <w:rsid w:val="00614420"/>
    <w:rsid w:val="006200EC"/>
    <w:rsid w:val="00622187"/>
    <w:rsid w:val="00624A7A"/>
    <w:rsid w:val="006341C2"/>
    <w:rsid w:val="0064218B"/>
    <w:rsid w:val="006422A6"/>
    <w:rsid w:val="00654249"/>
    <w:rsid w:val="00656392"/>
    <w:rsid w:val="0066190D"/>
    <w:rsid w:val="00662AC3"/>
    <w:rsid w:val="006650C9"/>
    <w:rsid w:val="00665368"/>
    <w:rsid w:val="0066735E"/>
    <w:rsid w:val="0066790D"/>
    <w:rsid w:val="006702B8"/>
    <w:rsid w:val="00670867"/>
    <w:rsid w:val="00672C0C"/>
    <w:rsid w:val="00674753"/>
    <w:rsid w:val="006813E1"/>
    <w:rsid w:val="00686AAB"/>
    <w:rsid w:val="00692176"/>
    <w:rsid w:val="00692A65"/>
    <w:rsid w:val="00695156"/>
    <w:rsid w:val="00697487"/>
    <w:rsid w:val="006B1903"/>
    <w:rsid w:val="006B5777"/>
    <w:rsid w:val="006B5789"/>
    <w:rsid w:val="006C284E"/>
    <w:rsid w:val="006C3559"/>
    <w:rsid w:val="006D4C57"/>
    <w:rsid w:val="006E4D3B"/>
    <w:rsid w:val="006E6AA4"/>
    <w:rsid w:val="006E7319"/>
    <w:rsid w:val="006F4FD1"/>
    <w:rsid w:val="006F723F"/>
    <w:rsid w:val="00710462"/>
    <w:rsid w:val="00713517"/>
    <w:rsid w:val="00716018"/>
    <w:rsid w:val="00716225"/>
    <w:rsid w:val="00724F90"/>
    <w:rsid w:val="00730564"/>
    <w:rsid w:val="00736A87"/>
    <w:rsid w:val="0074369D"/>
    <w:rsid w:val="00743D3D"/>
    <w:rsid w:val="00745790"/>
    <w:rsid w:val="007514E0"/>
    <w:rsid w:val="00760099"/>
    <w:rsid w:val="00760417"/>
    <w:rsid w:val="00770108"/>
    <w:rsid w:val="00782A6F"/>
    <w:rsid w:val="0078523B"/>
    <w:rsid w:val="007A02C7"/>
    <w:rsid w:val="007A0FA1"/>
    <w:rsid w:val="007A179C"/>
    <w:rsid w:val="007A44BA"/>
    <w:rsid w:val="007A5045"/>
    <w:rsid w:val="007A6D62"/>
    <w:rsid w:val="007B1EBE"/>
    <w:rsid w:val="007B7154"/>
    <w:rsid w:val="007C0481"/>
    <w:rsid w:val="007C5371"/>
    <w:rsid w:val="007C5376"/>
    <w:rsid w:val="007D5487"/>
    <w:rsid w:val="007F3E0C"/>
    <w:rsid w:val="007F7D77"/>
    <w:rsid w:val="00820C2D"/>
    <w:rsid w:val="008216FE"/>
    <w:rsid w:val="00826ED3"/>
    <w:rsid w:val="00832590"/>
    <w:rsid w:val="0084434F"/>
    <w:rsid w:val="00844956"/>
    <w:rsid w:val="00850544"/>
    <w:rsid w:val="00852FB9"/>
    <w:rsid w:val="00854D4A"/>
    <w:rsid w:val="00864523"/>
    <w:rsid w:val="008706B2"/>
    <w:rsid w:val="00874168"/>
    <w:rsid w:val="0087455E"/>
    <w:rsid w:val="008778C1"/>
    <w:rsid w:val="00884DDA"/>
    <w:rsid w:val="008875C3"/>
    <w:rsid w:val="00891509"/>
    <w:rsid w:val="00891FB0"/>
    <w:rsid w:val="00897298"/>
    <w:rsid w:val="008B594F"/>
    <w:rsid w:val="008C201C"/>
    <w:rsid w:val="008C5EDA"/>
    <w:rsid w:val="008C643D"/>
    <w:rsid w:val="008D0123"/>
    <w:rsid w:val="008D2A92"/>
    <w:rsid w:val="008D6994"/>
    <w:rsid w:val="008E1A4B"/>
    <w:rsid w:val="008F1F70"/>
    <w:rsid w:val="0090194A"/>
    <w:rsid w:val="00903F6A"/>
    <w:rsid w:val="00930BDA"/>
    <w:rsid w:val="00931797"/>
    <w:rsid w:val="00932093"/>
    <w:rsid w:val="0093244E"/>
    <w:rsid w:val="00933ABB"/>
    <w:rsid w:val="00934601"/>
    <w:rsid w:val="00935EA3"/>
    <w:rsid w:val="00936700"/>
    <w:rsid w:val="0094348F"/>
    <w:rsid w:val="00947119"/>
    <w:rsid w:val="0094755B"/>
    <w:rsid w:val="009504E9"/>
    <w:rsid w:val="00951BC6"/>
    <w:rsid w:val="0095235D"/>
    <w:rsid w:val="009602DD"/>
    <w:rsid w:val="00960C98"/>
    <w:rsid w:val="00966BBE"/>
    <w:rsid w:val="009733F2"/>
    <w:rsid w:val="0097491E"/>
    <w:rsid w:val="0098252D"/>
    <w:rsid w:val="00987582"/>
    <w:rsid w:val="0099450E"/>
    <w:rsid w:val="00995BAA"/>
    <w:rsid w:val="009A4D76"/>
    <w:rsid w:val="009B067E"/>
    <w:rsid w:val="009B1807"/>
    <w:rsid w:val="009C3512"/>
    <w:rsid w:val="009C54B9"/>
    <w:rsid w:val="009C7DF2"/>
    <w:rsid w:val="009D3BED"/>
    <w:rsid w:val="009E1A8C"/>
    <w:rsid w:val="009E7B72"/>
    <w:rsid w:val="009F7338"/>
    <w:rsid w:val="00A00169"/>
    <w:rsid w:val="00A02EC1"/>
    <w:rsid w:val="00A05F0E"/>
    <w:rsid w:val="00A1230F"/>
    <w:rsid w:val="00A1697D"/>
    <w:rsid w:val="00A25824"/>
    <w:rsid w:val="00A2796A"/>
    <w:rsid w:val="00A31E26"/>
    <w:rsid w:val="00A36C74"/>
    <w:rsid w:val="00A36CD9"/>
    <w:rsid w:val="00A47881"/>
    <w:rsid w:val="00A52CF2"/>
    <w:rsid w:val="00A52E71"/>
    <w:rsid w:val="00A55DB9"/>
    <w:rsid w:val="00A60D62"/>
    <w:rsid w:val="00A62746"/>
    <w:rsid w:val="00A62F0A"/>
    <w:rsid w:val="00A660BE"/>
    <w:rsid w:val="00A67E34"/>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B3B77"/>
    <w:rsid w:val="00AB55D0"/>
    <w:rsid w:val="00AD4B63"/>
    <w:rsid w:val="00AD6F0C"/>
    <w:rsid w:val="00AD7111"/>
    <w:rsid w:val="00AD76DA"/>
    <w:rsid w:val="00AE2D88"/>
    <w:rsid w:val="00AE5B60"/>
    <w:rsid w:val="00B0116A"/>
    <w:rsid w:val="00B0131C"/>
    <w:rsid w:val="00B0636F"/>
    <w:rsid w:val="00B12FAF"/>
    <w:rsid w:val="00B151AF"/>
    <w:rsid w:val="00B24A4F"/>
    <w:rsid w:val="00B25935"/>
    <w:rsid w:val="00B276BE"/>
    <w:rsid w:val="00B306A1"/>
    <w:rsid w:val="00B354E7"/>
    <w:rsid w:val="00B35508"/>
    <w:rsid w:val="00B36FA6"/>
    <w:rsid w:val="00B42394"/>
    <w:rsid w:val="00B42CC4"/>
    <w:rsid w:val="00B45EC3"/>
    <w:rsid w:val="00B5224F"/>
    <w:rsid w:val="00B526A9"/>
    <w:rsid w:val="00B55935"/>
    <w:rsid w:val="00B55DFE"/>
    <w:rsid w:val="00B678EC"/>
    <w:rsid w:val="00B72CA1"/>
    <w:rsid w:val="00B8129A"/>
    <w:rsid w:val="00B83DFE"/>
    <w:rsid w:val="00B83FD2"/>
    <w:rsid w:val="00B856ED"/>
    <w:rsid w:val="00B90B94"/>
    <w:rsid w:val="00B9551C"/>
    <w:rsid w:val="00BA3230"/>
    <w:rsid w:val="00BB4C4B"/>
    <w:rsid w:val="00BC2B5B"/>
    <w:rsid w:val="00BC595C"/>
    <w:rsid w:val="00BD0FE7"/>
    <w:rsid w:val="00BF09D1"/>
    <w:rsid w:val="00C07E9F"/>
    <w:rsid w:val="00C248AB"/>
    <w:rsid w:val="00C27DAB"/>
    <w:rsid w:val="00C33E8F"/>
    <w:rsid w:val="00C35873"/>
    <w:rsid w:val="00C35FAB"/>
    <w:rsid w:val="00C43EB6"/>
    <w:rsid w:val="00C56093"/>
    <w:rsid w:val="00C6002D"/>
    <w:rsid w:val="00C61491"/>
    <w:rsid w:val="00C7162B"/>
    <w:rsid w:val="00C82ED7"/>
    <w:rsid w:val="00C92B8D"/>
    <w:rsid w:val="00C9313D"/>
    <w:rsid w:val="00C95A59"/>
    <w:rsid w:val="00CB165C"/>
    <w:rsid w:val="00CB432F"/>
    <w:rsid w:val="00CB4CAE"/>
    <w:rsid w:val="00CD1D70"/>
    <w:rsid w:val="00CE1161"/>
    <w:rsid w:val="00CE327F"/>
    <w:rsid w:val="00CF4075"/>
    <w:rsid w:val="00CF743D"/>
    <w:rsid w:val="00D00171"/>
    <w:rsid w:val="00D03ADB"/>
    <w:rsid w:val="00D076CD"/>
    <w:rsid w:val="00D121FD"/>
    <w:rsid w:val="00D12497"/>
    <w:rsid w:val="00D15611"/>
    <w:rsid w:val="00D16818"/>
    <w:rsid w:val="00D31EEE"/>
    <w:rsid w:val="00D34EC7"/>
    <w:rsid w:val="00D34F15"/>
    <w:rsid w:val="00D35FB7"/>
    <w:rsid w:val="00D45648"/>
    <w:rsid w:val="00D51750"/>
    <w:rsid w:val="00D52BC6"/>
    <w:rsid w:val="00D55E87"/>
    <w:rsid w:val="00D62691"/>
    <w:rsid w:val="00D755D7"/>
    <w:rsid w:val="00D834E7"/>
    <w:rsid w:val="00D87286"/>
    <w:rsid w:val="00D879D0"/>
    <w:rsid w:val="00D95065"/>
    <w:rsid w:val="00DA3337"/>
    <w:rsid w:val="00DA7DD9"/>
    <w:rsid w:val="00DB722E"/>
    <w:rsid w:val="00DC362E"/>
    <w:rsid w:val="00DC4540"/>
    <w:rsid w:val="00DC6EF4"/>
    <w:rsid w:val="00DD0909"/>
    <w:rsid w:val="00DE16E4"/>
    <w:rsid w:val="00DE249A"/>
    <w:rsid w:val="00DF03B9"/>
    <w:rsid w:val="00DF0DE4"/>
    <w:rsid w:val="00DF2A8E"/>
    <w:rsid w:val="00DF41A3"/>
    <w:rsid w:val="00E05DBB"/>
    <w:rsid w:val="00E1021C"/>
    <w:rsid w:val="00E10F57"/>
    <w:rsid w:val="00E11B89"/>
    <w:rsid w:val="00E25087"/>
    <w:rsid w:val="00E27760"/>
    <w:rsid w:val="00E30A17"/>
    <w:rsid w:val="00E33750"/>
    <w:rsid w:val="00E33D0C"/>
    <w:rsid w:val="00E42B7D"/>
    <w:rsid w:val="00E4476E"/>
    <w:rsid w:val="00E46486"/>
    <w:rsid w:val="00E47537"/>
    <w:rsid w:val="00E5580F"/>
    <w:rsid w:val="00E63CBD"/>
    <w:rsid w:val="00E72CB8"/>
    <w:rsid w:val="00E7435B"/>
    <w:rsid w:val="00E74D89"/>
    <w:rsid w:val="00E8183F"/>
    <w:rsid w:val="00E83DFF"/>
    <w:rsid w:val="00E942EB"/>
    <w:rsid w:val="00EB701D"/>
    <w:rsid w:val="00EC03D6"/>
    <w:rsid w:val="00EC4DD0"/>
    <w:rsid w:val="00EC546F"/>
    <w:rsid w:val="00ED0A06"/>
    <w:rsid w:val="00ED0C21"/>
    <w:rsid w:val="00ED155C"/>
    <w:rsid w:val="00ED3834"/>
    <w:rsid w:val="00ED7753"/>
    <w:rsid w:val="00EE04DA"/>
    <w:rsid w:val="00EE5A1D"/>
    <w:rsid w:val="00EE5DED"/>
    <w:rsid w:val="00EE6B57"/>
    <w:rsid w:val="00EF5EAF"/>
    <w:rsid w:val="00F01DB8"/>
    <w:rsid w:val="00F05CBC"/>
    <w:rsid w:val="00F0670C"/>
    <w:rsid w:val="00F0733E"/>
    <w:rsid w:val="00F1078B"/>
    <w:rsid w:val="00F11358"/>
    <w:rsid w:val="00F11716"/>
    <w:rsid w:val="00F13644"/>
    <w:rsid w:val="00F155F8"/>
    <w:rsid w:val="00F211E4"/>
    <w:rsid w:val="00F24DE7"/>
    <w:rsid w:val="00F2603D"/>
    <w:rsid w:val="00F32B2C"/>
    <w:rsid w:val="00F35FA0"/>
    <w:rsid w:val="00F40AE9"/>
    <w:rsid w:val="00F42FE8"/>
    <w:rsid w:val="00F43C15"/>
    <w:rsid w:val="00F53967"/>
    <w:rsid w:val="00F57829"/>
    <w:rsid w:val="00F67D9F"/>
    <w:rsid w:val="00F7301C"/>
    <w:rsid w:val="00F732A7"/>
    <w:rsid w:val="00F7537F"/>
    <w:rsid w:val="00F8001E"/>
    <w:rsid w:val="00F87CBA"/>
    <w:rsid w:val="00FA03CC"/>
    <w:rsid w:val="00FA0F42"/>
    <w:rsid w:val="00FA2C68"/>
    <w:rsid w:val="00FB1EF4"/>
    <w:rsid w:val="00FB44B5"/>
    <w:rsid w:val="00FB4896"/>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8"/>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 w:id="826239299">
      <w:bodyDiv w:val="1"/>
      <w:marLeft w:val="0"/>
      <w:marRight w:val="0"/>
      <w:marTop w:val="0"/>
      <w:marBottom w:val="0"/>
      <w:divBdr>
        <w:top w:val="none" w:sz="0" w:space="0" w:color="auto"/>
        <w:left w:val="none" w:sz="0" w:space="0" w:color="auto"/>
        <w:bottom w:val="none" w:sz="0" w:space="0" w:color="auto"/>
        <w:right w:val="none" w:sz="0" w:space="0" w:color="auto"/>
      </w:divBdr>
    </w:div>
    <w:div w:id="1465125185">
      <w:bodyDiv w:val="1"/>
      <w:marLeft w:val="0"/>
      <w:marRight w:val="0"/>
      <w:marTop w:val="0"/>
      <w:marBottom w:val="0"/>
      <w:divBdr>
        <w:top w:val="none" w:sz="0" w:space="0" w:color="auto"/>
        <w:left w:val="none" w:sz="0" w:space="0" w:color="auto"/>
        <w:bottom w:val="none" w:sz="0" w:space="0" w:color="auto"/>
        <w:right w:val="none" w:sz="0" w:space="0" w:color="auto"/>
      </w:divBdr>
    </w:div>
    <w:div w:id="17346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4.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oleObject" Target="embeddings/oleObject1.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6.wmf"/><Relationship Id="rId10" Type="http://schemas.openxmlformats.org/officeDocument/2006/relationships/hyperlink" Target="https://seqware.github.io/" TargetMode="Externa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FC10F-03E3-4127-9CA7-58DABA00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98</Words>
  <Characters>41035</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4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2</cp:revision>
  <cp:lastPrinted>2014-11-06T18:49:00Z</cp:lastPrinted>
  <dcterms:created xsi:type="dcterms:W3CDTF">2015-02-25T21:28:00Z</dcterms:created>
  <dcterms:modified xsi:type="dcterms:W3CDTF">2015-02-25T21:28:00Z</dcterms:modified>
</cp:coreProperties>
</file>